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8880082" w:displacedByCustomXml="next"/>
    <w:bookmarkEnd w:id="0" w:displacedByCustomXml="next"/>
    <w:sdt>
      <w:sdtPr>
        <w:rPr>
          <w:rFonts w:ascii="uoc-sans" w:hAnsi="uoc-sans"/>
        </w:rPr>
        <w:id w:val="-5168540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0B022B" w14:textId="77777777" w:rsidR="00273F03" w:rsidRPr="005371ED" w:rsidRDefault="00273F03" w:rsidP="00915ED8">
          <w:pPr>
            <w:rPr>
              <w:rFonts w:ascii="uoc-sans" w:hAnsi="uoc-sans"/>
            </w:rPr>
          </w:pPr>
        </w:p>
        <w:p w14:paraId="7F07F99D" w14:textId="6B030FD7" w:rsidR="003D6CA8" w:rsidRPr="00A1625B" w:rsidRDefault="00295921" w:rsidP="00915ED8">
          <w:pPr>
            <w:rPr>
              <w:rFonts w:ascii="uoc-sans" w:eastAsiaTheme="majorEastAsia" w:hAnsi="uoc-sans" w:cstheme="majorBidi"/>
              <w:b/>
              <w:bCs/>
              <w:color w:val="000078"/>
              <w:kern w:val="24"/>
              <w:sz w:val="34"/>
              <w:szCs w:val="18"/>
            </w:rPr>
          </w:pPr>
          <w:r>
            <w:rPr>
              <w:rFonts w:ascii="uoc-sans" w:eastAsiaTheme="majorEastAsia" w:hAnsi="uoc-sans" w:cstheme="majorBidi"/>
              <w:b/>
              <w:bCs/>
              <w:color w:val="000078"/>
              <w:kern w:val="24"/>
              <w:sz w:val="34"/>
              <w:szCs w:val="18"/>
            </w:rPr>
            <w:t xml:space="preserve">PR </w:t>
          </w:r>
          <w:r w:rsidR="00AC3E40" w:rsidRPr="00A1625B">
            <w:rPr>
              <w:rFonts w:ascii="uoc-sans" w:eastAsiaTheme="majorEastAsia" w:hAnsi="uoc-sans" w:cstheme="majorBidi"/>
              <w:b/>
              <w:bCs/>
              <w:color w:val="000078"/>
              <w:kern w:val="24"/>
              <w:sz w:val="34"/>
              <w:szCs w:val="18"/>
            </w:rPr>
            <w:t>–</w:t>
          </w:r>
          <w:r w:rsidR="00915ED8" w:rsidRPr="00A1625B">
            <w:rPr>
              <w:rFonts w:ascii="uoc-sans" w:eastAsiaTheme="majorEastAsia" w:hAnsi="uoc-sans" w:cstheme="majorBidi"/>
              <w:b/>
              <w:bCs/>
              <w:color w:val="000078"/>
              <w:kern w:val="24"/>
              <w:sz w:val="34"/>
              <w:szCs w:val="18"/>
            </w:rPr>
            <w:t xml:space="preserve"> </w:t>
          </w:r>
          <w:r w:rsidR="002D3667" w:rsidRPr="00A1625B">
            <w:rPr>
              <w:rFonts w:ascii="uoc-sans" w:eastAsiaTheme="majorEastAsia" w:hAnsi="uoc-sans" w:cstheme="majorBidi"/>
              <w:b/>
              <w:bCs/>
              <w:color w:val="000078"/>
              <w:kern w:val="24"/>
              <w:sz w:val="34"/>
              <w:szCs w:val="18"/>
            </w:rPr>
            <w:t>Web Standards and Languages</w:t>
          </w:r>
        </w:p>
        <w:p w14:paraId="71349A83" w14:textId="640B0F0B" w:rsidR="003D6CA8" w:rsidRPr="00A1625B" w:rsidRDefault="003D6CA8" w:rsidP="00915ED8">
          <w:pPr>
            <w:rPr>
              <w:rFonts w:ascii="uoc-sans" w:eastAsiaTheme="majorEastAsia" w:hAnsi="uoc-sans" w:cstheme="majorBidi"/>
              <w:b/>
              <w:bCs/>
              <w:color w:val="000078"/>
              <w:kern w:val="24"/>
              <w:sz w:val="26"/>
              <w:szCs w:val="10"/>
            </w:rPr>
          </w:pPr>
          <w:r w:rsidRPr="00A1625B">
            <w:rPr>
              <w:rFonts w:ascii="uoc-sans" w:eastAsiaTheme="majorEastAsia" w:hAnsi="uoc-sans" w:cstheme="majorBidi"/>
              <w:b/>
              <w:bCs/>
              <w:color w:val="000078"/>
              <w:kern w:val="24"/>
              <w:sz w:val="30"/>
              <w:szCs w:val="14"/>
            </w:rPr>
            <w:t xml:space="preserve">Student: </w:t>
          </w:r>
          <w:r w:rsidRPr="00A1625B">
            <w:rPr>
              <w:rFonts w:ascii="uoc-sans" w:eastAsiaTheme="majorEastAsia" w:hAnsi="uoc-sans" w:cstheme="majorBidi"/>
              <w:b/>
              <w:bCs/>
              <w:color w:val="000078"/>
              <w:kern w:val="24"/>
              <w:sz w:val="26"/>
              <w:szCs w:val="10"/>
            </w:rPr>
            <w:t>Nicolas D’Alessandro</w:t>
          </w:r>
        </w:p>
        <w:p w14:paraId="174CF636" w14:textId="77777777" w:rsidR="003D6CA8" w:rsidRPr="00A1625B" w:rsidRDefault="003D6CA8" w:rsidP="00915ED8">
          <w:pPr>
            <w:rPr>
              <w:rFonts w:ascii="uoc-sans" w:eastAsiaTheme="majorEastAsia" w:hAnsi="uoc-sans" w:cstheme="majorBidi"/>
              <w:b/>
              <w:bCs/>
              <w:color w:val="000078"/>
              <w:kern w:val="24"/>
              <w:sz w:val="30"/>
              <w:szCs w:val="14"/>
            </w:rPr>
          </w:pPr>
        </w:p>
        <w:p w14:paraId="62F36309" w14:textId="0F117C14" w:rsidR="00915ED8" w:rsidRDefault="00915ED8">
          <w:pPr>
            <w:pStyle w:val="TOCHeading"/>
            <w:rPr>
              <w:rFonts w:ascii="uoc-sans" w:eastAsiaTheme="minorHAnsi" w:hAnsi="uoc-sans" w:cstheme="minorBidi"/>
              <w:color w:val="000078"/>
              <w:kern w:val="24"/>
              <w:sz w:val="34"/>
            </w:rPr>
          </w:pPr>
          <w:r w:rsidRPr="00A1625B">
            <w:rPr>
              <w:rFonts w:ascii="uoc-sans" w:eastAsiaTheme="minorHAnsi" w:hAnsi="uoc-sans" w:cstheme="minorBidi"/>
              <w:color w:val="000078"/>
              <w:kern w:val="24"/>
              <w:sz w:val="34"/>
            </w:rPr>
            <w:t>Table of Contents</w:t>
          </w:r>
        </w:p>
        <w:p w14:paraId="79E2BE34" w14:textId="77777777" w:rsidR="00BA41C9" w:rsidRPr="00BA41C9" w:rsidRDefault="00BA41C9" w:rsidP="00BA41C9">
          <w:pPr>
            <w:rPr>
              <w:rFonts w:eastAsiaTheme="minorHAnsi"/>
              <w:lang w:val="en-US" w:eastAsia="en-US"/>
            </w:rPr>
          </w:pPr>
        </w:p>
        <w:p w14:paraId="0C4C2F33" w14:textId="77777777" w:rsidR="00915ED8" w:rsidRPr="00A1625B" w:rsidRDefault="00915ED8" w:rsidP="00915ED8">
          <w:pPr>
            <w:rPr>
              <w:rFonts w:ascii="uoc-sans" w:hAnsi="uoc-sans"/>
              <w:color w:val="000078"/>
              <w:sz w:val="6"/>
              <w:szCs w:val="6"/>
            </w:rPr>
          </w:pPr>
        </w:p>
        <w:p w14:paraId="1C74341B" w14:textId="29598685" w:rsidR="007C703B" w:rsidRPr="007C703B" w:rsidRDefault="00915ED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 w:rsidRPr="007C703B">
            <w:fldChar w:fldCharType="begin"/>
          </w:r>
          <w:r w:rsidRPr="007C703B">
            <w:instrText xml:space="preserve"> TOC \o "1-3" \h \z \u </w:instrText>
          </w:r>
          <w:r w:rsidRPr="007C703B">
            <w:fldChar w:fldCharType="separate"/>
          </w:r>
          <w:hyperlink w:anchor="_Toc155959508" w:history="1">
            <w:r w:rsidR="007C703B" w:rsidRPr="007C703B">
              <w:rPr>
                <w:rStyle w:val="Hyperlink"/>
                <w:rFonts w:eastAsiaTheme="minorHAnsi"/>
                <w:noProof/>
                <w:color w:val="000078"/>
              </w:rPr>
              <w:t>0. General Cod</w:t>
            </w:r>
            <w:r w:rsidR="007C703B" w:rsidRPr="007C703B">
              <w:rPr>
                <w:rStyle w:val="Hyperlink"/>
                <w:rFonts w:eastAsiaTheme="minorHAnsi"/>
                <w:noProof/>
                <w:color w:val="000078"/>
              </w:rPr>
              <w:t>e</w:t>
            </w:r>
            <w:r w:rsidR="007C703B" w:rsidRPr="007C703B">
              <w:rPr>
                <w:rStyle w:val="Hyperlink"/>
                <w:rFonts w:eastAsiaTheme="minorHAnsi"/>
                <w:noProof/>
                <w:color w:val="000078"/>
              </w:rPr>
              <w:t xml:space="preserve"> Explanation</w:t>
            </w:r>
            <w:r w:rsidR="007C703B" w:rsidRPr="007C703B">
              <w:rPr>
                <w:noProof/>
                <w:webHidden/>
              </w:rPr>
              <w:tab/>
            </w:r>
            <w:r w:rsidR="007C703B" w:rsidRPr="007C703B">
              <w:rPr>
                <w:noProof/>
                <w:webHidden/>
              </w:rPr>
              <w:fldChar w:fldCharType="begin"/>
            </w:r>
            <w:r w:rsidR="007C703B" w:rsidRPr="007C703B">
              <w:rPr>
                <w:noProof/>
                <w:webHidden/>
              </w:rPr>
              <w:instrText xml:space="preserve"> PAGEREF _Toc155959508 \h </w:instrText>
            </w:r>
            <w:r w:rsidR="007C703B" w:rsidRPr="007C703B">
              <w:rPr>
                <w:noProof/>
                <w:webHidden/>
              </w:rPr>
            </w:r>
            <w:r w:rsidR="007C703B" w:rsidRPr="007C703B">
              <w:rPr>
                <w:noProof/>
                <w:webHidden/>
              </w:rPr>
              <w:fldChar w:fldCharType="separate"/>
            </w:r>
            <w:r w:rsidR="007C703B" w:rsidRPr="007C703B">
              <w:rPr>
                <w:noProof/>
                <w:webHidden/>
              </w:rPr>
              <w:t>2</w:t>
            </w:r>
            <w:r w:rsidR="007C703B" w:rsidRPr="007C703B">
              <w:rPr>
                <w:noProof/>
                <w:webHidden/>
              </w:rPr>
              <w:fldChar w:fldCharType="end"/>
            </w:r>
          </w:hyperlink>
        </w:p>
        <w:p w14:paraId="30FFABE7" w14:textId="0CE54574" w:rsidR="007C703B" w:rsidRPr="007C703B" w:rsidRDefault="007C703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5959509" w:history="1">
            <w:r w:rsidRPr="007C703B">
              <w:rPr>
                <w:rStyle w:val="Hyperlink"/>
                <w:noProof/>
                <w:color w:val="000078"/>
              </w:rPr>
              <w:t>1. Index (Portfolio)</w:t>
            </w:r>
            <w:r w:rsidRPr="007C703B">
              <w:rPr>
                <w:noProof/>
                <w:webHidden/>
              </w:rPr>
              <w:tab/>
            </w:r>
            <w:r w:rsidRPr="007C703B">
              <w:rPr>
                <w:noProof/>
                <w:webHidden/>
              </w:rPr>
              <w:fldChar w:fldCharType="begin"/>
            </w:r>
            <w:r w:rsidRPr="007C703B">
              <w:rPr>
                <w:noProof/>
                <w:webHidden/>
              </w:rPr>
              <w:instrText xml:space="preserve"> PAGEREF _Toc155959509 \h </w:instrText>
            </w:r>
            <w:r w:rsidRPr="007C703B">
              <w:rPr>
                <w:noProof/>
                <w:webHidden/>
              </w:rPr>
            </w:r>
            <w:r w:rsidRPr="007C703B">
              <w:rPr>
                <w:noProof/>
                <w:webHidden/>
              </w:rPr>
              <w:fldChar w:fldCharType="separate"/>
            </w:r>
            <w:r w:rsidRPr="007C703B">
              <w:rPr>
                <w:noProof/>
                <w:webHidden/>
              </w:rPr>
              <w:t>4</w:t>
            </w:r>
            <w:r w:rsidRPr="007C703B">
              <w:rPr>
                <w:noProof/>
                <w:webHidden/>
              </w:rPr>
              <w:fldChar w:fldCharType="end"/>
            </w:r>
          </w:hyperlink>
        </w:p>
        <w:p w14:paraId="5B728A51" w14:textId="4A8E67D2" w:rsidR="007C703B" w:rsidRPr="007C703B" w:rsidRDefault="007C70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78"/>
              <w:kern w:val="2"/>
              <w14:ligatures w14:val="standardContextual"/>
            </w:rPr>
          </w:pPr>
          <w:hyperlink w:anchor="_Toc155959510" w:history="1">
            <w:r w:rsidRPr="007C703B">
              <w:rPr>
                <w:rStyle w:val="Hyperlink"/>
                <w:b/>
                <w:bCs/>
                <w:noProof/>
                <w:color w:val="000078"/>
              </w:rPr>
              <w:t>Index.html code structure:</w:t>
            </w:r>
            <w:r w:rsidRPr="007C703B">
              <w:rPr>
                <w:noProof/>
                <w:webHidden/>
                <w:color w:val="000078"/>
              </w:rPr>
              <w:tab/>
            </w:r>
            <w:r w:rsidRPr="007C703B">
              <w:rPr>
                <w:noProof/>
                <w:webHidden/>
                <w:color w:val="000078"/>
              </w:rPr>
              <w:fldChar w:fldCharType="begin"/>
            </w:r>
            <w:r w:rsidRPr="007C703B">
              <w:rPr>
                <w:noProof/>
                <w:webHidden/>
                <w:color w:val="000078"/>
              </w:rPr>
              <w:instrText xml:space="preserve"> PAGEREF _Toc155959510 \h </w:instrText>
            </w:r>
            <w:r w:rsidRPr="007C703B">
              <w:rPr>
                <w:noProof/>
                <w:webHidden/>
                <w:color w:val="000078"/>
              </w:rPr>
            </w:r>
            <w:r w:rsidRPr="007C703B">
              <w:rPr>
                <w:noProof/>
                <w:webHidden/>
                <w:color w:val="000078"/>
              </w:rPr>
              <w:fldChar w:fldCharType="separate"/>
            </w:r>
            <w:r w:rsidRPr="007C703B">
              <w:rPr>
                <w:noProof/>
                <w:webHidden/>
                <w:color w:val="000078"/>
              </w:rPr>
              <w:t>4</w:t>
            </w:r>
            <w:r w:rsidRPr="007C703B">
              <w:rPr>
                <w:noProof/>
                <w:webHidden/>
                <w:color w:val="000078"/>
              </w:rPr>
              <w:fldChar w:fldCharType="end"/>
            </w:r>
          </w:hyperlink>
        </w:p>
        <w:p w14:paraId="5431379E" w14:textId="24E4BA33" w:rsidR="007C703B" w:rsidRPr="007C703B" w:rsidRDefault="007C70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78"/>
              <w:kern w:val="2"/>
              <w14:ligatures w14:val="standardContextual"/>
            </w:rPr>
          </w:pPr>
          <w:hyperlink w:anchor="_Toc155959511" w:history="1">
            <w:r w:rsidRPr="007C703B">
              <w:rPr>
                <w:rStyle w:val="Hyperlink"/>
                <w:b/>
                <w:bCs/>
                <w:noProof/>
                <w:color w:val="000078"/>
              </w:rPr>
              <w:t>Index_styles.css code structure:</w:t>
            </w:r>
            <w:r w:rsidRPr="007C703B">
              <w:rPr>
                <w:noProof/>
                <w:webHidden/>
                <w:color w:val="000078"/>
              </w:rPr>
              <w:tab/>
            </w:r>
            <w:r w:rsidRPr="007C703B">
              <w:rPr>
                <w:noProof/>
                <w:webHidden/>
                <w:color w:val="000078"/>
              </w:rPr>
              <w:fldChar w:fldCharType="begin"/>
            </w:r>
            <w:r w:rsidRPr="007C703B">
              <w:rPr>
                <w:noProof/>
                <w:webHidden/>
                <w:color w:val="000078"/>
              </w:rPr>
              <w:instrText xml:space="preserve"> PAGEREF _Toc155959511 \h </w:instrText>
            </w:r>
            <w:r w:rsidRPr="007C703B">
              <w:rPr>
                <w:noProof/>
                <w:webHidden/>
                <w:color w:val="000078"/>
              </w:rPr>
            </w:r>
            <w:r w:rsidRPr="007C703B">
              <w:rPr>
                <w:noProof/>
                <w:webHidden/>
                <w:color w:val="000078"/>
              </w:rPr>
              <w:fldChar w:fldCharType="separate"/>
            </w:r>
            <w:r w:rsidRPr="007C703B">
              <w:rPr>
                <w:noProof/>
                <w:webHidden/>
                <w:color w:val="000078"/>
              </w:rPr>
              <w:t>5</w:t>
            </w:r>
            <w:r w:rsidRPr="007C703B">
              <w:rPr>
                <w:noProof/>
                <w:webHidden/>
                <w:color w:val="000078"/>
              </w:rPr>
              <w:fldChar w:fldCharType="end"/>
            </w:r>
          </w:hyperlink>
        </w:p>
        <w:p w14:paraId="7F2F7B57" w14:textId="57A2B6B9" w:rsidR="007C703B" w:rsidRPr="007C703B" w:rsidRDefault="007C703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5959512" w:history="1">
            <w:r w:rsidRPr="007C703B">
              <w:rPr>
                <w:rStyle w:val="Hyperlink"/>
                <w:noProof/>
                <w:color w:val="000078"/>
              </w:rPr>
              <w:t>2. web-design</w:t>
            </w:r>
            <w:r w:rsidRPr="007C703B">
              <w:rPr>
                <w:noProof/>
                <w:webHidden/>
              </w:rPr>
              <w:tab/>
            </w:r>
            <w:r w:rsidRPr="007C703B">
              <w:rPr>
                <w:noProof/>
                <w:webHidden/>
              </w:rPr>
              <w:fldChar w:fldCharType="begin"/>
            </w:r>
            <w:r w:rsidRPr="007C703B">
              <w:rPr>
                <w:noProof/>
                <w:webHidden/>
              </w:rPr>
              <w:instrText xml:space="preserve"> PAGEREF _Toc155959512 \h </w:instrText>
            </w:r>
            <w:r w:rsidRPr="007C703B">
              <w:rPr>
                <w:noProof/>
                <w:webHidden/>
              </w:rPr>
            </w:r>
            <w:r w:rsidRPr="007C703B">
              <w:rPr>
                <w:noProof/>
                <w:webHidden/>
              </w:rPr>
              <w:fldChar w:fldCharType="separate"/>
            </w:r>
            <w:r w:rsidRPr="007C703B">
              <w:rPr>
                <w:noProof/>
                <w:webHidden/>
              </w:rPr>
              <w:t>7</w:t>
            </w:r>
            <w:r w:rsidRPr="007C703B">
              <w:rPr>
                <w:noProof/>
                <w:webHidden/>
              </w:rPr>
              <w:fldChar w:fldCharType="end"/>
            </w:r>
          </w:hyperlink>
        </w:p>
        <w:p w14:paraId="5B9BBBBB" w14:textId="495C7803" w:rsidR="007C703B" w:rsidRPr="007C703B" w:rsidRDefault="007C70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78"/>
              <w:kern w:val="2"/>
              <w14:ligatures w14:val="standardContextual"/>
            </w:rPr>
          </w:pPr>
          <w:hyperlink w:anchor="_Toc155959513" w:history="1">
            <w:r w:rsidRPr="007C703B">
              <w:rPr>
                <w:rStyle w:val="Hyperlink"/>
                <w:b/>
                <w:bCs/>
                <w:noProof/>
                <w:color w:val="000078"/>
              </w:rPr>
              <w:t>web design.html code structure:</w:t>
            </w:r>
            <w:r w:rsidRPr="007C703B">
              <w:rPr>
                <w:noProof/>
                <w:webHidden/>
                <w:color w:val="000078"/>
              </w:rPr>
              <w:tab/>
            </w:r>
            <w:r w:rsidRPr="007C703B">
              <w:rPr>
                <w:noProof/>
                <w:webHidden/>
                <w:color w:val="000078"/>
              </w:rPr>
              <w:fldChar w:fldCharType="begin"/>
            </w:r>
            <w:r w:rsidRPr="007C703B">
              <w:rPr>
                <w:noProof/>
                <w:webHidden/>
                <w:color w:val="000078"/>
              </w:rPr>
              <w:instrText xml:space="preserve"> PAGEREF _Toc155959513 \h </w:instrText>
            </w:r>
            <w:r w:rsidRPr="007C703B">
              <w:rPr>
                <w:noProof/>
                <w:webHidden/>
                <w:color w:val="000078"/>
              </w:rPr>
            </w:r>
            <w:r w:rsidRPr="007C703B">
              <w:rPr>
                <w:noProof/>
                <w:webHidden/>
                <w:color w:val="000078"/>
              </w:rPr>
              <w:fldChar w:fldCharType="separate"/>
            </w:r>
            <w:r w:rsidRPr="007C703B">
              <w:rPr>
                <w:noProof/>
                <w:webHidden/>
                <w:color w:val="000078"/>
              </w:rPr>
              <w:t>7</w:t>
            </w:r>
            <w:r w:rsidRPr="007C703B">
              <w:rPr>
                <w:noProof/>
                <w:webHidden/>
                <w:color w:val="000078"/>
              </w:rPr>
              <w:fldChar w:fldCharType="end"/>
            </w:r>
          </w:hyperlink>
        </w:p>
        <w:p w14:paraId="007DC9FB" w14:textId="0D0BCC37" w:rsidR="007C703B" w:rsidRPr="007C703B" w:rsidRDefault="007C70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78"/>
              <w:kern w:val="2"/>
              <w14:ligatures w14:val="standardContextual"/>
            </w:rPr>
          </w:pPr>
          <w:hyperlink w:anchor="_Toc155959514" w:history="1">
            <w:r w:rsidRPr="007C703B">
              <w:rPr>
                <w:rStyle w:val="Hyperlink"/>
                <w:b/>
                <w:bCs/>
                <w:noProof/>
                <w:color w:val="000078"/>
              </w:rPr>
              <w:t>web-design_styles.css code structure:</w:t>
            </w:r>
            <w:r w:rsidRPr="007C703B">
              <w:rPr>
                <w:noProof/>
                <w:webHidden/>
                <w:color w:val="000078"/>
              </w:rPr>
              <w:tab/>
            </w:r>
            <w:r w:rsidRPr="007C703B">
              <w:rPr>
                <w:noProof/>
                <w:webHidden/>
                <w:color w:val="000078"/>
              </w:rPr>
              <w:fldChar w:fldCharType="begin"/>
            </w:r>
            <w:r w:rsidRPr="007C703B">
              <w:rPr>
                <w:noProof/>
                <w:webHidden/>
                <w:color w:val="000078"/>
              </w:rPr>
              <w:instrText xml:space="preserve"> PAGEREF _Toc155959514 \h </w:instrText>
            </w:r>
            <w:r w:rsidRPr="007C703B">
              <w:rPr>
                <w:noProof/>
                <w:webHidden/>
                <w:color w:val="000078"/>
              </w:rPr>
            </w:r>
            <w:r w:rsidRPr="007C703B">
              <w:rPr>
                <w:noProof/>
                <w:webHidden/>
                <w:color w:val="000078"/>
              </w:rPr>
              <w:fldChar w:fldCharType="separate"/>
            </w:r>
            <w:r w:rsidRPr="007C703B">
              <w:rPr>
                <w:noProof/>
                <w:webHidden/>
                <w:color w:val="000078"/>
              </w:rPr>
              <w:t>8</w:t>
            </w:r>
            <w:r w:rsidRPr="007C703B">
              <w:rPr>
                <w:noProof/>
                <w:webHidden/>
                <w:color w:val="000078"/>
              </w:rPr>
              <w:fldChar w:fldCharType="end"/>
            </w:r>
          </w:hyperlink>
        </w:p>
        <w:p w14:paraId="74BA5BE0" w14:textId="7E0E5607" w:rsidR="007C703B" w:rsidRPr="007C703B" w:rsidRDefault="007C703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5959515" w:history="1">
            <w:r w:rsidRPr="007C703B">
              <w:rPr>
                <w:rStyle w:val="Hyperlink"/>
                <w:noProof/>
                <w:color w:val="000078"/>
              </w:rPr>
              <w:t>3. Multifacted.html</w:t>
            </w:r>
            <w:r w:rsidRPr="007C703B">
              <w:rPr>
                <w:noProof/>
                <w:webHidden/>
              </w:rPr>
              <w:tab/>
            </w:r>
            <w:r w:rsidRPr="007C703B">
              <w:rPr>
                <w:noProof/>
                <w:webHidden/>
              </w:rPr>
              <w:fldChar w:fldCharType="begin"/>
            </w:r>
            <w:r w:rsidRPr="007C703B">
              <w:rPr>
                <w:noProof/>
                <w:webHidden/>
              </w:rPr>
              <w:instrText xml:space="preserve"> PAGEREF _Toc155959515 \h </w:instrText>
            </w:r>
            <w:r w:rsidRPr="007C703B">
              <w:rPr>
                <w:noProof/>
                <w:webHidden/>
              </w:rPr>
            </w:r>
            <w:r w:rsidRPr="007C703B">
              <w:rPr>
                <w:noProof/>
                <w:webHidden/>
              </w:rPr>
              <w:fldChar w:fldCharType="separate"/>
            </w:r>
            <w:r w:rsidRPr="007C703B">
              <w:rPr>
                <w:noProof/>
                <w:webHidden/>
              </w:rPr>
              <w:t>9</w:t>
            </w:r>
            <w:r w:rsidRPr="007C703B">
              <w:rPr>
                <w:noProof/>
                <w:webHidden/>
              </w:rPr>
              <w:fldChar w:fldCharType="end"/>
            </w:r>
          </w:hyperlink>
        </w:p>
        <w:p w14:paraId="2C639B56" w14:textId="718CFF24" w:rsidR="007C703B" w:rsidRPr="007C703B" w:rsidRDefault="007C70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78"/>
              <w:kern w:val="2"/>
              <w14:ligatures w14:val="standardContextual"/>
            </w:rPr>
          </w:pPr>
          <w:hyperlink w:anchor="_Toc155959516" w:history="1">
            <w:r w:rsidRPr="007C703B">
              <w:rPr>
                <w:rStyle w:val="Hyperlink"/>
                <w:b/>
                <w:bCs/>
                <w:noProof/>
                <w:color w:val="000078"/>
              </w:rPr>
              <w:t>multifaceted.html code structure:</w:t>
            </w:r>
            <w:r w:rsidRPr="007C703B">
              <w:rPr>
                <w:noProof/>
                <w:webHidden/>
                <w:color w:val="000078"/>
              </w:rPr>
              <w:tab/>
            </w:r>
            <w:r w:rsidRPr="007C703B">
              <w:rPr>
                <w:noProof/>
                <w:webHidden/>
                <w:color w:val="000078"/>
              </w:rPr>
              <w:fldChar w:fldCharType="begin"/>
            </w:r>
            <w:r w:rsidRPr="007C703B">
              <w:rPr>
                <w:noProof/>
                <w:webHidden/>
                <w:color w:val="000078"/>
              </w:rPr>
              <w:instrText xml:space="preserve"> PAGEREF _Toc155959516 \h </w:instrText>
            </w:r>
            <w:r w:rsidRPr="007C703B">
              <w:rPr>
                <w:noProof/>
                <w:webHidden/>
                <w:color w:val="000078"/>
              </w:rPr>
            </w:r>
            <w:r w:rsidRPr="007C703B">
              <w:rPr>
                <w:noProof/>
                <w:webHidden/>
                <w:color w:val="000078"/>
              </w:rPr>
              <w:fldChar w:fldCharType="separate"/>
            </w:r>
            <w:r w:rsidRPr="007C703B">
              <w:rPr>
                <w:noProof/>
                <w:webHidden/>
                <w:color w:val="000078"/>
              </w:rPr>
              <w:t>9</w:t>
            </w:r>
            <w:r w:rsidRPr="007C703B">
              <w:rPr>
                <w:noProof/>
                <w:webHidden/>
                <w:color w:val="000078"/>
              </w:rPr>
              <w:fldChar w:fldCharType="end"/>
            </w:r>
          </w:hyperlink>
        </w:p>
        <w:p w14:paraId="044AF41C" w14:textId="524C5D6E" w:rsidR="007C703B" w:rsidRPr="007C703B" w:rsidRDefault="007C70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000078"/>
              <w:kern w:val="2"/>
              <w14:ligatures w14:val="standardContextual"/>
            </w:rPr>
          </w:pPr>
          <w:hyperlink w:anchor="_Toc155959517" w:history="1">
            <w:r w:rsidRPr="007C703B">
              <w:rPr>
                <w:rStyle w:val="Hyperlink"/>
                <w:b/>
                <w:bCs/>
                <w:noProof/>
                <w:color w:val="000078"/>
              </w:rPr>
              <w:t>multifaceted_styles.css code structure:</w:t>
            </w:r>
            <w:r w:rsidRPr="007C703B">
              <w:rPr>
                <w:noProof/>
                <w:webHidden/>
                <w:color w:val="000078"/>
              </w:rPr>
              <w:tab/>
            </w:r>
            <w:r w:rsidRPr="007C703B">
              <w:rPr>
                <w:noProof/>
                <w:webHidden/>
                <w:color w:val="000078"/>
              </w:rPr>
              <w:fldChar w:fldCharType="begin"/>
            </w:r>
            <w:r w:rsidRPr="007C703B">
              <w:rPr>
                <w:noProof/>
                <w:webHidden/>
                <w:color w:val="000078"/>
              </w:rPr>
              <w:instrText xml:space="preserve"> PAGEREF _Toc155959517 \h </w:instrText>
            </w:r>
            <w:r w:rsidRPr="007C703B">
              <w:rPr>
                <w:noProof/>
                <w:webHidden/>
                <w:color w:val="000078"/>
              </w:rPr>
            </w:r>
            <w:r w:rsidRPr="007C703B">
              <w:rPr>
                <w:noProof/>
                <w:webHidden/>
                <w:color w:val="000078"/>
              </w:rPr>
              <w:fldChar w:fldCharType="separate"/>
            </w:r>
            <w:r w:rsidRPr="007C703B">
              <w:rPr>
                <w:noProof/>
                <w:webHidden/>
                <w:color w:val="000078"/>
              </w:rPr>
              <w:t>10</w:t>
            </w:r>
            <w:r w:rsidRPr="007C703B">
              <w:rPr>
                <w:noProof/>
                <w:webHidden/>
                <w:color w:val="000078"/>
              </w:rPr>
              <w:fldChar w:fldCharType="end"/>
            </w:r>
          </w:hyperlink>
        </w:p>
        <w:p w14:paraId="2E2B41F0" w14:textId="4A837CAF" w:rsidR="00915ED8" w:rsidRPr="005371ED" w:rsidRDefault="00915ED8">
          <w:pPr>
            <w:rPr>
              <w:rFonts w:ascii="uoc-sans" w:hAnsi="uoc-sans"/>
            </w:rPr>
          </w:pPr>
          <w:r w:rsidRPr="007C703B">
            <w:rPr>
              <w:rFonts w:ascii="uoc-sans" w:hAnsi="uoc-sans"/>
              <w:b/>
              <w:bCs/>
              <w:noProof/>
              <w:color w:val="000078"/>
            </w:rPr>
            <w:fldChar w:fldCharType="end"/>
          </w:r>
        </w:p>
      </w:sdtContent>
    </w:sdt>
    <w:p w14:paraId="0C0F0C77" w14:textId="77777777" w:rsidR="00CA63C4" w:rsidRDefault="00CA63C4">
      <w:pPr>
        <w:rPr>
          <w:rFonts w:ascii="uoc-sans" w:hAnsi="uoc-sans"/>
          <w:b/>
          <w:bCs/>
          <w:color w:val="000078"/>
          <w:kern w:val="24"/>
          <w:szCs w:val="18"/>
          <w:u w:val="single"/>
        </w:rPr>
      </w:pPr>
    </w:p>
    <w:p w14:paraId="03B47598" w14:textId="1897B058" w:rsidR="00CA63C4" w:rsidRDefault="00CA63C4">
      <w:pPr>
        <w:rPr>
          <w:rFonts w:ascii="uoc-sans" w:hAnsi="uoc-sans"/>
          <w:b/>
          <w:bCs/>
          <w:color w:val="000078"/>
          <w:kern w:val="24"/>
          <w:szCs w:val="18"/>
          <w:u w:val="single"/>
        </w:rPr>
      </w:pPr>
    </w:p>
    <w:p w14:paraId="750BC4F5" w14:textId="77777777" w:rsidR="007C703B" w:rsidRDefault="007C703B" w:rsidP="00AA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oc-sans" w:hAnsi="uoc-sans"/>
          <w:b/>
          <w:bCs/>
          <w:color w:val="000078"/>
          <w:kern w:val="24"/>
          <w:szCs w:val="18"/>
        </w:rPr>
      </w:pPr>
    </w:p>
    <w:p w14:paraId="0E54F145" w14:textId="2FC35E77" w:rsidR="00CA63C4" w:rsidRPr="00CA63C4" w:rsidRDefault="00CA63C4" w:rsidP="00AA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oc-sans" w:hAnsi="uoc-sans"/>
          <w:b/>
          <w:bCs/>
          <w:color w:val="000078"/>
          <w:kern w:val="24"/>
          <w:szCs w:val="18"/>
        </w:rPr>
      </w:pPr>
      <w:r w:rsidRPr="00CA63C4">
        <w:rPr>
          <w:rFonts w:ascii="uoc-sans" w:hAnsi="uoc-sans"/>
          <w:b/>
          <w:bCs/>
          <w:color w:val="000078"/>
          <w:kern w:val="24"/>
          <w:szCs w:val="18"/>
        </w:rPr>
        <w:t>Link to FTP Web Document:</w:t>
      </w:r>
    </w:p>
    <w:p w14:paraId="3DA86CED" w14:textId="77777777" w:rsidR="00CA63C4" w:rsidRPr="00CA63C4" w:rsidRDefault="00CA63C4" w:rsidP="00AA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oc-sans" w:hAnsi="uoc-sans"/>
          <w:b/>
          <w:bCs/>
          <w:color w:val="000078"/>
          <w:kern w:val="24"/>
          <w:szCs w:val="18"/>
        </w:rPr>
      </w:pPr>
    </w:p>
    <w:p w14:paraId="1C0351DF" w14:textId="7B258FE8" w:rsidR="0091443C" w:rsidRDefault="007C703B" w:rsidP="00AA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/>
        </w:rPr>
      </w:pPr>
      <w:r>
        <w:rPr>
          <w:lang w:val="es-ES"/>
        </w:rPr>
        <w:t xml:space="preserve">PARA PAGE </w:t>
      </w:r>
      <w:proofErr w:type="gramStart"/>
      <w:r>
        <w:rPr>
          <w:lang w:val="es-ES"/>
        </w:rPr>
        <w:t>LINK</w:t>
      </w:r>
      <w:proofErr w:type="gramEnd"/>
    </w:p>
    <w:p w14:paraId="3084CC11" w14:textId="77777777" w:rsidR="007C703B" w:rsidRPr="007C703B" w:rsidRDefault="007C703B" w:rsidP="00AA4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oc-sans" w:hAnsi="uoc-sans"/>
          <w:color w:val="000078"/>
          <w:kern w:val="24"/>
          <w:szCs w:val="16"/>
          <w:lang w:val="es-ES"/>
        </w:rPr>
      </w:pPr>
    </w:p>
    <w:p w14:paraId="384624EB" w14:textId="77777777" w:rsidR="00A506FB" w:rsidRPr="00CA63C4" w:rsidRDefault="00A506FB">
      <w:pPr>
        <w:rPr>
          <w:rFonts w:ascii="uoc-sans" w:hAnsi="uoc-sans"/>
          <w:color w:val="000078"/>
          <w:kern w:val="24"/>
          <w:szCs w:val="18"/>
        </w:rPr>
      </w:pPr>
    </w:p>
    <w:p w14:paraId="222EBEBC" w14:textId="765805B0" w:rsidR="00CA63C4" w:rsidRDefault="00CA63C4">
      <w:pPr>
        <w:rPr>
          <w:rFonts w:ascii="uoc-sans" w:hAnsi="uoc-sans"/>
          <w:b/>
          <w:bCs/>
          <w:color w:val="000078"/>
          <w:kern w:val="24"/>
          <w:szCs w:val="18"/>
          <w:u w:val="single"/>
        </w:rPr>
      </w:pPr>
    </w:p>
    <w:p w14:paraId="29DF3783" w14:textId="3D100BA8" w:rsidR="00CA63C4" w:rsidRDefault="00CA63C4">
      <w:pPr>
        <w:rPr>
          <w:rFonts w:ascii="uoc-sans" w:hAnsi="uoc-sans"/>
          <w:b/>
          <w:bCs/>
          <w:color w:val="000078"/>
          <w:kern w:val="24"/>
          <w:szCs w:val="18"/>
          <w:u w:val="single"/>
        </w:rPr>
      </w:pPr>
      <w:r>
        <w:rPr>
          <w:rFonts w:ascii="uoc-sans" w:hAnsi="uoc-sans"/>
          <w:b/>
          <w:bCs/>
          <w:color w:val="000078"/>
          <w:kern w:val="24"/>
          <w:szCs w:val="18"/>
          <w:u w:val="single"/>
        </w:rPr>
        <w:br w:type="page"/>
      </w:r>
    </w:p>
    <w:p w14:paraId="00BEECCA" w14:textId="2000CA7D" w:rsidR="00AC3E40" w:rsidRDefault="00BA41C9" w:rsidP="0091443C">
      <w:pPr>
        <w:pStyle w:val="Heading2"/>
        <w:rPr>
          <w:rFonts w:eastAsiaTheme="minorHAnsi" w:cstheme="minorBidi"/>
          <w:b/>
          <w:bCs/>
          <w:color w:val="000078"/>
          <w:kern w:val="24"/>
          <w:sz w:val="34"/>
          <w:szCs w:val="32"/>
        </w:rPr>
      </w:pPr>
      <w:bookmarkStart w:id="1" w:name="_Toc155959508"/>
      <w:r>
        <w:rPr>
          <w:rFonts w:eastAsiaTheme="minorHAnsi" w:cstheme="minorBidi"/>
          <w:b/>
          <w:bCs/>
          <w:color w:val="000078"/>
          <w:kern w:val="24"/>
          <w:sz w:val="34"/>
          <w:szCs w:val="32"/>
        </w:rPr>
        <w:lastRenderedPageBreak/>
        <w:t xml:space="preserve">0. </w:t>
      </w:r>
      <w:r w:rsidR="00FF46C9">
        <w:rPr>
          <w:rFonts w:eastAsiaTheme="minorHAnsi" w:cstheme="minorBidi"/>
          <w:b/>
          <w:bCs/>
          <w:color w:val="000078"/>
          <w:kern w:val="24"/>
          <w:sz w:val="34"/>
          <w:szCs w:val="32"/>
        </w:rPr>
        <w:t xml:space="preserve">General </w:t>
      </w:r>
      <w:r w:rsidR="00CE1E0A">
        <w:rPr>
          <w:rFonts w:eastAsiaTheme="minorHAnsi" w:cstheme="minorBidi"/>
          <w:b/>
          <w:bCs/>
          <w:color w:val="000078"/>
          <w:kern w:val="24"/>
          <w:sz w:val="34"/>
          <w:szCs w:val="32"/>
        </w:rPr>
        <w:t>Code Explanation</w:t>
      </w:r>
      <w:bookmarkEnd w:id="1"/>
    </w:p>
    <w:p w14:paraId="7C013452" w14:textId="77777777" w:rsidR="00CE1E0A" w:rsidRDefault="00CE1E0A" w:rsidP="00CE1E0A"/>
    <w:p w14:paraId="51410800" w14:textId="51C32026" w:rsidR="00655299" w:rsidRPr="00655299" w:rsidRDefault="00DD3C45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 xml:space="preserve">For this Project </w:t>
      </w:r>
      <w:r w:rsidR="00655299"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>I have created three web pages</w:t>
      </w:r>
      <w:r w:rsidR="00655299"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 xml:space="preserve"> as it was proposed in the sta</w:t>
      </w:r>
      <w:proofErr w:type="spellStart"/>
      <w:r w:rsidR="00655299"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>te</w:t>
      </w:r>
      <w:proofErr w:type="spellEnd"/>
      <w:r w:rsidR="00655299"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>ment</w:t>
      </w:r>
      <w:r w:rsidR="00655299"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 xml:space="preserve">: </w:t>
      </w:r>
    </w:p>
    <w:p w14:paraId="6839C1D6" w14:textId="77777777" w:rsidR="00655299" w:rsidRPr="00655299" w:rsidRDefault="00655299" w:rsidP="00655299">
      <w:pPr>
        <w:pStyle w:val="ListParagraph"/>
        <w:numPr>
          <w:ilvl w:val="0"/>
          <w:numId w:val="27"/>
        </w:num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>index.html</w:t>
      </w:r>
    </w:p>
    <w:p w14:paraId="1CDD4898" w14:textId="2DBE0BF5" w:rsidR="00655299" w:rsidRPr="00655299" w:rsidRDefault="00655299" w:rsidP="00655299">
      <w:pPr>
        <w:pStyle w:val="ListParagraph"/>
        <w:numPr>
          <w:ilvl w:val="0"/>
          <w:numId w:val="27"/>
        </w:num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>web-design.html</w:t>
      </w:r>
    </w:p>
    <w:p w14:paraId="7E4EAAC7" w14:textId="6D80E7A6" w:rsidR="00655299" w:rsidRDefault="00655299" w:rsidP="00655299">
      <w:pPr>
        <w:pStyle w:val="ListParagraph"/>
        <w:numPr>
          <w:ilvl w:val="0"/>
          <w:numId w:val="27"/>
        </w:num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  <w:r w:rsidRPr="007C703B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>multifaceted.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>html</w:t>
      </w:r>
    </w:p>
    <w:p w14:paraId="2E696F0A" w14:textId="77777777" w:rsidR="009C01AC" w:rsidRDefault="009C01AC" w:rsidP="009C01AC">
      <w:pPr>
        <w:pStyle w:val="ListParagraph"/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</w:p>
    <w:p w14:paraId="4C0F50C2" w14:textId="255B3CC4" w:rsidR="00CC5B4E" w:rsidRDefault="009C01AC" w:rsidP="00CC5B4E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  <w:r w:rsidRPr="009C01AC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drawing>
          <wp:inline distT="0" distB="0" distL="0" distR="0" wp14:anchorId="06E5191D" wp14:editId="41B06A40">
            <wp:extent cx="5943600" cy="3372485"/>
            <wp:effectExtent l="0" t="0" r="0" b="5715"/>
            <wp:docPr id="660568839" name="Picture 1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68839" name="Picture 1" descr="A diagram of a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8118" w14:textId="77777777" w:rsidR="00CC5B4E" w:rsidRPr="00CC5B4E" w:rsidRDefault="00CC5B4E" w:rsidP="00CC5B4E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</w:p>
    <w:p w14:paraId="4D212151" w14:textId="73B86328" w:rsidR="00655299" w:rsidRPr="00655299" w:rsidRDefault="00655299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</w:pP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>Even if e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 xml:space="preserve">ach page 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>was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 xml:space="preserve"> designed to show different content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 xml:space="preserve">, 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 xml:space="preserve">hey share a common design theme 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 xml:space="preserve">for the </w:t>
      </w:r>
      <w:r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 xml:space="preserve">shared component, classes, and styles. 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 xml:space="preserve">To 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>do this,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 xml:space="preserve"> I used two types of CSS files. The </w:t>
      </w:r>
      <w:r w:rsidRPr="00655299">
        <w:rPr>
          <w:rFonts w:ascii="uoc-sans" w:eastAsiaTheme="majorEastAsia" w:hAnsi="uoc-sans" w:cstheme="majorBidi"/>
          <w:b/>
          <w:bCs/>
          <w:color w:val="000078"/>
          <w:kern w:val="24"/>
          <w:sz w:val="26"/>
          <w:szCs w:val="11"/>
        </w:rPr>
        <w:t>styles.css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 xml:space="preserve"> file is a general stylesheet that applies to all three web pages. This includes common styles like the font 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>default size, the nav</w:t>
      </w:r>
      <w:r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>bar or the footer styles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>.</w:t>
      </w:r>
    </w:p>
    <w:p w14:paraId="0B0806C8" w14:textId="77777777" w:rsidR="00655299" w:rsidRPr="00655299" w:rsidRDefault="00655299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</w:p>
    <w:p w14:paraId="4DF8DEC7" w14:textId="141E5E68" w:rsidR="00655299" w:rsidRPr="00655299" w:rsidRDefault="00655299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>Then, each page has its own specific CSS file (</w:t>
      </w:r>
      <w:r w:rsidRPr="00655299">
        <w:rPr>
          <w:rFonts w:ascii="uoc-sans" w:eastAsiaTheme="majorEastAsia" w:hAnsi="uoc-sans" w:cstheme="majorBidi"/>
          <w:b/>
          <w:bCs/>
          <w:color w:val="000078"/>
          <w:kern w:val="24"/>
          <w:sz w:val="26"/>
          <w:szCs w:val="11"/>
        </w:rPr>
        <w:t>index_styles.css, web-design_styles.css, and multifaceted_styles.css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 xml:space="preserve">). These files contain styles that are unique to each page. </w:t>
      </w:r>
    </w:p>
    <w:p w14:paraId="5F875401" w14:textId="77777777" w:rsidR="00655299" w:rsidRDefault="00655299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</w:p>
    <w:p w14:paraId="2EC9CB33" w14:textId="77777777" w:rsidR="009C01AC" w:rsidRDefault="009C01AC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</w:p>
    <w:p w14:paraId="26AA46AE" w14:textId="77777777" w:rsidR="009C01AC" w:rsidRDefault="009C01AC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</w:p>
    <w:p w14:paraId="05D1EC2C" w14:textId="77777777" w:rsidR="009C01AC" w:rsidRDefault="009C01AC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</w:p>
    <w:p w14:paraId="702B81B5" w14:textId="77777777" w:rsidR="009C01AC" w:rsidRDefault="009C01AC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</w:p>
    <w:p w14:paraId="5BC16063" w14:textId="77777777" w:rsidR="009C01AC" w:rsidRDefault="009C01AC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</w:p>
    <w:p w14:paraId="03B9CC08" w14:textId="77777777" w:rsidR="009C01AC" w:rsidRDefault="009C01AC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</w:p>
    <w:p w14:paraId="4B3C619C" w14:textId="77777777" w:rsidR="009C01AC" w:rsidRPr="00655299" w:rsidRDefault="009C01AC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</w:p>
    <w:p w14:paraId="7F168908" w14:textId="0A633345" w:rsidR="00CE1E0A" w:rsidRDefault="00655299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</w:pP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lastRenderedPageBreak/>
        <w:t>I chose this approach because it makes it easier to manage the website. The general CSS file keeps the overall design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 xml:space="preserve"> a</w:t>
      </w:r>
      <w:r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 xml:space="preserve">nd 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>t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 xml:space="preserve">he specific CSS files let me add unique 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>styles</w:t>
      </w: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 xml:space="preserve"> to each page,</w:t>
      </w:r>
      <w:r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 xml:space="preserve"> avoiding code repetition and keeping a more readable structure.</w:t>
      </w:r>
    </w:p>
    <w:p w14:paraId="4F32F6EB" w14:textId="77777777" w:rsidR="00655299" w:rsidRDefault="00655299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</w:pPr>
    </w:p>
    <w:p w14:paraId="1ECC3D23" w14:textId="69258436" w:rsidR="00655299" w:rsidRDefault="00655299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</w:pPr>
      <w:r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>The developed web pages aimed at copying all the details of the images give, so in many cases I have applied some margins or paddings, or even classes that maybe makes the code less clean, but more similar in the result to the expected Images.</w:t>
      </w:r>
    </w:p>
    <w:p w14:paraId="7BB7E587" w14:textId="71B37AC5" w:rsidR="00655299" w:rsidRDefault="00655299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</w:pPr>
      <w:r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 xml:space="preserve">I kept the original structure as much as I can, the only that I have modified are some colors in order to pass the </w:t>
      </w:r>
      <w:r w:rsidR="00CC5B4E"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>validations.</w:t>
      </w:r>
    </w:p>
    <w:p w14:paraId="4D316B1A" w14:textId="77777777" w:rsidR="009C01AC" w:rsidRDefault="009C01AC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</w:pPr>
    </w:p>
    <w:p w14:paraId="5B52D12C" w14:textId="744FB28D" w:rsidR="009C01AC" w:rsidRPr="00655299" w:rsidRDefault="009C01AC" w:rsidP="00655299">
      <w:pPr>
        <w:jc w:val="both"/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</w:pPr>
      <w:r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 xml:space="preserve">To explain the code, based on the previous CAA feedback y have created a </w:t>
      </w:r>
      <w:r w:rsidR="00C971C5">
        <w:rPr>
          <w:rFonts w:ascii="uoc-sans" w:eastAsiaTheme="majorEastAsia" w:hAnsi="uoc-sans" w:cstheme="majorBidi"/>
          <w:color w:val="000078"/>
          <w:kern w:val="24"/>
          <w:sz w:val="26"/>
          <w:szCs w:val="11"/>
          <w:lang w:val="en-US"/>
        </w:rPr>
        <w:t>simple tree structure to easily visualize the decided layout to build each of these pages.</w:t>
      </w:r>
    </w:p>
    <w:p w14:paraId="428B3356" w14:textId="31647194" w:rsidR="0005426F" w:rsidRPr="00655299" w:rsidRDefault="00466D9D" w:rsidP="00CE1E0A">
      <w:pPr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</w:pPr>
      <w:r w:rsidRPr="00655299">
        <w:rPr>
          <w:rFonts w:ascii="uoc-sans" w:eastAsiaTheme="majorEastAsia" w:hAnsi="uoc-sans" w:cstheme="majorBidi"/>
          <w:color w:val="000078"/>
          <w:kern w:val="24"/>
          <w:sz w:val="26"/>
          <w:szCs w:val="11"/>
        </w:rPr>
        <w:tab/>
      </w:r>
    </w:p>
    <w:p w14:paraId="75661281" w14:textId="77777777" w:rsidR="0005426F" w:rsidRDefault="0005426F">
      <w:r>
        <w:br w:type="page"/>
      </w:r>
    </w:p>
    <w:p w14:paraId="2B63DA71" w14:textId="77777777" w:rsidR="00EC3E17" w:rsidRDefault="00EC3E17"/>
    <w:p w14:paraId="4DD567D9" w14:textId="77777777" w:rsidR="00EC3E17" w:rsidRDefault="00EC3E17"/>
    <w:p w14:paraId="396DDA50" w14:textId="45CE011E" w:rsidR="00EC3E17" w:rsidRPr="00EC3E17" w:rsidRDefault="00EC3E17" w:rsidP="00EC3E17">
      <w:pPr>
        <w:pStyle w:val="Heading2"/>
        <w:rPr>
          <w:b/>
          <w:bCs/>
        </w:rPr>
      </w:pPr>
      <w:bookmarkStart w:id="2" w:name="_Toc155959509"/>
      <w:r w:rsidRPr="00EC3E17">
        <w:rPr>
          <w:b/>
          <w:bCs/>
        </w:rPr>
        <w:t>1. Index (Portfolio)</w:t>
      </w:r>
      <w:bookmarkEnd w:id="2"/>
    </w:p>
    <w:p w14:paraId="27EAE65E" w14:textId="77777777" w:rsidR="00EC3E17" w:rsidRDefault="00EC3E17"/>
    <w:p w14:paraId="42C390FE" w14:textId="58142170" w:rsidR="00CE1E0A" w:rsidRPr="00EC3E17" w:rsidRDefault="00CE1E0A" w:rsidP="00EC3E17">
      <w:pPr>
        <w:pStyle w:val="Heading3"/>
        <w:rPr>
          <w:b/>
          <w:bCs/>
        </w:rPr>
      </w:pPr>
      <w:bookmarkStart w:id="3" w:name="_Toc155959510"/>
      <w:r w:rsidRPr="00EC3E17">
        <w:rPr>
          <w:b/>
          <w:bCs/>
        </w:rPr>
        <w:t>Index.html</w:t>
      </w:r>
      <w:r w:rsidR="0005426F" w:rsidRPr="00EC3E17">
        <w:rPr>
          <w:b/>
          <w:bCs/>
        </w:rPr>
        <w:t xml:space="preserve"> code structure:</w:t>
      </w:r>
      <w:bookmarkEnd w:id="3"/>
    </w:p>
    <w:p w14:paraId="3AC42673" w14:textId="0B3E92AE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  <w:lang w:val="en-US"/>
        </w:rPr>
      </w:pPr>
    </w:p>
    <w:p w14:paraId="1203E7AA" w14:textId="77777777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|-- </w:t>
      </w:r>
      <w:r w:rsidRPr="00EC3E17">
        <w:rPr>
          <w:rFonts w:ascii="Menlo" w:hAnsi="Menlo" w:cs="Menlo"/>
          <w:color w:val="939293"/>
          <w:sz w:val="18"/>
          <w:szCs w:val="18"/>
        </w:rPr>
        <w:t>&lt;</w:t>
      </w:r>
      <w:r w:rsidRPr="00EC3E17">
        <w:rPr>
          <w:rFonts w:ascii="Menlo" w:hAnsi="Menlo" w:cs="Menlo"/>
          <w:color w:val="FF6188"/>
          <w:sz w:val="18"/>
          <w:szCs w:val="18"/>
        </w:rPr>
        <w:t>head</w:t>
      </w:r>
      <w:r w:rsidRPr="00EC3E17">
        <w:rPr>
          <w:rFonts w:ascii="Menlo" w:hAnsi="Menlo" w:cs="Menlo"/>
          <w:color w:val="939293"/>
          <w:sz w:val="18"/>
          <w:szCs w:val="18"/>
        </w:rPr>
        <w:t>&gt;</w:t>
      </w:r>
    </w:p>
    <w:p w14:paraId="3ADB2F16" w14:textId="77777777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>|   |-- Title: "Adit Sanika | Portfolio"</w:t>
      </w:r>
    </w:p>
    <w:p w14:paraId="05AA4007" w14:textId="77777777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>|   |-- External Links (Google Fonts, Font Awesome CSS, styles.css, index_styles.css)</w:t>
      </w:r>
    </w:p>
    <w:p w14:paraId="6F6708A2" w14:textId="77777777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>|</w:t>
      </w:r>
    </w:p>
    <w:p w14:paraId="5EC3229D" w14:textId="77777777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|-- </w:t>
      </w:r>
      <w:r w:rsidRPr="00EC3E17">
        <w:rPr>
          <w:rFonts w:ascii="Menlo" w:hAnsi="Menlo" w:cs="Menlo"/>
          <w:color w:val="939293"/>
          <w:sz w:val="18"/>
          <w:szCs w:val="18"/>
        </w:rPr>
        <w:t>&lt;</w:t>
      </w:r>
      <w:r w:rsidRPr="00EC3E17">
        <w:rPr>
          <w:rFonts w:ascii="Menlo" w:hAnsi="Menlo" w:cs="Menlo"/>
          <w:color w:val="FF6188"/>
          <w:sz w:val="18"/>
          <w:szCs w:val="18"/>
        </w:rPr>
        <w:t>body</w:t>
      </w:r>
      <w:r w:rsidRPr="00EC3E17">
        <w:rPr>
          <w:rFonts w:ascii="Menlo" w:hAnsi="Menlo" w:cs="Menlo"/>
          <w:color w:val="939293"/>
          <w:sz w:val="18"/>
          <w:szCs w:val="18"/>
        </w:rPr>
        <w:t>&gt;</w:t>
      </w:r>
    </w:p>
    <w:p w14:paraId="7F13D34C" w14:textId="77777777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|-- </w:t>
      </w:r>
      <w:r w:rsidRPr="00EC3E17">
        <w:rPr>
          <w:rFonts w:ascii="Menlo" w:hAnsi="Menlo" w:cs="Menlo"/>
          <w:color w:val="939293"/>
          <w:sz w:val="18"/>
          <w:szCs w:val="18"/>
        </w:rPr>
        <w:t>&lt;</w:t>
      </w:r>
      <w:r w:rsidRPr="00EC3E17">
        <w:rPr>
          <w:rFonts w:ascii="Menlo" w:hAnsi="Menlo" w:cs="Menlo"/>
          <w:color w:val="FF6188"/>
          <w:sz w:val="18"/>
          <w:szCs w:val="18"/>
        </w:rPr>
        <w:t>header</w:t>
      </w:r>
      <w:r w:rsidRPr="00EC3E17">
        <w:rPr>
          <w:rFonts w:ascii="Menlo" w:hAnsi="Menlo" w:cs="Menlo"/>
          <w:color w:val="939293"/>
          <w:sz w:val="18"/>
          <w:szCs w:val="18"/>
        </w:rPr>
        <w:t>&gt;</w:t>
      </w:r>
    </w:p>
    <w:p w14:paraId="369E0AE3" w14:textId="77777777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|   |-- Navigation (HOME, MULTIFACETED, PRICING, BLOG, CONTACT)</w:t>
      </w:r>
    </w:p>
    <w:p w14:paraId="68147F1A" w14:textId="77777777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|</w:t>
      </w:r>
    </w:p>
    <w:p w14:paraId="755D0413" w14:textId="77777777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|-- </w:t>
      </w:r>
      <w:r w:rsidRPr="00EC3E17">
        <w:rPr>
          <w:rFonts w:ascii="Menlo" w:hAnsi="Menlo" w:cs="Menlo"/>
          <w:color w:val="939293"/>
          <w:sz w:val="18"/>
          <w:szCs w:val="18"/>
        </w:rPr>
        <w:t>&lt;</w:t>
      </w:r>
      <w:r w:rsidRPr="00EC3E17">
        <w:rPr>
          <w:rFonts w:ascii="Menlo" w:hAnsi="Menlo" w:cs="Menlo"/>
          <w:color w:val="FF6188"/>
          <w:sz w:val="18"/>
          <w:szCs w:val="18"/>
        </w:rPr>
        <w:t>main</w:t>
      </w:r>
      <w:r w:rsidRPr="00EC3E17">
        <w:rPr>
          <w:rFonts w:ascii="Menlo" w:hAnsi="Menlo" w:cs="Menlo"/>
          <w:color w:val="939293"/>
          <w:sz w:val="18"/>
          <w:szCs w:val="18"/>
        </w:rPr>
        <w:t>&gt;</w:t>
      </w:r>
    </w:p>
    <w:p w14:paraId="0C7241DE" w14:textId="214A9D47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|   |-- </w:t>
      </w:r>
      <w:r w:rsidR="007C703B" w:rsidRPr="007C703B">
        <w:rPr>
          <w:rFonts w:ascii="Menlo" w:hAnsi="Menlo" w:cs="Menlo"/>
          <w:color w:val="FCFCFA"/>
          <w:sz w:val="18"/>
          <w:szCs w:val="18"/>
          <w:lang w:val="en-US"/>
        </w:rPr>
        <w:t>&lt;</w:t>
      </w:r>
      <w:r w:rsidR="007C703B" w:rsidRPr="007C703B">
        <w:rPr>
          <w:rFonts w:ascii="Menlo" w:hAnsi="Menlo" w:cs="Menlo"/>
          <w:color w:val="FF6188"/>
          <w:sz w:val="18"/>
          <w:szCs w:val="18"/>
        </w:rPr>
        <w:t>s</w:t>
      </w:r>
      <w:r w:rsidRPr="00EC3E17">
        <w:rPr>
          <w:rFonts w:ascii="Menlo" w:hAnsi="Menlo" w:cs="Menlo"/>
          <w:color w:val="FF6188"/>
          <w:sz w:val="18"/>
          <w:szCs w:val="18"/>
        </w:rPr>
        <w:t>ection</w:t>
      </w:r>
      <w:r w:rsidR="007C703B" w:rsidRPr="007C703B">
        <w:rPr>
          <w:rFonts w:ascii="Menlo" w:hAnsi="Menlo" w:cs="Menlo"/>
          <w:color w:val="FCFCFA"/>
          <w:sz w:val="18"/>
          <w:szCs w:val="18"/>
          <w:lang w:val="en-US"/>
        </w:rPr>
        <w:t>&gt;</w:t>
      </w:r>
      <w:r w:rsidRPr="00EC3E17">
        <w:rPr>
          <w:rFonts w:ascii="Menlo" w:hAnsi="Menlo" w:cs="Menlo"/>
          <w:color w:val="FCFCFA"/>
          <w:sz w:val="18"/>
          <w:szCs w:val="18"/>
        </w:rPr>
        <w:t>: Presentation (Title and introduction)</w:t>
      </w:r>
    </w:p>
    <w:p w14:paraId="1655A9F5" w14:textId="6981A099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|   |-- </w:t>
      </w:r>
      <w:r w:rsidR="007C703B" w:rsidRPr="007C703B">
        <w:rPr>
          <w:rFonts w:ascii="Menlo" w:hAnsi="Menlo" w:cs="Menlo"/>
          <w:color w:val="FCFCFA"/>
          <w:sz w:val="18"/>
          <w:szCs w:val="18"/>
          <w:lang w:val="en-US"/>
        </w:rPr>
        <w:t>&lt;</w:t>
      </w:r>
      <w:r w:rsidR="007C703B" w:rsidRPr="007C703B">
        <w:rPr>
          <w:rFonts w:ascii="Menlo" w:hAnsi="Menlo" w:cs="Menlo"/>
          <w:color w:val="FF6188"/>
          <w:sz w:val="18"/>
          <w:szCs w:val="18"/>
        </w:rPr>
        <w:t>s</w:t>
      </w:r>
      <w:r w:rsidR="007C703B" w:rsidRPr="00EC3E17">
        <w:rPr>
          <w:rFonts w:ascii="Menlo" w:hAnsi="Menlo" w:cs="Menlo"/>
          <w:color w:val="FF6188"/>
          <w:sz w:val="18"/>
          <w:szCs w:val="18"/>
        </w:rPr>
        <w:t>ection</w:t>
      </w:r>
      <w:r w:rsidR="007C703B" w:rsidRPr="007C703B">
        <w:rPr>
          <w:rFonts w:ascii="Menlo" w:hAnsi="Menlo" w:cs="Menlo"/>
          <w:color w:val="FCFCFA"/>
          <w:sz w:val="18"/>
          <w:szCs w:val="18"/>
          <w:lang w:val="en-US"/>
        </w:rPr>
        <w:t>&gt;</w:t>
      </w:r>
      <w:r w:rsidR="007C703B" w:rsidRPr="00EC3E17">
        <w:rPr>
          <w:rFonts w:ascii="Menlo" w:hAnsi="Menlo" w:cs="Menlo"/>
          <w:color w:val="FCFCFA"/>
          <w:sz w:val="18"/>
          <w:szCs w:val="18"/>
        </w:rPr>
        <w:t xml:space="preserve">: </w:t>
      </w:r>
      <w:r w:rsidRPr="00EC3E17">
        <w:rPr>
          <w:rFonts w:ascii="Menlo" w:hAnsi="Menlo" w:cs="Menlo"/>
          <w:color w:val="FCFCFA"/>
          <w:sz w:val="18"/>
          <w:szCs w:val="18"/>
        </w:rPr>
        <w:t>Experiences (List of experiences with images and descriptions)</w:t>
      </w:r>
    </w:p>
    <w:p w14:paraId="6F65DA57" w14:textId="315BE299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|   |-- </w:t>
      </w:r>
      <w:r w:rsidR="007C703B" w:rsidRPr="007C703B">
        <w:rPr>
          <w:rFonts w:ascii="Menlo" w:hAnsi="Menlo" w:cs="Menlo"/>
          <w:color w:val="FCFCFA"/>
          <w:sz w:val="18"/>
          <w:szCs w:val="18"/>
          <w:lang w:val="en-US"/>
        </w:rPr>
        <w:t>&lt;</w:t>
      </w:r>
      <w:r w:rsidR="007C703B" w:rsidRPr="007C703B">
        <w:rPr>
          <w:rFonts w:ascii="Menlo" w:hAnsi="Menlo" w:cs="Menlo"/>
          <w:color w:val="FF6188"/>
          <w:sz w:val="18"/>
          <w:szCs w:val="18"/>
        </w:rPr>
        <w:t>s</w:t>
      </w:r>
      <w:r w:rsidR="007C703B" w:rsidRPr="00EC3E17">
        <w:rPr>
          <w:rFonts w:ascii="Menlo" w:hAnsi="Menlo" w:cs="Menlo"/>
          <w:color w:val="FF6188"/>
          <w:sz w:val="18"/>
          <w:szCs w:val="18"/>
        </w:rPr>
        <w:t>ection</w:t>
      </w:r>
      <w:r w:rsidR="007C703B" w:rsidRPr="007C703B">
        <w:rPr>
          <w:rFonts w:ascii="Menlo" w:hAnsi="Menlo" w:cs="Menlo"/>
          <w:color w:val="FCFCFA"/>
          <w:sz w:val="18"/>
          <w:szCs w:val="18"/>
          <w:lang w:val="en-US"/>
        </w:rPr>
        <w:t>&gt;</w:t>
      </w:r>
      <w:r w:rsidR="007C703B" w:rsidRPr="00EC3E17">
        <w:rPr>
          <w:rFonts w:ascii="Menlo" w:hAnsi="Menlo" w:cs="Menlo"/>
          <w:color w:val="FCFCFA"/>
          <w:sz w:val="18"/>
          <w:szCs w:val="18"/>
        </w:rPr>
        <w:t xml:space="preserve">: </w:t>
      </w:r>
      <w:r w:rsidRPr="00EC3E17">
        <w:rPr>
          <w:rFonts w:ascii="Menlo" w:hAnsi="Menlo" w:cs="Menlo"/>
          <w:color w:val="FCFCFA"/>
          <w:sz w:val="18"/>
          <w:szCs w:val="18"/>
        </w:rPr>
        <w:t>Latest from our Blog (Latest articles and links)</w:t>
      </w:r>
    </w:p>
    <w:p w14:paraId="3176409B" w14:textId="775AAF4E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|   |-- </w:t>
      </w:r>
      <w:r w:rsidR="007C703B" w:rsidRPr="007C703B">
        <w:rPr>
          <w:rFonts w:ascii="Menlo" w:hAnsi="Menlo" w:cs="Menlo"/>
          <w:color w:val="FCFCFA"/>
          <w:sz w:val="18"/>
          <w:szCs w:val="18"/>
          <w:lang w:val="en-US"/>
        </w:rPr>
        <w:t>&lt;</w:t>
      </w:r>
      <w:r w:rsidR="007C703B" w:rsidRPr="007C703B">
        <w:rPr>
          <w:rFonts w:ascii="Menlo" w:hAnsi="Menlo" w:cs="Menlo"/>
          <w:color w:val="FF6188"/>
          <w:sz w:val="18"/>
          <w:szCs w:val="18"/>
        </w:rPr>
        <w:t>s</w:t>
      </w:r>
      <w:r w:rsidR="007C703B" w:rsidRPr="00EC3E17">
        <w:rPr>
          <w:rFonts w:ascii="Menlo" w:hAnsi="Menlo" w:cs="Menlo"/>
          <w:color w:val="FF6188"/>
          <w:sz w:val="18"/>
          <w:szCs w:val="18"/>
        </w:rPr>
        <w:t>ection</w:t>
      </w:r>
      <w:r w:rsidR="007C703B" w:rsidRPr="007C703B">
        <w:rPr>
          <w:rFonts w:ascii="Menlo" w:hAnsi="Menlo" w:cs="Menlo"/>
          <w:color w:val="FCFCFA"/>
          <w:sz w:val="18"/>
          <w:szCs w:val="18"/>
          <w:lang w:val="en-US"/>
        </w:rPr>
        <w:t>&gt;</w:t>
      </w:r>
      <w:r w:rsidR="007C703B" w:rsidRPr="00EC3E17">
        <w:rPr>
          <w:rFonts w:ascii="Menlo" w:hAnsi="Menlo" w:cs="Menlo"/>
          <w:color w:val="FCFCFA"/>
          <w:sz w:val="18"/>
          <w:szCs w:val="18"/>
        </w:rPr>
        <w:t xml:space="preserve">: </w:t>
      </w:r>
      <w:r w:rsidRPr="00EC3E17">
        <w:rPr>
          <w:rFonts w:ascii="Menlo" w:hAnsi="Menlo" w:cs="Menlo"/>
          <w:color w:val="FCFCFA"/>
          <w:sz w:val="18"/>
          <w:szCs w:val="18"/>
        </w:rPr>
        <w:t>Unlocking Creativity (Creative process description)</w:t>
      </w:r>
    </w:p>
    <w:p w14:paraId="20993DAC" w14:textId="57C25554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|   |-- </w:t>
      </w:r>
      <w:r w:rsidR="007C703B" w:rsidRPr="007C703B">
        <w:rPr>
          <w:rFonts w:ascii="Menlo" w:hAnsi="Menlo" w:cs="Menlo"/>
          <w:color w:val="FCFCFA"/>
          <w:sz w:val="18"/>
          <w:szCs w:val="18"/>
          <w:lang w:val="en-US"/>
        </w:rPr>
        <w:t>&lt;</w:t>
      </w:r>
      <w:r w:rsidR="007C703B" w:rsidRPr="007C703B">
        <w:rPr>
          <w:rFonts w:ascii="Menlo" w:hAnsi="Menlo" w:cs="Menlo"/>
          <w:color w:val="FF6188"/>
          <w:sz w:val="18"/>
          <w:szCs w:val="18"/>
        </w:rPr>
        <w:t>s</w:t>
      </w:r>
      <w:r w:rsidR="007C703B" w:rsidRPr="00EC3E17">
        <w:rPr>
          <w:rFonts w:ascii="Menlo" w:hAnsi="Menlo" w:cs="Menlo"/>
          <w:color w:val="FF6188"/>
          <w:sz w:val="18"/>
          <w:szCs w:val="18"/>
        </w:rPr>
        <w:t>ection</w:t>
      </w:r>
      <w:r w:rsidR="007C703B" w:rsidRPr="007C703B">
        <w:rPr>
          <w:rFonts w:ascii="Menlo" w:hAnsi="Menlo" w:cs="Menlo"/>
          <w:color w:val="FCFCFA"/>
          <w:sz w:val="18"/>
          <w:szCs w:val="18"/>
          <w:lang w:val="en-US"/>
        </w:rPr>
        <w:t>&gt;</w:t>
      </w:r>
      <w:r w:rsidR="007C703B" w:rsidRPr="00EC3E17">
        <w:rPr>
          <w:rFonts w:ascii="Menlo" w:hAnsi="Menlo" w:cs="Menlo"/>
          <w:color w:val="FCFCFA"/>
          <w:sz w:val="18"/>
          <w:szCs w:val="18"/>
        </w:rPr>
        <w:t xml:space="preserve">: </w:t>
      </w:r>
      <w:r w:rsidRPr="00EC3E17">
        <w:rPr>
          <w:rFonts w:ascii="Menlo" w:hAnsi="Menlo" w:cs="Menlo"/>
          <w:color w:val="FCFCFA"/>
          <w:sz w:val="18"/>
          <w:szCs w:val="18"/>
        </w:rPr>
        <w:t>About Me (Personal information and photo)</w:t>
      </w:r>
    </w:p>
    <w:p w14:paraId="31DFAE47" w14:textId="04A1697E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|   |-- </w:t>
      </w:r>
      <w:r w:rsidR="007C703B" w:rsidRPr="007C703B">
        <w:rPr>
          <w:rFonts w:ascii="Menlo" w:hAnsi="Menlo" w:cs="Menlo"/>
          <w:color w:val="FCFCFA"/>
          <w:sz w:val="18"/>
          <w:szCs w:val="18"/>
          <w:lang w:val="en-US"/>
        </w:rPr>
        <w:t>&lt;</w:t>
      </w:r>
      <w:r w:rsidR="007C703B" w:rsidRPr="007C703B">
        <w:rPr>
          <w:rFonts w:ascii="Menlo" w:hAnsi="Menlo" w:cs="Menlo"/>
          <w:color w:val="FF6188"/>
          <w:sz w:val="18"/>
          <w:szCs w:val="18"/>
        </w:rPr>
        <w:t>s</w:t>
      </w:r>
      <w:r w:rsidR="007C703B" w:rsidRPr="00EC3E17">
        <w:rPr>
          <w:rFonts w:ascii="Menlo" w:hAnsi="Menlo" w:cs="Menlo"/>
          <w:color w:val="FF6188"/>
          <w:sz w:val="18"/>
          <w:szCs w:val="18"/>
        </w:rPr>
        <w:t>ection</w:t>
      </w:r>
      <w:r w:rsidR="007C703B" w:rsidRPr="007C703B">
        <w:rPr>
          <w:rFonts w:ascii="Menlo" w:hAnsi="Menlo" w:cs="Menlo"/>
          <w:color w:val="FCFCFA"/>
          <w:sz w:val="18"/>
          <w:szCs w:val="18"/>
          <w:lang w:val="en-US"/>
        </w:rPr>
        <w:t>&gt;</w:t>
      </w:r>
      <w:r w:rsidR="007C703B" w:rsidRPr="00EC3E17">
        <w:rPr>
          <w:rFonts w:ascii="Menlo" w:hAnsi="Menlo" w:cs="Menlo"/>
          <w:color w:val="FCFCFA"/>
          <w:sz w:val="18"/>
          <w:szCs w:val="18"/>
        </w:rPr>
        <w:t xml:space="preserve">: </w:t>
      </w:r>
      <w:r w:rsidRPr="00EC3E17">
        <w:rPr>
          <w:rFonts w:ascii="Menlo" w:hAnsi="Menlo" w:cs="Menlo"/>
          <w:color w:val="FCFCFA"/>
          <w:sz w:val="18"/>
          <w:szCs w:val="18"/>
        </w:rPr>
        <w:t>My Help Team (Team members' information and photos)</w:t>
      </w:r>
    </w:p>
    <w:p w14:paraId="6D2D9582" w14:textId="77777777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|</w:t>
      </w:r>
    </w:p>
    <w:p w14:paraId="08CD9384" w14:textId="77777777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|-- </w:t>
      </w:r>
      <w:r w:rsidRPr="00EC3E17">
        <w:rPr>
          <w:rFonts w:ascii="Menlo" w:hAnsi="Menlo" w:cs="Menlo"/>
          <w:color w:val="939293"/>
          <w:sz w:val="18"/>
          <w:szCs w:val="18"/>
        </w:rPr>
        <w:t>&lt;</w:t>
      </w:r>
      <w:r w:rsidRPr="00EC3E17">
        <w:rPr>
          <w:rFonts w:ascii="Menlo" w:hAnsi="Menlo" w:cs="Menlo"/>
          <w:color w:val="FF6188"/>
          <w:sz w:val="18"/>
          <w:szCs w:val="18"/>
        </w:rPr>
        <w:t>footer</w:t>
      </w:r>
      <w:r w:rsidRPr="00EC3E17">
        <w:rPr>
          <w:rFonts w:ascii="Menlo" w:hAnsi="Menlo" w:cs="Menlo"/>
          <w:color w:val="939293"/>
          <w:sz w:val="18"/>
          <w:szCs w:val="18"/>
        </w:rPr>
        <w:t>&gt;</w:t>
      </w:r>
    </w:p>
    <w:p w14:paraId="51A0E906" w14:textId="77777777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    |-- Social Networks (Links and icons)</w:t>
      </w:r>
    </w:p>
    <w:p w14:paraId="25185C41" w14:textId="77777777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    |-- Email Newsletter (Subscription form)</w:t>
      </w:r>
    </w:p>
    <w:p w14:paraId="3297F19F" w14:textId="77777777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    |-- Images of the day (Gallery of images)</w:t>
      </w:r>
    </w:p>
    <w:p w14:paraId="0A1D2998" w14:textId="77777777" w:rsidR="00EC3E17" w:rsidRPr="00EC3E17" w:rsidRDefault="00EC3E17" w:rsidP="00EC3E17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    |-- Contact Information (Phone, email, visiting hours, location)</w:t>
      </w:r>
    </w:p>
    <w:p w14:paraId="42B903DF" w14:textId="1290F543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</w:p>
    <w:p w14:paraId="51E927AD" w14:textId="77777777" w:rsidR="0005426F" w:rsidRDefault="0005426F" w:rsidP="0005426F"/>
    <w:p w14:paraId="0C734824" w14:textId="77777777" w:rsidR="00EC3E17" w:rsidRDefault="00EC3E17" w:rsidP="0005426F"/>
    <w:p w14:paraId="3AB3FBF9" w14:textId="77777777" w:rsidR="00EC3E17" w:rsidRDefault="00EC3E17" w:rsidP="0005426F"/>
    <w:p w14:paraId="2C93DA1E" w14:textId="77777777" w:rsidR="00EC3E17" w:rsidRDefault="00EC3E17" w:rsidP="0005426F"/>
    <w:p w14:paraId="0B87C4AD" w14:textId="77777777" w:rsidR="00EC3E17" w:rsidRDefault="00EC3E17" w:rsidP="0005426F"/>
    <w:p w14:paraId="39D7DE32" w14:textId="77777777" w:rsidR="00EC3E17" w:rsidRDefault="00EC3E17" w:rsidP="0005426F"/>
    <w:p w14:paraId="4F07836E" w14:textId="77777777" w:rsidR="00EC3E17" w:rsidRDefault="00EC3E17" w:rsidP="0005426F"/>
    <w:p w14:paraId="25F71BAC" w14:textId="77777777" w:rsidR="00EC3E17" w:rsidRDefault="00EC3E17" w:rsidP="0005426F"/>
    <w:p w14:paraId="12BE43E7" w14:textId="77777777" w:rsidR="00EC3E17" w:rsidRDefault="00EC3E17" w:rsidP="0005426F"/>
    <w:p w14:paraId="2DB0366A" w14:textId="77777777" w:rsidR="00EC3E17" w:rsidRDefault="00EC3E17" w:rsidP="0005426F"/>
    <w:p w14:paraId="79EFD6E6" w14:textId="77777777" w:rsidR="00EC3E17" w:rsidRDefault="00EC3E17" w:rsidP="0005426F"/>
    <w:p w14:paraId="1FBBD86B" w14:textId="77777777" w:rsidR="00B90CF0" w:rsidRDefault="00B90CF0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lang w:val="en-US" w:eastAsia="en-US"/>
        </w:rPr>
      </w:pPr>
      <w:r>
        <w:rPr>
          <w:b/>
          <w:bCs/>
        </w:rPr>
        <w:br w:type="page"/>
      </w:r>
    </w:p>
    <w:p w14:paraId="5FE4950E" w14:textId="6176A599" w:rsidR="00EC3E17" w:rsidRPr="00EC3E17" w:rsidRDefault="00EC3E17" w:rsidP="00EC3E17">
      <w:pPr>
        <w:pStyle w:val="Heading3"/>
        <w:rPr>
          <w:b/>
          <w:bCs/>
        </w:rPr>
      </w:pPr>
      <w:bookmarkStart w:id="4" w:name="_Toc155959511"/>
      <w:r w:rsidRPr="00EC3E17">
        <w:rPr>
          <w:b/>
          <w:bCs/>
        </w:rPr>
        <w:lastRenderedPageBreak/>
        <w:t>Index</w:t>
      </w:r>
      <w:r w:rsidRPr="00EC3E17">
        <w:rPr>
          <w:b/>
          <w:bCs/>
        </w:rPr>
        <w:t>_styles.css</w:t>
      </w:r>
      <w:r w:rsidRPr="00EC3E17">
        <w:rPr>
          <w:b/>
          <w:bCs/>
        </w:rPr>
        <w:t xml:space="preserve"> code structure:</w:t>
      </w:r>
      <w:bookmarkEnd w:id="4"/>
    </w:p>
    <w:p w14:paraId="5EA87D6F" w14:textId="41CB80E8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  <w:lang w:val="en-US"/>
        </w:rPr>
      </w:pPr>
    </w:p>
    <w:p w14:paraId="00E1041D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</w:t>
      </w:r>
    </w:p>
    <w:p w14:paraId="53677884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-- Reset and Basic Styling</w:t>
      </w:r>
    </w:p>
    <w:p w14:paraId="438751B2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* (margin, padding, box-sizing)</w:t>
      </w:r>
    </w:p>
    <w:p w14:paraId="3955F4A1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body (font-family, color, background)</w:t>
      </w:r>
    </w:p>
    <w:p w14:paraId="31968B99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a (text-decoration, color)</w:t>
      </w:r>
    </w:p>
    <w:p w14:paraId="77762E84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a:hover, a:focus (color)</w:t>
      </w:r>
    </w:p>
    <w:p w14:paraId="0BE3782A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</w:t>
      </w:r>
    </w:p>
    <w:p w14:paraId="3085A0A0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-- Typography and General Classes</w:t>
      </w:r>
    </w:p>
    <w:p w14:paraId="116FEAE7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container (max-width, margin auto)</w:t>
      </w:r>
    </w:p>
    <w:p w14:paraId="0D934C0E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glow-on-hover (transitions, box-shadow)</w:t>
      </w:r>
    </w:p>
    <w:p w14:paraId="66D96809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section-header (font-family, text-transform, font-size, color)</w:t>
      </w:r>
    </w:p>
    <w:p w14:paraId="3D790EE4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</w:t>
      </w:r>
    </w:p>
    <w:p w14:paraId="683D10B3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-- Header and Navigation Menu Styles</w:t>
      </w:r>
    </w:p>
    <w:p w14:paraId="09B694FF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header (background-color, padding)</w:t>
      </w:r>
    </w:p>
    <w:p w14:paraId="3C7EB8AE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nav (display, justify-content)</w:t>
      </w:r>
    </w:p>
    <w:p w14:paraId="647FADF8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#nav-logo (alignment, img size)</w:t>
      </w:r>
    </w:p>
    <w:p w14:paraId="1141FD3B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#nav-links (display, font-size)</w:t>
      </w:r>
    </w:p>
    <w:p w14:paraId="2B9C76C2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#nav-links ul (list-style, padding)</w:t>
      </w:r>
    </w:p>
    <w:p w14:paraId="2C84BE67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#nav-links ul li (display, margin)</w:t>
      </w:r>
    </w:p>
    <w:p w14:paraId="7B894BA8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#nav-links ul li a (padding, border, border-radius)</w:t>
      </w:r>
    </w:p>
    <w:p w14:paraId="5D286EDB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active-button (background-color, color)</w:t>
      </w:r>
    </w:p>
    <w:p w14:paraId="7331A717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</w:t>
      </w:r>
    </w:p>
    <w:p w14:paraId="52E40DE6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-- Main Content Area Styles</w:t>
      </w:r>
    </w:p>
    <w:p w14:paraId="11F603CE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#presentation (background, padding, text-align)</w:t>
      </w:r>
    </w:p>
    <w:p w14:paraId="25FCA1BF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principal (background-color, border-radius, padding)</w:t>
      </w:r>
    </w:p>
    <w:p w14:paraId="67D5E0CB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</w:t>
      </w:r>
    </w:p>
    <w:p w14:paraId="131DC5BB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-- Experiences Section Styles</w:t>
      </w:r>
    </w:p>
    <w:p w14:paraId="783765AE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#experiences (padding)</w:t>
      </w:r>
    </w:p>
    <w:p w14:paraId="0044C0BF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experience-container (display, gap, margin-top)</w:t>
      </w:r>
    </w:p>
    <w:p w14:paraId="68A30EAA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experience-item (flex-direction, align-items, text-align)</w:t>
      </w:r>
    </w:p>
    <w:p w14:paraId="52768133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experience-image (border-radius)</w:t>
      </w:r>
    </w:p>
    <w:p w14:paraId="274769E7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experience-image-container::after (content, position, background-color)</w:t>
      </w:r>
    </w:p>
    <w:p w14:paraId="79B69DBA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</w:t>
      </w:r>
    </w:p>
    <w:p w14:paraId="6DCDEE77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-- Latest Articles Section Styles</w:t>
      </w:r>
    </w:p>
    <w:p w14:paraId="10423BDA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#latest (background-color, padding)</w:t>
      </w:r>
    </w:p>
    <w:p w14:paraId="57FECDF8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latest-container (flex-direction, gap)</w:t>
      </w:r>
    </w:p>
    <w:p w14:paraId="653090A3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latest-article (display, gap)</w:t>
      </w:r>
    </w:p>
    <w:p w14:paraId="1329AC7D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latest-article img (width, border-radius)</w:t>
      </w:r>
    </w:p>
    <w:p w14:paraId="40CAE0C5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latest-article-content (display, gap)</w:t>
      </w:r>
    </w:p>
    <w:p w14:paraId="421DC999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</w:t>
      </w:r>
    </w:p>
    <w:p w14:paraId="0BCBB8DE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-- Unlocking Creativity Section Styles</w:t>
      </w:r>
    </w:p>
    <w:p w14:paraId="217FDEAA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#unlocking (background-color, padding)</w:t>
      </w:r>
    </w:p>
    <w:p w14:paraId="418DD435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unlocking-content (display, color)</w:t>
      </w:r>
    </w:p>
    <w:p w14:paraId="7912D4C9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</w:t>
      </w:r>
    </w:p>
    <w:p w14:paraId="627A138F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-- About Me Section Styles</w:t>
      </w:r>
    </w:p>
    <w:p w14:paraId="004D4E90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#about-me (background-color, padding)</w:t>
      </w:r>
    </w:p>
    <w:p w14:paraId="30CB9639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about-content (display, justify-content)</w:t>
      </w:r>
    </w:p>
    <w:p w14:paraId="0D4ECD1F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lastRenderedPageBreak/>
        <w:t>|   |-- .about-content-text (width, padding-top)</w:t>
      </w:r>
    </w:p>
    <w:p w14:paraId="231FD9E8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about-content-img img (border-radius, box-shadow)</w:t>
      </w:r>
    </w:p>
    <w:p w14:paraId="17F7633D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</w:t>
      </w:r>
    </w:p>
    <w:p w14:paraId="08A6D95B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-- Help Team Section Styles</w:t>
      </w:r>
    </w:p>
    <w:p w14:paraId="03ED2266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#help-team (background-color, padding)</w:t>
      </w:r>
    </w:p>
    <w:p w14:paraId="3B4D4838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team-container (display, justify-content, flex-wrap)</w:t>
      </w:r>
    </w:p>
    <w:p w14:paraId="1ED869C8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team-member (text-align, padding)</w:t>
      </w:r>
    </w:p>
    <w:p w14:paraId="6F5EE489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team-member img (width, height, border-radius, box-shadow)</w:t>
      </w:r>
    </w:p>
    <w:p w14:paraId="26725588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</w:t>
      </w:r>
    </w:p>
    <w:p w14:paraId="0B47FC54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-- Footer Styles</w:t>
      </w:r>
    </w:p>
    <w:p w14:paraId="63A7E5A6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footer (background-color, color)</w:t>
      </w:r>
    </w:p>
    <w:p w14:paraId="3B2207EB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social-container (flex-direction, gap)</w:t>
      </w:r>
    </w:p>
    <w:p w14:paraId="23968A74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social-icons (display, gap)</w:t>
      </w:r>
    </w:p>
    <w:p w14:paraId="614A53F0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social-icons i (background-color, width, height, color)</w:t>
      </w:r>
    </w:p>
    <w:p w14:paraId="7B83092F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email-newsletter form (flex-direction, gap)</w:t>
      </w:r>
    </w:p>
    <w:p w14:paraId="6D043899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gallery (max-width, margin)</w:t>
      </w:r>
    </w:p>
    <w:p w14:paraId="55FC2E68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grid-container (display, grid-template-columns, gap)</w:t>
      </w:r>
    </w:p>
    <w:p w14:paraId="468D2A1E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grid-item img (width, height)</w:t>
      </w:r>
    </w:p>
    <w:p w14:paraId="30958EAD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footer-contact (display, border-top)</w:t>
      </w:r>
    </w:p>
    <w:p w14:paraId="748F4B27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contact-item (width, display)</w:t>
      </w:r>
    </w:p>
    <w:p w14:paraId="3842FBDF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contact-data (padding-left)</w:t>
      </w:r>
    </w:p>
    <w:p w14:paraId="7CC578A5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contact-header (font-weight)</w:t>
      </w:r>
    </w:p>
    <w:p w14:paraId="3EB23B97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05426F">
        <w:rPr>
          <w:rFonts w:ascii="Menlo" w:hAnsi="Menlo" w:cs="Menlo"/>
          <w:color w:val="FCFCFA"/>
          <w:sz w:val="18"/>
          <w:szCs w:val="18"/>
        </w:rPr>
        <w:t>|   |-- .contact (font-size)</w:t>
      </w:r>
    </w:p>
    <w:p w14:paraId="56A4EE30" w14:textId="77777777" w:rsidR="0005426F" w:rsidRPr="0005426F" w:rsidRDefault="0005426F" w:rsidP="0005426F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</w:p>
    <w:p w14:paraId="020626CF" w14:textId="77777777" w:rsidR="0005426F" w:rsidRPr="0005426F" w:rsidRDefault="0005426F" w:rsidP="00CE1E0A">
      <w:pPr>
        <w:rPr>
          <w:rFonts w:ascii="uoc-sans" w:eastAsiaTheme="majorEastAsia" w:hAnsi="uoc-sans" w:cstheme="majorBidi"/>
          <w:b/>
          <w:bCs/>
          <w:color w:val="000078"/>
          <w:kern w:val="24"/>
          <w:szCs w:val="10"/>
        </w:rPr>
      </w:pPr>
    </w:p>
    <w:p w14:paraId="17976F23" w14:textId="18C17539" w:rsidR="00EC3E17" w:rsidRDefault="00EC3E17">
      <w:pPr>
        <w:rPr>
          <w:rFonts w:ascii="uoc-sans" w:eastAsiaTheme="majorEastAsia" w:hAnsi="uoc-sans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0D3B90" w14:textId="1E85737F" w:rsidR="00EC3E17" w:rsidRPr="00EC3E17" w:rsidRDefault="00EC3E17" w:rsidP="00EC3E17">
      <w:pPr>
        <w:pStyle w:val="Heading2"/>
        <w:rPr>
          <w:b/>
          <w:bCs/>
        </w:rPr>
      </w:pPr>
      <w:bookmarkStart w:id="5" w:name="_Toc155959512"/>
      <w:r w:rsidRPr="00EC3E17">
        <w:rPr>
          <w:b/>
          <w:bCs/>
        </w:rPr>
        <w:lastRenderedPageBreak/>
        <w:t>2. web-design</w:t>
      </w:r>
      <w:bookmarkEnd w:id="5"/>
    </w:p>
    <w:p w14:paraId="797F8023" w14:textId="77777777" w:rsidR="00EC3E17" w:rsidRDefault="00EC3E17" w:rsidP="00EC3E17"/>
    <w:p w14:paraId="20F0DE11" w14:textId="4B20343A" w:rsidR="00EC3E17" w:rsidRDefault="00EC3E17" w:rsidP="00EC3E17">
      <w:pPr>
        <w:pStyle w:val="Heading3"/>
        <w:rPr>
          <w:b/>
          <w:bCs/>
        </w:rPr>
      </w:pPr>
      <w:bookmarkStart w:id="6" w:name="_Toc155959513"/>
      <w:r>
        <w:rPr>
          <w:b/>
          <w:bCs/>
        </w:rPr>
        <w:t>web design</w:t>
      </w:r>
      <w:r w:rsidRPr="00EC3E17">
        <w:rPr>
          <w:b/>
          <w:bCs/>
        </w:rPr>
        <w:t>.html code structure:</w:t>
      </w:r>
      <w:bookmarkEnd w:id="6"/>
    </w:p>
    <w:p w14:paraId="2F8FB3CA" w14:textId="77777777" w:rsidR="00FF46C9" w:rsidRPr="00FF46C9" w:rsidRDefault="00FF46C9" w:rsidP="00FF46C9">
      <w:pPr>
        <w:rPr>
          <w:lang w:val="en-US" w:eastAsia="en-US"/>
        </w:rPr>
      </w:pPr>
    </w:p>
    <w:p w14:paraId="072021FC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</w:t>
      </w:r>
    </w:p>
    <w:p w14:paraId="76C470DF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 xml:space="preserve">|-- </w:t>
      </w:r>
      <w:r>
        <w:rPr>
          <w:rFonts w:ascii="Menlo" w:hAnsi="Menlo" w:cs="Menlo"/>
          <w:color w:val="939293"/>
          <w:sz w:val="18"/>
          <w:szCs w:val="18"/>
        </w:rPr>
        <w:t>&lt;</w:t>
      </w:r>
      <w:r>
        <w:rPr>
          <w:rFonts w:ascii="Menlo" w:hAnsi="Menlo" w:cs="Menlo"/>
          <w:color w:val="FF6188"/>
          <w:sz w:val="18"/>
          <w:szCs w:val="18"/>
        </w:rPr>
        <w:t>html</w:t>
      </w:r>
      <w:r>
        <w:rPr>
          <w:rFonts w:ascii="Menlo" w:hAnsi="Menlo" w:cs="Menlo"/>
          <w:color w:val="FCFCFA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78DCE8"/>
          <w:sz w:val="18"/>
          <w:szCs w:val="18"/>
        </w:rPr>
        <w:t>lang</w:t>
      </w:r>
      <w:r>
        <w:rPr>
          <w:rFonts w:ascii="Menlo" w:hAnsi="Menlo" w:cs="Menlo"/>
          <w:color w:val="939293"/>
          <w:sz w:val="18"/>
          <w:szCs w:val="18"/>
        </w:rPr>
        <w:t>="</w:t>
      </w:r>
      <w:r>
        <w:rPr>
          <w:rFonts w:ascii="Menlo" w:hAnsi="Menlo" w:cs="Menlo"/>
          <w:color w:val="FFD866"/>
          <w:sz w:val="18"/>
          <w:szCs w:val="18"/>
        </w:rPr>
        <w:t>en</w:t>
      </w:r>
      <w:r>
        <w:rPr>
          <w:rFonts w:ascii="Menlo" w:hAnsi="Menlo" w:cs="Menlo"/>
          <w:color w:val="939293"/>
          <w:sz w:val="18"/>
          <w:szCs w:val="18"/>
        </w:rPr>
        <w:t>"&gt;</w:t>
      </w:r>
    </w:p>
    <w:p w14:paraId="692B2148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 xml:space="preserve">|   |-- </w:t>
      </w:r>
      <w:r>
        <w:rPr>
          <w:rFonts w:ascii="Menlo" w:hAnsi="Menlo" w:cs="Menlo"/>
          <w:color w:val="939293"/>
          <w:sz w:val="18"/>
          <w:szCs w:val="18"/>
        </w:rPr>
        <w:t>&lt;</w:t>
      </w:r>
      <w:r>
        <w:rPr>
          <w:rFonts w:ascii="Menlo" w:hAnsi="Menlo" w:cs="Menlo"/>
          <w:color w:val="FF6188"/>
          <w:sz w:val="18"/>
          <w:szCs w:val="18"/>
        </w:rPr>
        <w:t>head</w:t>
      </w:r>
      <w:r>
        <w:rPr>
          <w:rFonts w:ascii="Menlo" w:hAnsi="Menlo" w:cs="Menlo"/>
          <w:color w:val="939293"/>
          <w:sz w:val="18"/>
          <w:szCs w:val="18"/>
        </w:rPr>
        <w:t>&gt;</w:t>
      </w:r>
    </w:p>
    <w:p w14:paraId="36A8B42E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 xml:space="preserve">|   |   |-- </w:t>
      </w:r>
      <w:r>
        <w:rPr>
          <w:rFonts w:ascii="Menlo" w:hAnsi="Menlo" w:cs="Menlo"/>
          <w:color w:val="939293"/>
          <w:sz w:val="18"/>
          <w:szCs w:val="18"/>
        </w:rPr>
        <w:t>&lt;</w:t>
      </w:r>
      <w:r>
        <w:rPr>
          <w:rFonts w:ascii="Menlo" w:hAnsi="Menlo" w:cs="Menlo"/>
          <w:color w:val="FF6188"/>
          <w:sz w:val="18"/>
          <w:szCs w:val="18"/>
        </w:rPr>
        <w:t>title</w:t>
      </w:r>
      <w:r>
        <w:rPr>
          <w:rFonts w:ascii="Menlo" w:hAnsi="Menlo" w:cs="Menlo"/>
          <w:color w:val="939293"/>
          <w:sz w:val="18"/>
          <w:szCs w:val="18"/>
        </w:rPr>
        <w:t>&gt;</w:t>
      </w:r>
      <w:r>
        <w:rPr>
          <w:rFonts w:ascii="Menlo" w:hAnsi="Menlo" w:cs="Menlo"/>
          <w:color w:val="FCFCFA"/>
          <w:sz w:val="18"/>
          <w:szCs w:val="18"/>
        </w:rPr>
        <w:t>Adit Sanika | Web Design</w:t>
      </w:r>
      <w:r>
        <w:rPr>
          <w:rFonts w:ascii="Menlo" w:hAnsi="Menlo" w:cs="Menlo"/>
          <w:color w:val="939293"/>
          <w:sz w:val="18"/>
          <w:szCs w:val="18"/>
        </w:rPr>
        <w:t>&lt;/</w:t>
      </w:r>
      <w:r>
        <w:rPr>
          <w:rFonts w:ascii="Menlo" w:hAnsi="Menlo" w:cs="Menlo"/>
          <w:color w:val="FF6188"/>
          <w:sz w:val="18"/>
          <w:szCs w:val="18"/>
        </w:rPr>
        <w:t>title</w:t>
      </w:r>
      <w:r>
        <w:rPr>
          <w:rFonts w:ascii="Menlo" w:hAnsi="Menlo" w:cs="Menlo"/>
          <w:color w:val="939293"/>
          <w:sz w:val="18"/>
          <w:szCs w:val="18"/>
        </w:rPr>
        <w:t>&gt;</w:t>
      </w:r>
    </w:p>
    <w:p w14:paraId="01150735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   |-- External Links (Google Fonts, Font Awesome CSS, styles.css, web-design_styles.css)</w:t>
      </w:r>
    </w:p>
    <w:p w14:paraId="1EC21C1A" w14:textId="5129BDF5" w:rsidR="00FF46C9" w:rsidRDefault="007C703B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  <w:lang w:val="es-ES"/>
        </w:rPr>
        <w:t xml:space="preserve"> 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  |-- </w:t>
      </w:r>
      <w:r w:rsidR="00FF46C9">
        <w:rPr>
          <w:rFonts w:ascii="Menlo" w:hAnsi="Menlo" w:cs="Menlo"/>
          <w:color w:val="939293"/>
          <w:sz w:val="18"/>
          <w:szCs w:val="18"/>
        </w:rPr>
        <w:t>&lt;</w:t>
      </w:r>
      <w:r w:rsidR="00FF46C9">
        <w:rPr>
          <w:rFonts w:ascii="Menlo" w:hAnsi="Menlo" w:cs="Menlo"/>
          <w:color w:val="FF6188"/>
          <w:sz w:val="18"/>
          <w:szCs w:val="18"/>
        </w:rPr>
        <w:t>body</w:t>
      </w:r>
      <w:r w:rsidR="00FF46C9">
        <w:rPr>
          <w:rFonts w:ascii="Menlo" w:hAnsi="Menlo" w:cs="Menlo"/>
          <w:color w:val="939293"/>
          <w:sz w:val="18"/>
          <w:szCs w:val="18"/>
        </w:rPr>
        <w:t>&gt;</w:t>
      </w:r>
    </w:p>
    <w:p w14:paraId="17BCCC7E" w14:textId="4F08D7F4" w:rsidR="00FF46C9" w:rsidRDefault="007C703B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  <w:lang w:val="es-ES"/>
        </w:rPr>
        <w:t xml:space="preserve"> 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      |-- </w:t>
      </w:r>
      <w:r w:rsidR="00FF46C9">
        <w:rPr>
          <w:rFonts w:ascii="Menlo" w:hAnsi="Menlo" w:cs="Menlo"/>
          <w:color w:val="939293"/>
          <w:sz w:val="18"/>
          <w:szCs w:val="18"/>
        </w:rPr>
        <w:t>&lt;</w:t>
      </w:r>
      <w:r w:rsidR="00FF46C9">
        <w:rPr>
          <w:rFonts w:ascii="Menlo" w:hAnsi="Menlo" w:cs="Menlo"/>
          <w:color w:val="FF6188"/>
          <w:sz w:val="18"/>
          <w:szCs w:val="18"/>
        </w:rPr>
        <w:t>header</w:t>
      </w:r>
      <w:r w:rsidR="00FF46C9">
        <w:rPr>
          <w:rFonts w:ascii="Menlo" w:hAnsi="Menlo" w:cs="Menlo"/>
          <w:color w:val="939293"/>
          <w:sz w:val="18"/>
          <w:szCs w:val="18"/>
        </w:rPr>
        <w:t>&gt;</w:t>
      </w:r>
    </w:p>
    <w:p w14:paraId="40FDC1D9" w14:textId="39917652" w:rsidR="00FF46C9" w:rsidRDefault="007C703B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  <w:lang w:val="es-ES"/>
        </w:rPr>
        <w:t xml:space="preserve"> 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      |   |-- </w:t>
      </w:r>
      <w:r w:rsidR="00FF46C9">
        <w:rPr>
          <w:rFonts w:ascii="Menlo" w:hAnsi="Menlo" w:cs="Menlo"/>
          <w:color w:val="939293"/>
          <w:sz w:val="18"/>
          <w:szCs w:val="18"/>
        </w:rPr>
        <w:t>&lt;</w:t>
      </w:r>
      <w:r w:rsidR="00FF46C9">
        <w:rPr>
          <w:rFonts w:ascii="Menlo" w:hAnsi="Menlo" w:cs="Menlo"/>
          <w:color w:val="FF6188"/>
          <w:sz w:val="18"/>
          <w:szCs w:val="18"/>
        </w:rPr>
        <w:t>nav</w:t>
      </w:r>
      <w:r w:rsidR="00FF46C9">
        <w:rPr>
          <w:rFonts w:ascii="Menlo" w:hAnsi="Menlo" w:cs="Menlo"/>
          <w:color w:val="939293"/>
          <w:sz w:val="18"/>
          <w:szCs w:val="18"/>
        </w:rPr>
        <w:t>&gt;</w:t>
      </w:r>
    </w:p>
    <w:p w14:paraId="62026946" w14:textId="68E88210" w:rsidR="00FF46C9" w:rsidRDefault="007C703B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      |       |-- Navigation Links (HOME, MULTIFACETED, PRICING, BLOG, CONTACT)</w:t>
      </w:r>
    </w:p>
    <w:p w14:paraId="118D96DF" w14:textId="5AD6267C" w:rsidR="00FF46C9" w:rsidRDefault="007C703B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      |       |-- Logo Image</w:t>
      </w:r>
    </w:p>
    <w:p w14:paraId="7FE1A6D3" w14:textId="19ED1BDE" w:rsidR="00FF46C9" w:rsidRDefault="007C703B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  <w:lang w:val="es-ES"/>
        </w:rPr>
        <w:t xml:space="preserve"> 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      |-- </w:t>
      </w:r>
      <w:r w:rsidR="00FF46C9">
        <w:rPr>
          <w:rFonts w:ascii="Menlo" w:hAnsi="Menlo" w:cs="Menlo"/>
          <w:color w:val="939293"/>
          <w:sz w:val="18"/>
          <w:szCs w:val="18"/>
        </w:rPr>
        <w:t>&lt;</w:t>
      </w:r>
      <w:r w:rsidR="00FF46C9">
        <w:rPr>
          <w:rFonts w:ascii="Menlo" w:hAnsi="Menlo" w:cs="Menlo"/>
          <w:color w:val="FF6188"/>
          <w:sz w:val="18"/>
          <w:szCs w:val="18"/>
        </w:rPr>
        <w:t>main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</w:t>
      </w:r>
      <w:r w:rsidR="00FF46C9">
        <w:rPr>
          <w:rFonts w:ascii="Menlo" w:hAnsi="Menlo" w:cs="Menlo"/>
          <w:i/>
          <w:iCs/>
          <w:color w:val="78DCE8"/>
          <w:sz w:val="18"/>
          <w:szCs w:val="18"/>
        </w:rPr>
        <w:t>class</w:t>
      </w:r>
      <w:r w:rsidR="00FF46C9">
        <w:rPr>
          <w:rFonts w:ascii="Menlo" w:hAnsi="Menlo" w:cs="Menlo"/>
          <w:color w:val="939293"/>
          <w:sz w:val="18"/>
          <w:szCs w:val="18"/>
        </w:rPr>
        <w:t>="</w:t>
      </w:r>
      <w:r w:rsidR="00FF46C9">
        <w:rPr>
          <w:rFonts w:ascii="Menlo" w:hAnsi="Menlo" w:cs="Menlo"/>
          <w:color w:val="A9DC76"/>
          <w:sz w:val="18"/>
          <w:szCs w:val="18"/>
        </w:rPr>
        <w:t>container</w:t>
      </w:r>
      <w:r w:rsidR="00FF46C9">
        <w:rPr>
          <w:rFonts w:ascii="Menlo" w:hAnsi="Menlo" w:cs="Menlo"/>
          <w:color w:val="939293"/>
          <w:sz w:val="18"/>
          <w:szCs w:val="18"/>
        </w:rPr>
        <w:t>"&gt;</w:t>
      </w:r>
    </w:p>
    <w:p w14:paraId="0EC9E73D" w14:textId="1DD734A3" w:rsidR="00FF46C9" w:rsidRDefault="007C703B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  <w:lang w:val="es-ES"/>
        </w:rPr>
        <w:t xml:space="preserve"> 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      |   |-- </w:t>
      </w:r>
      <w:r w:rsidR="00FF46C9">
        <w:rPr>
          <w:rFonts w:ascii="Menlo" w:hAnsi="Menlo" w:cs="Menlo"/>
          <w:color w:val="939293"/>
          <w:sz w:val="18"/>
          <w:szCs w:val="18"/>
        </w:rPr>
        <w:t>&lt;</w:t>
      </w:r>
      <w:r w:rsidR="00FF46C9">
        <w:rPr>
          <w:rFonts w:ascii="Menlo" w:hAnsi="Menlo" w:cs="Menlo"/>
          <w:color w:val="FF6188"/>
          <w:sz w:val="18"/>
          <w:szCs w:val="18"/>
        </w:rPr>
        <w:t>article</w:t>
      </w:r>
      <w:r w:rsidR="00FF46C9">
        <w:rPr>
          <w:rFonts w:ascii="Menlo" w:hAnsi="Menlo" w:cs="Menlo"/>
          <w:color w:val="939293"/>
          <w:sz w:val="18"/>
          <w:szCs w:val="18"/>
        </w:rPr>
        <w:t>&gt;</w:t>
      </w:r>
    </w:p>
    <w:p w14:paraId="72B8C8ED" w14:textId="088C5919" w:rsidR="00FF46C9" w:rsidRDefault="007C703B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  <w:lang w:val="es-ES"/>
        </w:rPr>
        <w:t xml:space="preserve"> 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      |   |   |-- </w:t>
      </w:r>
      <w:r>
        <w:rPr>
          <w:rFonts w:ascii="Menlo" w:hAnsi="Menlo" w:cs="Menlo"/>
          <w:color w:val="939293"/>
          <w:sz w:val="18"/>
          <w:szCs w:val="18"/>
        </w:rPr>
        <w:t>&lt;</w:t>
      </w:r>
      <w:r>
        <w:rPr>
          <w:rFonts w:ascii="Menlo" w:hAnsi="Menlo" w:cs="Menlo"/>
          <w:color w:val="FF6188"/>
          <w:sz w:val="18"/>
          <w:szCs w:val="18"/>
        </w:rPr>
        <w:t>section</w:t>
      </w:r>
      <w:r>
        <w:rPr>
          <w:rFonts w:ascii="Menlo" w:hAnsi="Menlo" w:cs="Menlo"/>
          <w:color w:val="FCFCFA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78DCE8"/>
          <w:sz w:val="18"/>
          <w:szCs w:val="18"/>
        </w:rPr>
        <w:t>id</w:t>
      </w:r>
      <w:r>
        <w:rPr>
          <w:rFonts w:ascii="Menlo" w:hAnsi="Menlo" w:cs="Menlo"/>
          <w:color w:val="939293"/>
          <w:sz w:val="18"/>
          <w:szCs w:val="18"/>
        </w:rPr>
        <w:t>="</w:t>
      </w:r>
      <w:r w:rsidRPr="007C703B">
        <w:rPr>
          <w:rFonts w:ascii="Menlo" w:hAnsi="Menlo" w:cs="Menlo"/>
          <w:color w:val="FC9867"/>
          <w:sz w:val="18"/>
          <w:szCs w:val="18"/>
          <w:lang w:val="en-US"/>
        </w:rPr>
        <w:t>web design</w:t>
      </w:r>
      <w:r>
        <w:rPr>
          <w:rFonts w:ascii="Menlo" w:hAnsi="Menlo" w:cs="Menlo"/>
          <w:color w:val="939293"/>
          <w:sz w:val="18"/>
          <w:szCs w:val="18"/>
        </w:rPr>
        <w:t>"&gt;</w:t>
      </w:r>
    </w:p>
    <w:p w14:paraId="36012E06" w14:textId="0CD2301D" w:rsidR="00FF46C9" w:rsidRDefault="007C703B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      |   |   |   |-- Content and Images</w:t>
      </w:r>
    </w:p>
    <w:p w14:paraId="664F74D1" w14:textId="6D705DF2" w:rsidR="00FF46C9" w:rsidRDefault="007C703B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      |   |   |-- </w:t>
      </w:r>
      <w:r>
        <w:rPr>
          <w:rFonts w:ascii="Menlo" w:hAnsi="Menlo" w:cs="Menlo"/>
          <w:color w:val="939293"/>
          <w:sz w:val="18"/>
          <w:szCs w:val="18"/>
        </w:rPr>
        <w:t>&lt;</w:t>
      </w:r>
      <w:r>
        <w:rPr>
          <w:rFonts w:ascii="Menlo" w:hAnsi="Menlo" w:cs="Menlo"/>
          <w:color w:val="FF6188"/>
          <w:sz w:val="18"/>
          <w:szCs w:val="18"/>
        </w:rPr>
        <w:t>section</w:t>
      </w:r>
      <w:r>
        <w:rPr>
          <w:rFonts w:ascii="Menlo" w:hAnsi="Menlo" w:cs="Menlo"/>
          <w:color w:val="FCFCFA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78DCE8"/>
          <w:sz w:val="18"/>
          <w:szCs w:val="18"/>
        </w:rPr>
        <w:t>id</w:t>
      </w:r>
      <w:r>
        <w:rPr>
          <w:rFonts w:ascii="Menlo" w:hAnsi="Menlo" w:cs="Menlo"/>
          <w:color w:val="939293"/>
          <w:sz w:val="18"/>
          <w:szCs w:val="18"/>
        </w:rPr>
        <w:t>="</w:t>
      </w:r>
      <w:r w:rsidRPr="007C703B">
        <w:rPr>
          <w:rFonts w:ascii="Menlo" w:hAnsi="Menlo" w:cs="Menlo"/>
          <w:color w:val="FC9867"/>
          <w:sz w:val="18"/>
          <w:szCs w:val="18"/>
          <w:lang w:val="en-US"/>
        </w:rPr>
        <w:t>comments</w:t>
      </w:r>
      <w:r>
        <w:rPr>
          <w:rFonts w:ascii="Menlo" w:hAnsi="Menlo" w:cs="Menlo"/>
          <w:color w:val="939293"/>
          <w:sz w:val="18"/>
          <w:szCs w:val="18"/>
        </w:rPr>
        <w:t>"&gt;</w:t>
      </w:r>
    </w:p>
    <w:p w14:paraId="11417190" w14:textId="78B63F21" w:rsidR="00FF46C9" w:rsidRDefault="007C703B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      |   |   |   |-- User Comments Display</w:t>
      </w:r>
    </w:p>
    <w:p w14:paraId="16AE498D" w14:textId="57444F0A" w:rsidR="00FF46C9" w:rsidRDefault="007C703B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      |   |   |-- </w:t>
      </w:r>
      <w:r>
        <w:rPr>
          <w:rFonts w:ascii="Menlo" w:hAnsi="Menlo" w:cs="Menlo"/>
          <w:color w:val="939293"/>
          <w:sz w:val="18"/>
          <w:szCs w:val="18"/>
        </w:rPr>
        <w:t>&lt;</w:t>
      </w:r>
      <w:r>
        <w:rPr>
          <w:rFonts w:ascii="Menlo" w:hAnsi="Menlo" w:cs="Menlo"/>
          <w:color w:val="FF6188"/>
          <w:sz w:val="18"/>
          <w:szCs w:val="18"/>
        </w:rPr>
        <w:t>section</w:t>
      </w:r>
      <w:r>
        <w:rPr>
          <w:rFonts w:ascii="Menlo" w:hAnsi="Menlo" w:cs="Menlo"/>
          <w:color w:val="FCFCFA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78DCE8"/>
          <w:sz w:val="18"/>
          <w:szCs w:val="18"/>
        </w:rPr>
        <w:t>id</w:t>
      </w:r>
      <w:r>
        <w:rPr>
          <w:rFonts w:ascii="Menlo" w:hAnsi="Menlo" w:cs="Menlo"/>
          <w:color w:val="939293"/>
          <w:sz w:val="18"/>
          <w:szCs w:val="18"/>
        </w:rPr>
        <w:t>="</w:t>
      </w:r>
      <w:r w:rsidRPr="007C703B">
        <w:rPr>
          <w:rFonts w:ascii="Menlo" w:hAnsi="Menlo" w:cs="Menlo"/>
          <w:color w:val="FC9867"/>
          <w:sz w:val="18"/>
          <w:szCs w:val="18"/>
          <w:lang w:val="en-US"/>
        </w:rPr>
        <w:t>form</w:t>
      </w:r>
      <w:r>
        <w:rPr>
          <w:rFonts w:ascii="Menlo" w:hAnsi="Menlo" w:cs="Menlo"/>
          <w:color w:val="939293"/>
          <w:sz w:val="18"/>
          <w:szCs w:val="18"/>
        </w:rPr>
        <w:t>"&gt;</w:t>
      </w:r>
    </w:p>
    <w:p w14:paraId="37486E74" w14:textId="6E066BB3" w:rsidR="00FF46C9" w:rsidRDefault="007C703B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      |   |       |-- Comment Submission Form</w:t>
      </w:r>
    </w:p>
    <w:p w14:paraId="70C235E0" w14:textId="0EDA8A1D" w:rsidR="00FF46C9" w:rsidRDefault="007C703B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      |   |-- </w:t>
      </w:r>
      <w:r w:rsidR="00FF46C9">
        <w:rPr>
          <w:rFonts w:ascii="Menlo" w:hAnsi="Menlo" w:cs="Menlo"/>
          <w:color w:val="939293"/>
          <w:sz w:val="18"/>
          <w:szCs w:val="18"/>
        </w:rPr>
        <w:t>&lt;</w:t>
      </w:r>
      <w:r w:rsidR="00FF46C9">
        <w:rPr>
          <w:rFonts w:ascii="Menlo" w:hAnsi="Menlo" w:cs="Menlo"/>
          <w:color w:val="FF6188"/>
          <w:sz w:val="18"/>
          <w:szCs w:val="18"/>
        </w:rPr>
        <w:t>aside</w:t>
      </w:r>
      <w:r w:rsidR="00FF46C9">
        <w:rPr>
          <w:rFonts w:ascii="Menlo" w:hAnsi="Menlo" w:cs="Menlo"/>
          <w:color w:val="939293"/>
          <w:sz w:val="18"/>
          <w:szCs w:val="18"/>
        </w:rPr>
        <w:t>&gt;</w:t>
      </w:r>
    </w:p>
    <w:p w14:paraId="6599B521" w14:textId="43EAB883" w:rsidR="00FF46C9" w:rsidRDefault="007C703B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      |       |-- Additional Information and Links</w:t>
      </w:r>
    </w:p>
    <w:p w14:paraId="54C69C69" w14:textId="1EB54472" w:rsidR="00FF46C9" w:rsidRDefault="007C703B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="00FF46C9">
        <w:rPr>
          <w:rFonts w:ascii="Menlo" w:hAnsi="Menlo" w:cs="Menlo"/>
          <w:color w:val="FCFCFA"/>
          <w:sz w:val="18"/>
          <w:szCs w:val="18"/>
        </w:rPr>
        <w:t xml:space="preserve">       |-- </w:t>
      </w:r>
      <w:r w:rsidR="00FF46C9">
        <w:rPr>
          <w:rFonts w:ascii="Menlo" w:hAnsi="Menlo" w:cs="Menlo"/>
          <w:color w:val="939293"/>
          <w:sz w:val="18"/>
          <w:szCs w:val="18"/>
        </w:rPr>
        <w:t>&lt;</w:t>
      </w:r>
      <w:r w:rsidR="00FF46C9">
        <w:rPr>
          <w:rFonts w:ascii="Menlo" w:hAnsi="Menlo" w:cs="Menlo"/>
          <w:color w:val="FF6188"/>
          <w:sz w:val="18"/>
          <w:szCs w:val="18"/>
        </w:rPr>
        <w:t>footer</w:t>
      </w:r>
      <w:r w:rsidR="00FF46C9">
        <w:rPr>
          <w:rFonts w:ascii="Menlo" w:hAnsi="Menlo" w:cs="Menlo"/>
          <w:color w:val="939293"/>
          <w:sz w:val="18"/>
          <w:szCs w:val="18"/>
        </w:rPr>
        <w:t>&gt;</w:t>
      </w:r>
    </w:p>
    <w:p w14:paraId="2F96EFA4" w14:textId="6F28D8D9" w:rsidR="007C703B" w:rsidRPr="00EC3E17" w:rsidRDefault="007C703B" w:rsidP="007C703B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    </w:t>
      </w: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FCFCFA"/>
          <w:sz w:val="18"/>
          <w:szCs w:val="18"/>
          <w:lang w:val="en-US"/>
        </w:rPr>
        <w:t xml:space="preserve">       </w:t>
      </w:r>
      <w:r w:rsidRPr="00EC3E17">
        <w:rPr>
          <w:rFonts w:ascii="Menlo" w:hAnsi="Menlo" w:cs="Menlo"/>
          <w:color w:val="FCFCFA"/>
          <w:sz w:val="18"/>
          <w:szCs w:val="18"/>
        </w:rPr>
        <w:t>|-- Social Networks (Links and icons)</w:t>
      </w:r>
    </w:p>
    <w:p w14:paraId="4C74260B" w14:textId="43D33B8C" w:rsidR="007C703B" w:rsidRPr="00EC3E17" w:rsidRDefault="007C703B" w:rsidP="007C703B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    </w:t>
      </w: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       </w:t>
      </w:r>
      <w:r w:rsidRPr="00EC3E17">
        <w:rPr>
          <w:rFonts w:ascii="Menlo" w:hAnsi="Menlo" w:cs="Menlo"/>
          <w:color w:val="FCFCFA"/>
          <w:sz w:val="18"/>
          <w:szCs w:val="18"/>
        </w:rPr>
        <w:t>|-- Email Newsletter (Subscription form)</w:t>
      </w:r>
    </w:p>
    <w:p w14:paraId="1EE44811" w14:textId="201686DC" w:rsidR="007C703B" w:rsidRPr="00EC3E17" w:rsidRDefault="007C703B" w:rsidP="007C703B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    </w:t>
      </w: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      </w:t>
      </w:r>
      <w:r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Pr="00EC3E17">
        <w:rPr>
          <w:rFonts w:ascii="Menlo" w:hAnsi="Menlo" w:cs="Menlo"/>
          <w:color w:val="FCFCFA"/>
          <w:sz w:val="18"/>
          <w:szCs w:val="18"/>
        </w:rPr>
        <w:t>|-- Images of the day (Gallery of images)</w:t>
      </w:r>
    </w:p>
    <w:p w14:paraId="36AD865F" w14:textId="51A9A429" w:rsidR="007C703B" w:rsidRPr="00EC3E17" w:rsidRDefault="007C703B" w:rsidP="007C703B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   </w:t>
      </w: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       </w:t>
      </w:r>
      <w:r w:rsidRPr="00EC3E17">
        <w:rPr>
          <w:rFonts w:ascii="Menlo" w:hAnsi="Menlo" w:cs="Menlo"/>
          <w:color w:val="FCFCFA"/>
          <w:sz w:val="18"/>
          <w:szCs w:val="18"/>
        </w:rPr>
        <w:t xml:space="preserve"> |-- Contact Information (Phone, email, visiting hours, location)</w:t>
      </w:r>
    </w:p>
    <w:p w14:paraId="07C661D0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</w:p>
    <w:p w14:paraId="31890E9C" w14:textId="77777777" w:rsidR="00FF46C9" w:rsidRPr="00FF46C9" w:rsidRDefault="00FF46C9" w:rsidP="00FF46C9"/>
    <w:p w14:paraId="7EABD3FF" w14:textId="77777777" w:rsidR="00EC3E17" w:rsidRDefault="00EC3E17" w:rsidP="00EC3E17"/>
    <w:p w14:paraId="586057E7" w14:textId="77777777" w:rsidR="00FF46C9" w:rsidRDefault="00FF46C9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lang w:val="en-US" w:eastAsia="en-US"/>
        </w:rPr>
      </w:pPr>
      <w:r>
        <w:rPr>
          <w:b/>
          <w:bCs/>
        </w:rPr>
        <w:br w:type="page"/>
      </w:r>
    </w:p>
    <w:p w14:paraId="07FC7319" w14:textId="36F10BD9" w:rsidR="00EC3E17" w:rsidRDefault="00EC3E17" w:rsidP="00EC3E17">
      <w:pPr>
        <w:pStyle w:val="Heading3"/>
        <w:rPr>
          <w:b/>
          <w:bCs/>
        </w:rPr>
      </w:pPr>
      <w:bookmarkStart w:id="7" w:name="_Toc155959514"/>
      <w:r>
        <w:rPr>
          <w:b/>
          <w:bCs/>
        </w:rPr>
        <w:lastRenderedPageBreak/>
        <w:t>web</w:t>
      </w:r>
      <w:r w:rsidR="00FF46C9">
        <w:rPr>
          <w:b/>
          <w:bCs/>
        </w:rPr>
        <w:t>-design</w:t>
      </w:r>
      <w:r w:rsidRPr="00EC3E17">
        <w:rPr>
          <w:b/>
          <w:bCs/>
        </w:rPr>
        <w:t>_styles.css code structure:</w:t>
      </w:r>
      <w:bookmarkEnd w:id="7"/>
    </w:p>
    <w:p w14:paraId="72E02319" w14:textId="77777777" w:rsidR="00FF46C9" w:rsidRDefault="00FF46C9" w:rsidP="00FF46C9">
      <w:pPr>
        <w:rPr>
          <w:lang w:val="en-US" w:eastAsia="en-US"/>
        </w:rPr>
      </w:pPr>
    </w:p>
    <w:p w14:paraId="2E2E1E4F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</w:t>
      </w:r>
    </w:p>
    <w:p w14:paraId="3A4D9A0F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-- Basic and Global Styling</w:t>
      </w:r>
    </w:p>
    <w:p w14:paraId="4E1C17BA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* (basic reset styles)</w:t>
      </w:r>
    </w:p>
    <w:p w14:paraId="26C71217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body (font styling, background)</w:t>
      </w:r>
    </w:p>
    <w:p w14:paraId="3E0DB5D3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a (link styling)</w:t>
      </w:r>
    </w:p>
    <w:p w14:paraId="2F0545B5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</w:t>
      </w:r>
    </w:p>
    <w:p w14:paraId="784FF35D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-- Header Styles</w:t>
      </w:r>
    </w:p>
    <w:p w14:paraId="2E3822FC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header (background, layout)</w:t>
      </w:r>
    </w:p>
    <w:p w14:paraId="3AA2DC1D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nav (styling for navigation bar)</w:t>
      </w:r>
    </w:p>
    <w:p w14:paraId="14E311B7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</w:t>
      </w:r>
    </w:p>
    <w:p w14:paraId="662B5067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-- Main Content Styles</w:t>
      </w:r>
    </w:p>
    <w:p w14:paraId="26B85EBB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#presentation (styling for presentation section)</w:t>
      </w:r>
    </w:p>
    <w:p w14:paraId="0A16E136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.content-container (layout and styling for content)</w:t>
      </w:r>
    </w:p>
    <w:p w14:paraId="2ACA8DB7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.section-img (image styling)</w:t>
      </w:r>
    </w:p>
    <w:p w14:paraId="37AB68B1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.section-image-text (text styling beside images)</w:t>
      </w:r>
    </w:p>
    <w:p w14:paraId="45DC2584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</w:t>
      </w:r>
    </w:p>
    <w:p w14:paraId="29982347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-- Comments Section Styles</w:t>
      </w:r>
    </w:p>
    <w:p w14:paraId="4C8E2AF7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#comments (layout and background styling)</w:t>
      </w:r>
    </w:p>
    <w:p w14:paraId="05132D36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.comment-container (individual comment styling)</w:t>
      </w:r>
    </w:p>
    <w:p w14:paraId="4BBA1E2C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</w:t>
      </w:r>
    </w:p>
    <w:p w14:paraId="3E24689C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-- Form Styles</w:t>
      </w:r>
    </w:p>
    <w:p w14:paraId="15CDEE5C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#form (layout and input styling)</w:t>
      </w:r>
    </w:p>
    <w:p w14:paraId="183DF00E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.label-flex (styling for labels and inputs)</w:t>
      </w:r>
    </w:p>
    <w:p w14:paraId="1B2EF825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.btn (button styling)</w:t>
      </w:r>
    </w:p>
    <w:p w14:paraId="73F2599D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</w:t>
      </w:r>
    </w:p>
    <w:p w14:paraId="3364C263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-- Sidebar Styles (aside)</w:t>
      </w:r>
    </w:p>
    <w:p w14:paraId="3B822E9A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aside (general styling for sidebar)</w:t>
      </w:r>
    </w:p>
    <w:p w14:paraId="0C428D3C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.explore-button (styling for buttons in the sidebar)</w:t>
      </w:r>
    </w:p>
    <w:p w14:paraId="7030EE9E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</w:t>
      </w:r>
    </w:p>
    <w:p w14:paraId="203F099A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-- Footer Styles</w:t>
      </w:r>
    </w:p>
    <w:p w14:paraId="2D60297F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footer (background, layout)</w:t>
      </w:r>
    </w:p>
    <w:p w14:paraId="5D24AABA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.social-icons (social media icon styling)</w:t>
      </w:r>
    </w:p>
    <w:p w14:paraId="62B6873F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.email-newsletter (newsletter form styling)</w:t>
      </w:r>
    </w:p>
    <w:p w14:paraId="0F6F6863" w14:textId="77777777" w:rsidR="00FF46C9" w:rsidRDefault="00FF46C9" w:rsidP="00FF46C9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.gallery (image gallery styling)</w:t>
      </w:r>
    </w:p>
    <w:p w14:paraId="30BA3DD4" w14:textId="018B9EE0" w:rsidR="00EC3E17" w:rsidRPr="00B90CF0" w:rsidRDefault="00FF46C9" w:rsidP="00B90CF0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.footer-contact (contact information styling)</w:t>
      </w:r>
    </w:p>
    <w:p w14:paraId="5E78C9F6" w14:textId="77777777" w:rsidR="00EC3E17" w:rsidRDefault="00EC3E17" w:rsidP="00CE1E0A">
      <w:pPr>
        <w:pStyle w:val="Heading2"/>
      </w:pPr>
    </w:p>
    <w:p w14:paraId="30187171" w14:textId="77777777" w:rsidR="00EC3E17" w:rsidRDefault="00EC3E17" w:rsidP="00CE1E0A">
      <w:pPr>
        <w:pStyle w:val="Heading2"/>
      </w:pPr>
    </w:p>
    <w:p w14:paraId="7B68BEDD" w14:textId="77777777" w:rsidR="00EC3E17" w:rsidRDefault="00EC3E17" w:rsidP="00CE1E0A">
      <w:pPr>
        <w:pStyle w:val="Heading2"/>
      </w:pPr>
    </w:p>
    <w:p w14:paraId="4D22B4D0" w14:textId="77777777" w:rsidR="00EC3E17" w:rsidRDefault="00EC3E17" w:rsidP="00CE1E0A">
      <w:pPr>
        <w:pStyle w:val="Heading2"/>
      </w:pPr>
    </w:p>
    <w:p w14:paraId="00DB44FD" w14:textId="77777777" w:rsidR="00EC3E17" w:rsidRDefault="00EC3E17" w:rsidP="00CE1E0A">
      <w:pPr>
        <w:pStyle w:val="Heading2"/>
      </w:pPr>
    </w:p>
    <w:p w14:paraId="4637F685" w14:textId="77777777" w:rsidR="00EC3E17" w:rsidRDefault="00EC3E17" w:rsidP="00CE1E0A">
      <w:pPr>
        <w:pStyle w:val="Heading2"/>
      </w:pPr>
    </w:p>
    <w:p w14:paraId="52B7C17E" w14:textId="77777777" w:rsidR="00EC3E17" w:rsidRDefault="00EC3E17" w:rsidP="00CE1E0A">
      <w:pPr>
        <w:pStyle w:val="Heading2"/>
      </w:pPr>
    </w:p>
    <w:p w14:paraId="70894D7C" w14:textId="77777777" w:rsidR="00B90CF0" w:rsidRDefault="00B90CF0" w:rsidP="00B90CF0">
      <w:pPr>
        <w:rPr>
          <w:b/>
          <w:bCs/>
        </w:rPr>
      </w:pPr>
    </w:p>
    <w:p w14:paraId="52EF3803" w14:textId="77777777" w:rsidR="00B90CF0" w:rsidRDefault="00B90CF0" w:rsidP="00B90CF0">
      <w:pPr>
        <w:rPr>
          <w:b/>
          <w:bCs/>
        </w:rPr>
      </w:pPr>
    </w:p>
    <w:p w14:paraId="38BBC4A0" w14:textId="5E6E924B" w:rsidR="00CE1E0A" w:rsidRPr="00B90CF0" w:rsidRDefault="00EC3E17" w:rsidP="00B90CF0">
      <w:pPr>
        <w:pStyle w:val="Heading2"/>
        <w:rPr>
          <w:b/>
          <w:bCs/>
        </w:rPr>
      </w:pPr>
      <w:bookmarkStart w:id="8" w:name="_Toc155959515"/>
      <w:r w:rsidRPr="00B90CF0">
        <w:rPr>
          <w:b/>
          <w:bCs/>
        </w:rPr>
        <w:lastRenderedPageBreak/>
        <w:t xml:space="preserve">3. </w:t>
      </w:r>
      <w:r w:rsidR="00CE1E0A" w:rsidRPr="00B90CF0">
        <w:rPr>
          <w:b/>
          <w:bCs/>
        </w:rPr>
        <w:t>Multifacted</w:t>
      </w:r>
      <w:r w:rsidR="00CE1E0A" w:rsidRPr="00B90CF0">
        <w:rPr>
          <w:b/>
          <w:bCs/>
        </w:rPr>
        <w:t>.html</w:t>
      </w:r>
      <w:bookmarkEnd w:id="8"/>
    </w:p>
    <w:p w14:paraId="4A0B90B8" w14:textId="77777777" w:rsidR="00CE1E0A" w:rsidRDefault="00CE1E0A" w:rsidP="00CE1E0A"/>
    <w:p w14:paraId="289EAA99" w14:textId="77777777" w:rsidR="00EC3E17" w:rsidRPr="00CE1E0A" w:rsidRDefault="00EC3E17" w:rsidP="00CE1E0A">
      <w:pPr>
        <w:rPr>
          <w:rFonts w:eastAsiaTheme="minorHAnsi"/>
        </w:rPr>
      </w:pPr>
    </w:p>
    <w:p w14:paraId="435CD317" w14:textId="4C50BBEB" w:rsidR="00CE1E0A" w:rsidRPr="00DD3C45" w:rsidRDefault="00B90CF0" w:rsidP="00DD3C45">
      <w:pPr>
        <w:pStyle w:val="Heading3"/>
        <w:rPr>
          <w:b/>
          <w:bCs/>
        </w:rPr>
      </w:pPr>
      <w:bookmarkStart w:id="9" w:name="_Toc155959516"/>
      <w:r>
        <w:rPr>
          <w:b/>
          <w:bCs/>
        </w:rPr>
        <w:t>multifaceted</w:t>
      </w:r>
      <w:r w:rsidRPr="00EC3E17">
        <w:rPr>
          <w:b/>
          <w:bCs/>
        </w:rPr>
        <w:t>.html code structure:</w:t>
      </w:r>
      <w:bookmarkEnd w:id="9"/>
    </w:p>
    <w:p w14:paraId="44008A51" w14:textId="77777777" w:rsidR="00CE1E0A" w:rsidRPr="00CE1E0A" w:rsidRDefault="00CE1E0A" w:rsidP="00CE1E0A">
      <w:pPr>
        <w:rPr>
          <w:rFonts w:eastAsiaTheme="minorHAnsi"/>
        </w:rPr>
      </w:pPr>
    </w:p>
    <w:p w14:paraId="563549C9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</w:t>
      </w:r>
    </w:p>
    <w:p w14:paraId="555C9529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 xml:space="preserve">|-- </w:t>
      </w:r>
      <w:r>
        <w:rPr>
          <w:rFonts w:ascii="Menlo" w:hAnsi="Menlo" w:cs="Menlo"/>
          <w:color w:val="939293"/>
          <w:sz w:val="18"/>
          <w:szCs w:val="18"/>
        </w:rPr>
        <w:t>&lt;</w:t>
      </w:r>
      <w:r>
        <w:rPr>
          <w:rFonts w:ascii="Menlo" w:hAnsi="Menlo" w:cs="Menlo"/>
          <w:color w:val="FF6188"/>
          <w:sz w:val="18"/>
          <w:szCs w:val="18"/>
        </w:rPr>
        <w:t>html</w:t>
      </w:r>
      <w:r>
        <w:rPr>
          <w:rFonts w:ascii="Menlo" w:hAnsi="Menlo" w:cs="Menlo"/>
          <w:color w:val="FCFCFA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78DCE8"/>
          <w:sz w:val="18"/>
          <w:szCs w:val="18"/>
        </w:rPr>
        <w:t>lang</w:t>
      </w:r>
      <w:r>
        <w:rPr>
          <w:rFonts w:ascii="Menlo" w:hAnsi="Menlo" w:cs="Menlo"/>
          <w:color w:val="939293"/>
          <w:sz w:val="18"/>
          <w:szCs w:val="18"/>
        </w:rPr>
        <w:t>="</w:t>
      </w:r>
      <w:r>
        <w:rPr>
          <w:rFonts w:ascii="Menlo" w:hAnsi="Menlo" w:cs="Menlo"/>
          <w:color w:val="FFD866"/>
          <w:sz w:val="18"/>
          <w:szCs w:val="18"/>
        </w:rPr>
        <w:t>en</w:t>
      </w:r>
      <w:r>
        <w:rPr>
          <w:rFonts w:ascii="Menlo" w:hAnsi="Menlo" w:cs="Menlo"/>
          <w:color w:val="939293"/>
          <w:sz w:val="18"/>
          <w:szCs w:val="18"/>
        </w:rPr>
        <w:t>"&gt;</w:t>
      </w:r>
    </w:p>
    <w:p w14:paraId="5BD32A5F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 xml:space="preserve">|   |-- </w:t>
      </w:r>
      <w:r>
        <w:rPr>
          <w:rFonts w:ascii="Menlo" w:hAnsi="Menlo" w:cs="Menlo"/>
          <w:color w:val="939293"/>
          <w:sz w:val="18"/>
          <w:szCs w:val="18"/>
        </w:rPr>
        <w:t>&lt;</w:t>
      </w:r>
      <w:r>
        <w:rPr>
          <w:rFonts w:ascii="Menlo" w:hAnsi="Menlo" w:cs="Menlo"/>
          <w:color w:val="FF6188"/>
          <w:sz w:val="18"/>
          <w:szCs w:val="18"/>
        </w:rPr>
        <w:t>head</w:t>
      </w:r>
      <w:r>
        <w:rPr>
          <w:rFonts w:ascii="Menlo" w:hAnsi="Menlo" w:cs="Menlo"/>
          <w:color w:val="939293"/>
          <w:sz w:val="18"/>
          <w:szCs w:val="18"/>
        </w:rPr>
        <w:t>&gt;</w:t>
      </w:r>
    </w:p>
    <w:p w14:paraId="4F0D6E9B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 xml:space="preserve">|   |   |-- </w:t>
      </w:r>
      <w:r>
        <w:rPr>
          <w:rFonts w:ascii="Menlo" w:hAnsi="Menlo" w:cs="Menlo"/>
          <w:color w:val="939293"/>
          <w:sz w:val="18"/>
          <w:szCs w:val="18"/>
        </w:rPr>
        <w:t>&lt;</w:t>
      </w:r>
      <w:r>
        <w:rPr>
          <w:rFonts w:ascii="Menlo" w:hAnsi="Menlo" w:cs="Menlo"/>
          <w:color w:val="FF6188"/>
          <w:sz w:val="18"/>
          <w:szCs w:val="18"/>
        </w:rPr>
        <w:t>title</w:t>
      </w:r>
      <w:r>
        <w:rPr>
          <w:rFonts w:ascii="Menlo" w:hAnsi="Menlo" w:cs="Menlo"/>
          <w:color w:val="939293"/>
          <w:sz w:val="18"/>
          <w:szCs w:val="18"/>
        </w:rPr>
        <w:t>&gt;</w:t>
      </w:r>
      <w:r>
        <w:rPr>
          <w:rFonts w:ascii="Menlo" w:hAnsi="Menlo" w:cs="Menlo"/>
          <w:color w:val="FCFCFA"/>
          <w:sz w:val="18"/>
          <w:szCs w:val="18"/>
        </w:rPr>
        <w:t>Adit Sanika | Multifaceted</w:t>
      </w:r>
      <w:r>
        <w:rPr>
          <w:rFonts w:ascii="Menlo" w:hAnsi="Menlo" w:cs="Menlo"/>
          <w:color w:val="939293"/>
          <w:sz w:val="18"/>
          <w:szCs w:val="18"/>
        </w:rPr>
        <w:t>&lt;/</w:t>
      </w:r>
      <w:r>
        <w:rPr>
          <w:rFonts w:ascii="Menlo" w:hAnsi="Menlo" w:cs="Menlo"/>
          <w:color w:val="FF6188"/>
          <w:sz w:val="18"/>
          <w:szCs w:val="18"/>
        </w:rPr>
        <w:t>title</w:t>
      </w:r>
      <w:r>
        <w:rPr>
          <w:rFonts w:ascii="Menlo" w:hAnsi="Menlo" w:cs="Menlo"/>
          <w:color w:val="939293"/>
          <w:sz w:val="18"/>
          <w:szCs w:val="18"/>
        </w:rPr>
        <w:t>&gt;</w:t>
      </w:r>
    </w:p>
    <w:p w14:paraId="5158FFF5" w14:textId="2980680A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   |-- External Links (Google Fonts, Font Awesome CSS, styles.css, multifaceted_styles.css)</w:t>
      </w:r>
    </w:p>
    <w:p w14:paraId="5E603710" w14:textId="54252CBE" w:rsidR="00DD3C45" w:rsidRDefault="007C703B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  <w:lang w:val="es-ES"/>
        </w:rPr>
        <w:t xml:space="preserve"> </w:t>
      </w:r>
      <w:r w:rsidR="00DD3C45">
        <w:rPr>
          <w:rFonts w:ascii="Menlo" w:hAnsi="Menlo" w:cs="Menlo"/>
          <w:color w:val="FCFCFA"/>
          <w:sz w:val="18"/>
          <w:szCs w:val="18"/>
        </w:rPr>
        <w:t xml:space="preserve">   |-- </w:t>
      </w:r>
      <w:r w:rsidR="00DD3C45">
        <w:rPr>
          <w:rFonts w:ascii="Menlo" w:hAnsi="Menlo" w:cs="Menlo"/>
          <w:color w:val="939293"/>
          <w:sz w:val="18"/>
          <w:szCs w:val="18"/>
        </w:rPr>
        <w:t>&lt;</w:t>
      </w:r>
      <w:r w:rsidR="00DD3C45">
        <w:rPr>
          <w:rFonts w:ascii="Menlo" w:hAnsi="Menlo" w:cs="Menlo"/>
          <w:color w:val="FF6188"/>
          <w:sz w:val="18"/>
          <w:szCs w:val="18"/>
        </w:rPr>
        <w:t>body</w:t>
      </w:r>
      <w:r w:rsidR="00DD3C45">
        <w:rPr>
          <w:rFonts w:ascii="Menlo" w:hAnsi="Menlo" w:cs="Menlo"/>
          <w:color w:val="939293"/>
          <w:sz w:val="18"/>
          <w:szCs w:val="18"/>
        </w:rPr>
        <w:t>&gt;</w:t>
      </w:r>
    </w:p>
    <w:p w14:paraId="2C2D5195" w14:textId="524E7106" w:rsidR="00DD3C45" w:rsidRDefault="007C703B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  <w:lang w:val="es-ES"/>
        </w:rPr>
        <w:t xml:space="preserve"> </w:t>
      </w:r>
      <w:r w:rsidR="00DD3C45">
        <w:rPr>
          <w:rFonts w:ascii="Menlo" w:hAnsi="Menlo" w:cs="Menlo"/>
          <w:color w:val="FCFCFA"/>
          <w:sz w:val="18"/>
          <w:szCs w:val="18"/>
        </w:rPr>
        <w:t xml:space="preserve">       |-- </w:t>
      </w:r>
      <w:r w:rsidR="00DD3C45">
        <w:rPr>
          <w:rFonts w:ascii="Menlo" w:hAnsi="Menlo" w:cs="Menlo"/>
          <w:color w:val="939293"/>
          <w:sz w:val="18"/>
          <w:szCs w:val="18"/>
        </w:rPr>
        <w:t>&lt;</w:t>
      </w:r>
      <w:r w:rsidR="00DD3C45">
        <w:rPr>
          <w:rFonts w:ascii="Menlo" w:hAnsi="Menlo" w:cs="Menlo"/>
          <w:color w:val="FF6188"/>
          <w:sz w:val="18"/>
          <w:szCs w:val="18"/>
        </w:rPr>
        <w:t>header</w:t>
      </w:r>
      <w:r w:rsidR="00DD3C45">
        <w:rPr>
          <w:rFonts w:ascii="Menlo" w:hAnsi="Menlo" w:cs="Menlo"/>
          <w:color w:val="939293"/>
          <w:sz w:val="18"/>
          <w:szCs w:val="18"/>
        </w:rPr>
        <w:t>&gt;</w:t>
      </w:r>
    </w:p>
    <w:p w14:paraId="619F82C4" w14:textId="17839CC7" w:rsidR="00DD3C45" w:rsidRDefault="007C703B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  <w:lang w:val="es-ES"/>
        </w:rPr>
        <w:t xml:space="preserve"> </w:t>
      </w:r>
      <w:r w:rsidR="00DD3C45">
        <w:rPr>
          <w:rFonts w:ascii="Menlo" w:hAnsi="Menlo" w:cs="Menlo"/>
          <w:color w:val="FCFCFA"/>
          <w:sz w:val="18"/>
          <w:szCs w:val="18"/>
        </w:rPr>
        <w:t xml:space="preserve">       |   |-- </w:t>
      </w:r>
      <w:r w:rsidR="00DD3C45">
        <w:rPr>
          <w:rFonts w:ascii="Menlo" w:hAnsi="Menlo" w:cs="Menlo"/>
          <w:color w:val="939293"/>
          <w:sz w:val="18"/>
          <w:szCs w:val="18"/>
        </w:rPr>
        <w:t>&lt;</w:t>
      </w:r>
      <w:r w:rsidR="00DD3C45">
        <w:rPr>
          <w:rFonts w:ascii="Menlo" w:hAnsi="Menlo" w:cs="Menlo"/>
          <w:color w:val="FF6188"/>
          <w:sz w:val="18"/>
          <w:szCs w:val="18"/>
        </w:rPr>
        <w:t>nav</w:t>
      </w:r>
      <w:r w:rsidR="00DD3C45">
        <w:rPr>
          <w:rFonts w:ascii="Menlo" w:hAnsi="Menlo" w:cs="Menlo"/>
          <w:color w:val="939293"/>
          <w:sz w:val="18"/>
          <w:szCs w:val="18"/>
        </w:rPr>
        <w:t>&gt;</w:t>
      </w:r>
    </w:p>
    <w:p w14:paraId="3F68778A" w14:textId="54080532" w:rsidR="00DD3C45" w:rsidRDefault="007C703B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="00DD3C45">
        <w:rPr>
          <w:rFonts w:ascii="Menlo" w:hAnsi="Menlo" w:cs="Menlo"/>
          <w:color w:val="FCFCFA"/>
          <w:sz w:val="18"/>
          <w:szCs w:val="18"/>
        </w:rPr>
        <w:t xml:space="preserve">       |       |-- Navigation Links (HOME, MULTIFACETED, PRICING, BLOG, CONTACT)</w:t>
      </w:r>
    </w:p>
    <w:p w14:paraId="25BEB6E9" w14:textId="04A13846" w:rsidR="00DD3C45" w:rsidRDefault="007C703B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="00DD3C45">
        <w:rPr>
          <w:rFonts w:ascii="Menlo" w:hAnsi="Menlo" w:cs="Menlo"/>
          <w:color w:val="FCFCFA"/>
          <w:sz w:val="18"/>
          <w:szCs w:val="18"/>
        </w:rPr>
        <w:t xml:space="preserve">       |       |-- Logo Image</w:t>
      </w:r>
    </w:p>
    <w:p w14:paraId="207BD0F4" w14:textId="6AF25510" w:rsidR="00DD3C45" w:rsidRDefault="007C703B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  <w:lang w:val="es-ES"/>
        </w:rPr>
        <w:t xml:space="preserve"> </w:t>
      </w:r>
      <w:r w:rsidR="00DD3C45">
        <w:rPr>
          <w:rFonts w:ascii="Menlo" w:hAnsi="Menlo" w:cs="Menlo"/>
          <w:color w:val="FCFCFA"/>
          <w:sz w:val="18"/>
          <w:szCs w:val="18"/>
        </w:rPr>
        <w:t xml:space="preserve">       |-- </w:t>
      </w:r>
      <w:r w:rsidR="00DD3C45">
        <w:rPr>
          <w:rFonts w:ascii="Menlo" w:hAnsi="Menlo" w:cs="Menlo"/>
          <w:color w:val="939293"/>
          <w:sz w:val="18"/>
          <w:szCs w:val="18"/>
        </w:rPr>
        <w:t>&lt;</w:t>
      </w:r>
      <w:r w:rsidR="00DD3C45">
        <w:rPr>
          <w:rFonts w:ascii="Menlo" w:hAnsi="Menlo" w:cs="Menlo"/>
          <w:color w:val="FF6188"/>
          <w:sz w:val="18"/>
          <w:szCs w:val="18"/>
        </w:rPr>
        <w:t>main</w:t>
      </w:r>
      <w:r w:rsidR="00DD3C45">
        <w:rPr>
          <w:rFonts w:ascii="Menlo" w:hAnsi="Menlo" w:cs="Menlo"/>
          <w:color w:val="939293"/>
          <w:sz w:val="18"/>
          <w:szCs w:val="18"/>
        </w:rPr>
        <w:t>&gt;</w:t>
      </w:r>
    </w:p>
    <w:p w14:paraId="490BDEFB" w14:textId="19A89A5C" w:rsidR="00DD3C45" w:rsidRDefault="007C703B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  <w:lang w:val="es-ES"/>
        </w:rPr>
        <w:t xml:space="preserve"> </w:t>
      </w:r>
      <w:r w:rsidR="00DD3C45">
        <w:rPr>
          <w:rFonts w:ascii="Menlo" w:hAnsi="Menlo" w:cs="Menlo"/>
          <w:color w:val="FCFCFA"/>
          <w:sz w:val="18"/>
          <w:szCs w:val="18"/>
        </w:rPr>
        <w:t xml:space="preserve">       |   |-- </w:t>
      </w:r>
      <w:r w:rsidR="00DD3C45">
        <w:rPr>
          <w:rFonts w:ascii="Menlo" w:hAnsi="Menlo" w:cs="Menlo"/>
          <w:color w:val="939293"/>
          <w:sz w:val="18"/>
          <w:szCs w:val="18"/>
        </w:rPr>
        <w:t>&lt;</w:t>
      </w:r>
      <w:r w:rsidR="00DD3C45">
        <w:rPr>
          <w:rFonts w:ascii="Menlo" w:hAnsi="Menlo" w:cs="Menlo"/>
          <w:color w:val="FF6188"/>
          <w:sz w:val="18"/>
          <w:szCs w:val="18"/>
        </w:rPr>
        <w:t>section</w:t>
      </w:r>
      <w:r w:rsidR="00DD3C45">
        <w:rPr>
          <w:rFonts w:ascii="Menlo" w:hAnsi="Menlo" w:cs="Menlo"/>
          <w:color w:val="FCFCFA"/>
          <w:sz w:val="18"/>
          <w:szCs w:val="18"/>
        </w:rPr>
        <w:t xml:space="preserve"> </w:t>
      </w:r>
      <w:r w:rsidR="00DD3C45">
        <w:rPr>
          <w:rFonts w:ascii="Menlo" w:hAnsi="Menlo" w:cs="Menlo"/>
          <w:i/>
          <w:iCs/>
          <w:color w:val="78DCE8"/>
          <w:sz w:val="18"/>
          <w:szCs w:val="18"/>
        </w:rPr>
        <w:t>id</w:t>
      </w:r>
      <w:r w:rsidR="00DD3C45">
        <w:rPr>
          <w:rFonts w:ascii="Menlo" w:hAnsi="Menlo" w:cs="Menlo"/>
          <w:color w:val="939293"/>
          <w:sz w:val="18"/>
          <w:szCs w:val="18"/>
        </w:rPr>
        <w:t>="</w:t>
      </w:r>
      <w:r w:rsidR="00DD3C45">
        <w:rPr>
          <w:rFonts w:ascii="Menlo" w:hAnsi="Menlo" w:cs="Menlo"/>
          <w:color w:val="FC9867"/>
          <w:sz w:val="18"/>
          <w:szCs w:val="18"/>
        </w:rPr>
        <w:t>presentation</w:t>
      </w:r>
      <w:r w:rsidR="00DD3C45">
        <w:rPr>
          <w:rFonts w:ascii="Menlo" w:hAnsi="Menlo" w:cs="Menlo"/>
          <w:color w:val="939293"/>
          <w:sz w:val="18"/>
          <w:szCs w:val="18"/>
        </w:rPr>
        <w:t>"&gt;</w:t>
      </w:r>
    </w:p>
    <w:p w14:paraId="677621D1" w14:textId="5A328E4A" w:rsidR="00DD3C45" w:rsidRDefault="007C703B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  <w:lang w:val="es-ES"/>
        </w:rPr>
        <w:t xml:space="preserve"> </w:t>
      </w:r>
      <w:r w:rsidR="00DD3C45">
        <w:rPr>
          <w:rFonts w:ascii="Menlo" w:hAnsi="Menlo" w:cs="Menlo"/>
          <w:color w:val="FCFCFA"/>
          <w:sz w:val="18"/>
          <w:szCs w:val="18"/>
        </w:rPr>
        <w:t xml:space="preserve">       |   |   |-- Presentation Content</w:t>
      </w:r>
    </w:p>
    <w:p w14:paraId="39FC3893" w14:textId="53C657C3" w:rsidR="00DD3C45" w:rsidRDefault="007C703B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  <w:lang w:val="es-ES"/>
        </w:rPr>
        <w:t xml:space="preserve"> </w:t>
      </w:r>
      <w:r w:rsidR="00DD3C45">
        <w:rPr>
          <w:rFonts w:ascii="Menlo" w:hAnsi="Menlo" w:cs="Menlo"/>
          <w:color w:val="FCFCFA"/>
          <w:sz w:val="18"/>
          <w:szCs w:val="18"/>
        </w:rPr>
        <w:t xml:space="preserve">       |   |-- </w:t>
      </w:r>
      <w:r w:rsidR="00DD3C45">
        <w:rPr>
          <w:rFonts w:ascii="Menlo" w:hAnsi="Menlo" w:cs="Menlo"/>
          <w:color w:val="939293"/>
          <w:sz w:val="18"/>
          <w:szCs w:val="18"/>
        </w:rPr>
        <w:t>&lt;</w:t>
      </w:r>
      <w:r w:rsidR="00DD3C45">
        <w:rPr>
          <w:rFonts w:ascii="Menlo" w:hAnsi="Menlo" w:cs="Menlo"/>
          <w:color w:val="FF6188"/>
          <w:sz w:val="18"/>
          <w:szCs w:val="18"/>
        </w:rPr>
        <w:t>section</w:t>
      </w:r>
      <w:r w:rsidR="00DD3C45">
        <w:rPr>
          <w:rFonts w:ascii="Menlo" w:hAnsi="Menlo" w:cs="Menlo"/>
          <w:color w:val="FCFCFA"/>
          <w:sz w:val="18"/>
          <w:szCs w:val="18"/>
        </w:rPr>
        <w:t xml:space="preserve"> </w:t>
      </w:r>
      <w:r w:rsidR="00DD3C45">
        <w:rPr>
          <w:rFonts w:ascii="Menlo" w:hAnsi="Menlo" w:cs="Menlo"/>
          <w:i/>
          <w:iCs/>
          <w:color w:val="78DCE8"/>
          <w:sz w:val="18"/>
          <w:szCs w:val="18"/>
        </w:rPr>
        <w:t>id</w:t>
      </w:r>
      <w:r w:rsidR="00DD3C45">
        <w:rPr>
          <w:rFonts w:ascii="Menlo" w:hAnsi="Menlo" w:cs="Menlo"/>
          <w:color w:val="939293"/>
          <w:sz w:val="18"/>
          <w:szCs w:val="18"/>
        </w:rPr>
        <w:t>="</w:t>
      </w:r>
      <w:r w:rsidR="00DD3C45">
        <w:rPr>
          <w:rFonts w:ascii="Menlo" w:hAnsi="Menlo" w:cs="Menlo"/>
          <w:color w:val="FC9867"/>
          <w:sz w:val="18"/>
          <w:szCs w:val="18"/>
        </w:rPr>
        <w:t>multifaceted</w:t>
      </w:r>
      <w:r w:rsidR="00DD3C45">
        <w:rPr>
          <w:rFonts w:ascii="Menlo" w:hAnsi="Menlo" w:cs="Menlo"/>
          <w:color w:val="939293"/>
          <w:sz w:val="18"/>
          <w:szCs w:val="18"/>
        </w:rPr>
        <w:t>"&gt;</w:t>
      </w:r>
    </w:p>
    <w:p w14:paraId="1C133D97" w14:textId="395E9C62" w:rsidR="00DD3C45" w:rsidRDefault="007C703B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="00DD3C45">
        <w:rPr>
          <w:rFonts w:ascii="Menlo" w:hAnsi="Menlo" w:cs="Menlo"/>
          <w:color w:val="FCFCFA"/>
          <w:sz w:val="18"/>
          <w:szCs w:val="18"/>
        </w:rPr>
        <w:t xml:space="preserve">       |   |   |-- Textual Content about Design, Light, and Color</w:t>
      </w:r>
    </w:p>
    <w:p w14:paraId="292E89B2" w14:textId="0DF95F99" w:rsidR="00DD3C45" w:rsidRDefault="007C703B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="00DD3C45">
        <w:rPr>
          <w:rFonts w:ascii="Menlo" w:hAnsi="Menlo" w:cs="Menlo"/>
          <w:color w:val="FCFCFA"/>
          <w:sz w:val="18"/>
          <w:szCs w:val="18"/>
        </w:rPr>
        <w:t xml:space="preserve">       |   |-- </w:t>
      </w:r>
      <w:r w:rsidR="00DD3C45">
        <w:rPr>
          <w:rFonts w:ascii="Menlo" w:hAnsi="Menlo" w:cs="Menlo"/>
          <w:color w:val="939293"/>
          <w:sz w:val="18"/>
          <w:szCs w:val="18"/>
        </w:rPr>
        <w:t>&lt;</w:t>
      </w:r>
      <w:r w:rsidR="00DD3C45">
        <w:rPr>
          <w:rFonts w:ascii="Menlo" w:hAnsi="Menlo" w:cs="Menlo"/>
          <w:color w:val="FF6188"/>
          <w:sz w:val="18"/>
          <w:szCs w:val="18"/>
        </w:rPr>
        <w:t>section</w:t>
      </w:r>
      <w:r w:rsidR="00DD3C45">
        <w:rPr>
          <w:rFonts w:ascii="Menlo" w:hAnsi="Menlo" w:cs="Menlo"/>
          <w:color w:val="FCFCFA"/>
          <w:sz w:val="18"/>
          <w:szCs w:val="18"/>
        </w:rPr>
        <w:t xml:space="preserve"> </w:t>
      </w:r>
      <w:r w:rsidR="00DD3C45">
        <w:rPr>
          <w:rFonts w:ascii="Menlo" w:hAnsi="Menlo" w:cs="Menlo"/>
          <w:i/>
          <w:iCs/>
          <w:color w:val="78DCE8"/>
          <w:sz w:val="18"/>
          <w:szCs w:val="18"/>
        </w:rPr>
        <w:t>id</w:t>
      </w:r>
      <w:r w:rsidR="00DD3C45">
        <w:rPr>
          <w:rFonts w:ascii="Menlo" w:hAnsi="Menlo" w:cs="Menlo"/>
          <w:color w:val="939293"/>
          <w:sz w:val="18"/>
          <w:szCs w:val="18"/>
        </w:rPr>
        <w:t>="</w:t>
      </w:r>
      <w:r w:rsidR="00DD3C45">
        <w:rPr>
          <w:rFonts w:ascii="Menlo" w:hAnsi="Menlo" w:cs="Menlo"/>
          <w:color w:val="FC9867"/>
          <w:sz w:val="18"/>
          <w:szCs w:val="18"/>
        </w:rPr>
        <w:t>multifaceted-table</w:t>
      </w:r>
      <w:r w:rsidR="00DD3C45">
        <w:rPr>
          <w:rFonts w:ascii="Menlo" w:hAnsi="Menlo" w:cs="Menlo"/>
          <w:color w:val="939293"/>
          <w:sz w:val="18"/>
          <w:szCs w:val="18"/>
        </w:rPr>
        <w:t>"&gt;</w:t>
      </w:r>
    </w:p>
    <w:p w14:paraId="79654235" w14:textId="6ACB0E2C" w:rsidR="00DD3C45" w:rsidRDefault="007C703B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="00DD3C45">
        <w:rPr>
          <w:rFonts w:ascii="Menlo" w:hAnsi="Menlo" w:cs="Menlo"/>
          <w:color w:val="FCFCFA"/>
          <w:sz w:val="18"/>
          <w:szCs w:val="18"/>
        </w:rPr>
        <w:t xml:space="preserve">       |       |-- Table: Design, Light, and Color</w:t>
      </w:r>
    </w:p>
    <w:p w14:paraId="3CA9F592" w14:textId="468C446C" w:rsidR="00DD3C45" w:rsidRDefault="007C703B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</w:t>
      </w:r>
      <w:r w:rsidR="00DD3C45">
        <w:rPr>
          <w:rFonts w:ascii="Menlo" w:hAnsi="Menlo" w:cs="Menlo"/>
          <w:color w:val="FCFCFA"/>
          <w:sz w:val="18"/>
          <w:szCs w:val="18"/>
        </w:rPr>
        <w:t xml:space="preserve">       |-- </w:t>
      </w:r>
      <w:r w:rsidR="00DD3C45">
        <w:rPr>
          <w:rFonts w:ascii="Menlo" w:hAnsi="Menlo" w:cs="Menlo"/>
          <w:color w:val="939293"/>
          <w:sz w:val="18"/>
          <w:szCs w:val="18"/>
        </w:rPr>
        <w:t>&lt;</w:t>
      </w:r>
      <w:r w:rsidR="00DD3C45">
        <w:rPr>
          <w:rFonts w:ascii="Menlo" w:hAnsi="Menlo" w:cs="Menlo"/>
          <w:color w:val="FF6188"/>
          <w:sz w:val="18"/>
          <w:szCs w:val="18"/>
        </w:rPr>
        <w:t>footer</w:t>
      </w:r>
      <w:r w:rsidR="00DD3C45">
        <w:rPr>
          <w:rFonts w:ascii="Menlo" w:hAnsi="Menlo" w:cs="Menlo"/>
          <w:color w:val="939293"/>
          <w:sz w:val="18"/>
          <w:szCs w:val="18"/>
        </w:rPr>
        <w:t>&gt;</w:t>
      </w:r>
    </w:p>
    <w:p w14:paraId="61E1A0FA" w14:textId="50D98B30" w:rsidR="007C703B" w:rsidRPr="00EC3E17" w:rsidRDefault="007C703B" w:rsidP="007C703B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    </w:t>
      </w:r>
      <w:r>
        <w:rPr>
          <w:rFonts w:ascii="Menlo" w:hAnsi="Menlo" w:cs="Menlo"/>
          <w:color w:val="FCFCFA"/>
          <w:sz w:val="18"/>
          <w:szCs w:val="18"/>
        </w:rPr>
        <w:tab/>
      </w: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  </w:t>
      </w:r>
      <w:r w:rsidRPr="00EC3E17">
        <w:rPr>
          <w:rFonts w:ascii="Menlo" w:hAnsi="Menlo" w:cs="Menlo"/>
          <w:color w:val="FCFCFA"/>
          <w:sz w:val="18"/>
          <w:szCs w:val="18"/>
        </w:rPr>
        <w:t>|-- Social Networks (Links and icons)</w:t>
      </w:r>
    </w:p>
    <w:p w14:paraId="27E9803F" w14:textId="7C58F4D4" w:rsidR="007C703B" w:rsidRPr="00EC3E17" w:rsidRDefault="007C703B" w:rsidP="007C703B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    </w:t>
      </w:r>
      <w:r>
        <w:rPr>
          <w:rFonts w:ascii="Menlo" w:hAnsi="Menlo" w:cs="Menlo"/>
          <w:color w:val="FCFCFA"/>
          <w:sz w:val="18"/>
          <w:szCs w:val="18"/>
        </w:rPr>
        <w:tab/>
      </w:r>
      <w:r>
        <w:rPr>
          <w:rFonts w:ascii="Menlo" w:hAnsi="Menlo" w:cs="Menlo"/>
          <w:color w:val="FCFCFA"/>
          <w:sz w:val="18"/>
          <w:szCs w:val="18"/>
          <w:lang w:val="es-ES"/>
        </w:rPr>
        <w:t xml:space="preserve">   </w:t>
      </w:r>
      <w:r w:rsidRPr="00EC3E17">
        <w:rPr>
          <w:rFonts w:ascii="Menlo" w:hAnsi="Menlo" w:cs="Menlo"/>
          <w:color w:val="FCFCFA"/>
          <w:sz w:val="18"/>
          <w:szCs w:val="18"/>
        </w:rPr>
        <w:t>|-- Email Newsletter (Subscription form)</w:t>
      </w:r>
    </w:p>
    <w:p w14:paraId="43E9BA2B" w14:textId="6B5853B8" w:rsidR="007C703B" w:rsidRPr="00EC3E17" w:rsidRDefault="007C703B" w:rsidP="007C703B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    </w:t>
      </w:r>
      <w:r>
        <w:rPr>
          <w:rFonts w:ascii="Menlo" w:hAnsi="Menlo" w:cs="Menlo"/>
          <w:color w:val="FCFCFA"/>
          <w:sz w:val="18"/>
          <w:szCs w:val="18"/>
        </w:rPr>
        <w:tab/>
      </w: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  </w:t>
      </w:r>
      <w:r w:rsidRPr="00EC3E17">
        <w:rPr>
          <w:rFonts w:ascii="Menlo" w:hAnsi="Menlo" w:cs="Menlo"/>
          <w:color w:val="FCFCFA"/>
          <w:sz w:val="18"/>
          <w:szCs w:val="18"/>
        </w:rPr>
        <w:t>|-- Images of the day (Gallery of images)</w:t>
      </w:r>
    </w:p>
    <w:p w14:paraId="7897CFD2" w14:textId="7B709ABF" w:rsidR="007C703B" w:rsidRPr="00EC3E17" w:rsidRDefault="007C703B" w:rsidP="007C703B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 w:rsidRPr="00EC3E17">
        <w:rPr>
          <w:rFonts w:ascii="Menlo" w:hAnsi="Menlo" w:cs="Menlo"/>
          <w:color w:val="FCFCFA"/>
          <w:sz w:val="18"/>
          <w:szCs w:val="18"/>
        </w:rPr>
        <w:t xml:space="preserve">        </w:t>
      </w:r>
      <w:r>
        <w:rPr>
          <w:rFonts w:ascii="Menlo" w:hAnsi="Menlo" w:cs="Menlo"/>
          <w:color w:val="FCFCFA"/>
          <w:sz w:val="18"/>
          <w:szCs w:val="18"/>
        </w:rPr>
        <w:tab/>
      </w:r>
      <w:r w:rsidRPr="007C703B">
        <w:rPr>
          <w:rFonts w:ascii="Menlo" w:hAnsi="Menlo" w:cs="Menlo"/>
          <w:color w:val="FCFCFA"/>
          <w:sz w:val="18"/>
          <w:szCs w:val="18"/>
          <w:lang w:val="en-US"/>
        </w:rPr>
        <w:t xml:space="preserve">   </w:t>
      </w:r>
      <w:r w:rsidRPr="00EC3E17">
        <w:rPr>
          <w:rFonts w:ascii="Menlo" w:hAnsi="Menlo" w:cs="Menlo"/>
          <w:color w:val="FCFCFA"/>
          <w:sz w:val="18"/>
          <w:szCs w:val="18"/>
        </w:rPr>
        <w:t>|-- Contact Information (Phone, email, visiting hours, location)</w:t>
      </w:r>
    </w:p>
    <w:p w14:paraId="4949D36E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</w:p>
    <w:p w14:paraId="68823F7C" w14:textId="575F0F18" w:rsidR="00B90CF0" w:rsidRDefault="00B90CF0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lang w:val="en-US" w:eastAsia="en-US"/>
        </w:rPr>
      </w:pPr>
    </w:p>
    <w:p w14:paraId="7E604A22" w14:textId="77777777" w:rsidR="00DD3C45" w:rsidRDefault="00DD3C45" w:rsidP="00B90CF0">
      <w:pPr>
        <w:pStyle w:val="Heading3"/>
        <w:rPr>
          <w:b/>
          <w:bCs/>
        </w:rPr>
      </w:pPr>
    </w:p>
    <w:p w14:paraId="253EF9D2" w14:textId="77777777" w:rsidR="00DD3C45" w:rsidRDefault="00DD3C45" w:rsidP="00B90CF0">
      <w:pPr>
        <w:pStyle w:val="Heading3"/>
        <w:rPr>
          <w:b/>
          <w:bCs/>
        </w:rPr>
      </w:pPr>
    </w:p>
    <w:p w14:paraId="0D06638F" w14:textId="77777777" w:rsidR="00DD3C45" w:rsidRDefault="00DD3C45" w:rsidP="00B90CF0">
      <w:pPr>
        <w:pStyle w:val="Heading3"/>
        <w:rPr>
          <w:b/>
          <w:bCs/>
        </w:rPr>
      </w:pPr>
    </w:p>
    <w:p w14:paraId="5516A42F" w14:textId="77777777" w:rsidR="00DD3C45" w:rsidRDefault="00DD3C45" w:rsidP="00B90CF0">
      <w:pPr>
        <w:pStyle w:val="Heading3"/>
        <w:rPr>
          <w:b/>
          <w:bCs/>
        </w:rPr>
      </w:pPr>
    </w:p>
    <w:p w14:paraId="4783F606" w14:textId="77777777" w:rsidR="00DD3C45" w:rsidRDefault="00DD3C45" w:rsidP="00B90CF0">
      <w:pPr>
        <w:pStyle w:val="Heading3"/>
        <w:rPr>
          <w:b/>
          <w:bCs/>
        </w:rPr>
      </w:pPr>
    </w:p>
    <w:p w14:paraId="1778AF79" w14:textId="77777777" w:rsidR="00DD3C45" w:rsidRDefault="00DD3C45" w:rsidP="00B90CF0">
      <w:pPr>
        <w:pStyle w:val="Heading3"/>
        <w:rPr>
          <w:b/>
          <w:bCs/>
        </w:rPr>
      </w:pPr>
    </w:p>
    <w:p w14:paraId="22C62645" w14:textId="77777777" w:rsidR="00DD3C45" w:rsidRDefault="00DD3C45" w:rsidP="00B90CF0">
      <w:pPr>
        <w:pStyle w:val="Heading3"/>
        <w:rPr>
          <w:b/>
          <w:bCs/>
        </w:rPr>
      </w:pPr>
    </w:p>
    <w:p w14:paraId="55079FD5" w14:textId="77777777" w:rsidR="00DD3C45" w:rsidRDefault="00DD3C45" w:rsidP="00B90CF0">
      <w:pPr>
        <w:pStyle w:val="Heading3"/>
        <w:rPr>
          <w:b/>
          <w:bCs/>
        </w:rPr>
      </w:pPr>
    </w:p>
    <w:p w14:paraId="28DC0548" w14:textId="77777777" w:rsidR="00DD3C45" w:rsidRPr="00DD3C45" w:rsidRDefault="00DD3C45" w:rsidP="00DD3C45">
      <w:pPr>
        <w:rPr>
          <w:lang w:val="en-US" w:eastAsia="en-US"/>
        </w:rPr>
      </w:pPr>
    </w:p>
    <w:p w14:paraId="252C100D" w14:textId="77777777" w:rsidR="00DD3C45" w:rsidRDefault="00DD3C45" w:rsidP="00B90CF0">
      <w:pPr>
        <w:pStyle w:val="Heading3"/>
        <w:rPr>
          <w:b/>
          <w:bCs/>
        </w:rPr>
      </w:pPr>
    </w:p>
    <w:p w14:paraId="0AA779B7" w14:textId="77777777" w:rsidR="00DD3C45" w:rsidRDefault="00DD3C45" w:rsidP="00B90CF0">
      <w:pPr>
        <w:pStyle w:val="Heading3"/>
        <w:rPr>
          <w:b/>
          <w:bCs/>
        </w:rPr>
      </w:pPr>
    </w:p>
    <w:p w14:paraId="33F2E68B" w14:textId="77777777" w:rsidR="00DD3C45" w:rsidRDefault="00DD3C45" w:rsidP="00DD3C45">
      <w:pPr>
        <w:rPr>
          <w:lang w:val="en-US" w:eastAsia="en-US"/>
        </w:rPr>
      </w:pPr>
    </w:p>
    <w:p w14:paraId="2AA663D5" w14:textId="77777777" w:rsidR="00DD3C45" w:rsidRPr="00DD3C45" w:rsidRDefault="00DD3C45" w:rsidP="00DD3C45">
      <w:pPr>
        <w:rPr>
          <w:lang w:val="en-US" w:eastAsia="en-US"/>
        </w:rPr>
      </w:pPr>
    </w:p>
    <w:p w14:paraId="6827E598" w14:textId="1B14DE79" w:rsidR="00B90CF0" w:rsidRDefault="00B90CF0" w:rsidP="00B90CF0">
      <w:pPr>
        <w:pStyle w:val="Heading3"/>
        <w:rPr>
          <w:b/>
          <w:bCs/>
        </w:rPr>
      </w:pPr>
      <w:bookmarkStart w:id="10" w:name="_Toc155959517"/>
      <w:r>
        <w:rPr>
          <w:b/>
          <w:bCs/>
        </w:rPr>
        <w:t>multifaceted</w:t>
      </w:r>
      <w:r w:rsidRPr="00EC3E17">
        <w:rPr>
          <w:b/>
          <w:bCs/>
        </w:rPr>
        <w:t>_styles.css code structure:</w:t>
      </w:r>
      <w:bookmarkEnd w:id="10"/>
    </w:p>
    <w:p w14:paraId="7ACE71EB" w14:textId="77777777" w:rsidR="00CE1E0A" w:rsidRPr="00B90CF0" w:rsidRDefault="00CE1E0A" w:rsidP="00CE1E0A">
      <w:pPr>
        <w:rPr>
          <w:lang w:val="en-US"/>
        </w:rPr>
      </w:pPr>
    </w:p>
    <w:p w14:paraId="46662365" w14:textId="77777777" w:rsidR="00CE1E0A" w:rsidRPr="00B90CF0" w:rsidRDefault="00CE1E0A" w:rsidP="00CE1E0A">
      <w:pPr>
        <w:rPr>
          <w:rFonts w:eastAsiaTheme="minorHAnsi"/>
          <w:lang w:val="en-US"/>
        </w:rPr>
      </w:pPr>
    </w:p>
    <w:p w14:paraId="2BD9C936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</w:t>
      </w:r>
    </w:p>
    <w:p w14:paraId="5D08E06D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-- Reset and Basic Styling</w:t>
      </w:r>
    </w:p>
    <w:p w14:paraId="38969E33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* (basic reset styles)</w:t>
      </w:r>
    </w:p>
    <w:p w14:paraId="053FD3E3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body (font styling, background)</w:t>
      </w:r>
    </w:p>
    <w:p w14:paraId="7CB05845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a (link styling)</w:t>
      </w:r>
    </w:p>
    <w:p w14:paraId="143740BC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</w:t>
      </w:r>
    </w:p>
    <w:p w14:paraId="26BB34E7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-- Header Styles</w:t>
      </w:r>
    </w:p>
    <w:p w14:paraId="76E95C21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header (background, layout)</w:t>
      </w:r>
    </w:p>
    <w:p w14:paraId="71805280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nav (styling for navigation bar)</w:t>
      </w:r>
    </w:p>
    <w:p w14:paraId="62E9E3B8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</w:t>
      </w:r>
    </w:p>
    <w:p w14:paraId="41D20759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-- Main Content Styles</w:t>
      </w:r>
    </w:p>
    <w:p w14:paraId="3170C4B0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#presentation (styling for presentation section)</w:t>
      </w:r>
    </w:p>
    <w:p w14:paraId="4E36683B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#multifaceted (layout and text styling for multifaceted section)</w:t>
      </w:r>
    </w:p>
    <w:p w14:paraId="1849868A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#multifaceted-table (table styling)</w:t>
      </w:r>
    </w:p>
    <w:p w14:paraId="57BB0D36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</w:t>
      </w:r>
    </w:p>
    <w:p w14:paraId="3DF6A97C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-- Footer Styles</w:t>
      </w:r>
    </w:p>
    <w:p w14:paraId="3AD0BDDC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footer (background, layout)</w:t>
      </w:r>
    </w:p>
    <w:p w14:paraId="75106328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.social-icons (social media icon styling)</w:t>
      </w:r>
    </w:p>
    <w:p w14:paraId="10B8E541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.email-newsletter (newsletter form styling)</w:t>
      </w:r>
    </w:p>
    <w:p w14:paraId="203F9B7F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.gallery (image gallery styling)</w:t>
      </w:r>
    </w:p>
    <w:p w14:paraId="433D2968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  <w:r>
        <w:rPr>
          <w:rFonts w:ascii="Menlo" w:hAnsi="Menlo" w:cs="Menlo"/>
          <w:color w:val="FCFCFA"/>
          <w:sz w:val="18"/>
          <w:szCs w:val="18"/>
        </w:rPr>
        <w:t>|   |-- .footer-contact (contact information styling)</w:t>
      </w:r>
    </w:p>
    <w:p w14:paraId="1C6A658E" w14:textId="77777777" w:rsidR="00DD3C45" w:rsidRDefault="00DD3C45" w:rsidP="00DD3C45">
      <w:pPr>
        <w:shd w:val="clear" w:color="auto" w:fill="2D2A2E"/>
        <w:spacing w:line="270" w:lineRule="atLeast"/>
        <w:rPr>
          <w:rFonts w:ascii="Menlo" w:hAnsi="Menlo" w:cs="Menlo"/>
          <w:color w:val="FCFCFA"/>
          <w:sz w:val="18"/>
          <w:szCs w:val="18"/>
        </w:rPr>
      </w:pPr>
    </w:p>
    <w:p w14:paraId="1C0D3F9C" w14:textId="77777777" w:rsidR="00585D6B" w:rsidRPr="0091443C" w:rsidRDefault="00585D6B" w:rsidP="0091443C">
      <w:pPr>
        <w:rPr>
          <w:rFonts w:ascii="uoc-sans" w:hAnsi="uoc-sans"/>
          <w:color w:val="000078"/>
          <w:kern w:val="24"/>
          <w:szCs w:val="16"/>
        </w:rPr>
      </w:pPr>
    </w:p>
    <w:sectPr w:rsidR="00585D6B" w:rsidRPr="0091443C" w:rsidSect="00073A05">
      <w:headerReference w:type="default" r:id="rId9"/>
      <w:foot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1710" w14:textId="77777777" w:rsidR="00F62AC9" w:rsidRDefault="00F62AC9" w:rsidP="002E2DE4">
      <w:r>
        <w:separator/>
      </w:r>
    </w:p>
  </w:endnote>
  <w:endnote w:type="continuationSeparator" w:id="0">
    <w:p w14:paraId="6976742F" w14:textId="77777777" w:rsidR="00F62AC9" w:rsidRDefault="00F62AC9" w:rsidP="002E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oc-sans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052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69C7D" w14:textId="54007E99" w:rsidR="002E2DE4" w:rsidRPr="009A38FE" w:rsidRDefault="009A38FE">
        <w:pPr>
          <w:pStyle w:val="Footer"/>
          <w:rPr>
            <w:rFonts w:ascii="uoc-sans" w:hAnsi="uoc-sans"/>
            <w:color w:val="000078"/>
            <w:kern w:val="24"/>
            <w:sz w:val="20"/>
            <w:szCs w:val="14"/>
          </w:rPr>
        </w:pPr>
        <w:r w:rsidRPr="009A38FE">
          <w:rPr>
            <w:rFonts w:ascii="uoc-sans" w:hAnsi="uoc-sans"/>
            <w:color w:val="000078"/>
            <w:kern w:val="24"/>
            <w:sz w:val="20"/>
            <w:szCs w:val="14"/>
          </w:rPr>
          <w:t xml:space="preserve">Page </w:t>
        </w:r>
        <w:r w:rsidRPr="009A38FE">
          <w:rPr>
            <w:rFonts w:ascii="uoc-sans" w:hAnsi="uoc-sans"/>
            <w:color w:val="000078"/>
            <w:kern w:val="24"/>
            <w:sz w:val="20"/>
            <w:szCs w:val="14"/>
          </w:rPr>
          <w:fldChar w:fldCharType="begin"/>
        </w:r>
        <w:r w:rsidRPr="009A38FE">
          <w:rPr>
            <w:rFonts w:ascii="uoc-sans" w:hAnsi="uoc-sans"/>
            <w:color w:val="000078"/>
            <w:kern w:val="24"/>
            <w:sz w:val="20"/>
            <w:szCs w:val="14"/>
          </w:rPr>
          <w:instrText xml:space="preserve"> PAGE   \* MERGEFORMAT </w:instrText>
        </w:r>
        <w:r w:rsidRPr="009A38FE">
          <w:rPr>
            <w:rFonts w:ascii="uoc-sans" w:hAnsi="uoc-sans"/>
            <w:color w:val="000078"/>
            <w:kern w:val="24"/>
            <w:sz w:val="20"/>
            <w:szCs w:val="14"/>
          </w:rPr>
          <w:fldChar w:fldCharType="separate"/>
        </w:r>
        <w:r w:rsidRPr="009A38FE">
          <w:rPr>
            <w:rFonts w:ascii="uoc-sans" w:hAnsi="uoc-sans"/>
            <w:color w:val="000078"/>
            <w:kern w:val="24"/>
            <w:sz w:val="20"/>
            <w:szCs w:val="14"/>
          </w:rPr>
          <w:t>2</w:t>
        </w:r>
        <w:r w:rsidRPr="009A38FE">
          <w:rPr>
            <w:rFonts w:ascii="uoc-sans" w:hAnsi="uoc-sans"/>
            <w:color w:val="000078"/>
            <w:kern w:val="24"/>
            <w:sz w:val="20"/>
            <w:szCs w:val="14"/>
          </w:rPr>
          <w:fldChar w:fldCharType="end"/>
        </w:r>
        <w:r w:rsidRPr="009A38FE">
          <w:rPr>
            <w:rFonts w:ascii="uoc-sans" w:hAnsi="uoc-sans"/>
            <w:color w:val="000078"/>
            <w:kern w:val="24"/>
            <w:sz w:val="20"/>
            <w:szCs w:val="14"/>
          </w:rPr>
          <w:t xml:space="preserve">                                                                                                                                            </w:t>
        </w:r>
        <w:r>
          <w:rPr>
            <w:rFonts w:ascii="uoc-sans" w:hAnsi="uoc-sans"/>
            <w:color w:val="000078"/>
            <w:kern w:val="24"/>
            <w:sz w:val="20"/>
            <w:szCs w:val="14"/>
          </w:rPr>
          <w:t xml:space="preserve">                           </w:t>
        </w:r>
        <w:proofErr w:type="spellStart"/>
        <w:r w:rsidR="00B05642">
          <w:rPr>
            <w:rFonts w:ascii="uoc-sans" w:hAnsi="uoc-sans"/>
            <w:color w:val="000078"/>
            <w:kern w:val="24"/>
            <w:sz w:val="20"/>
            <w:szCs w:val="14"/>
            <w:lang w:val="es-ES"/>
          </w:rPr>
          <w:t>January</w:t>
        </w:r>
        <w:proofErr w:type="spellEnd"/>
        <w:r w:rsidR="00B05642">
          <w:rPr>
            <w:rFonts w:ascii="uoc-sans" w:hAnsi="uoc-sans"/>
            <w:color w:val="000078"/>
            <w:kern w:val="24"/>
            <w:sz w:val="20"/>
            <w:szCs w:val="14"/>
            <w:lang w:val="es-ES"/>
          </w:rPr>
          <w:t xml:space="preserve"> </w:t>
        </w:r>
        <w:r>
          <w:rPr>
            <w:rFonts w:ascii="uoc-sans" w:hAnsi="uoc-sans"/>
            <w:color w:val="000078"/>
            <w:kern w:val="24"/>
            <w:sz w:val="20"/>
            <w:szCs w:val="14"/>
          </w:rPr>
          <w:t>202</w:t>
        </w:r>
        <w:r w:rsidR="00B05642">
          <w:rPr>
            <w:rFonts w:ascii="uoc-sans" w:hAnsi="uoc-sans"/>
            <w:color w:val="000078"/>
            <w:kern w:val="24"/>
            <w:sz w:val="20"/>
            <w:szCs w:val="14"/>
            <w:lang w:val="es-ES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4697" w14:textId="77777777" w:rsidR="00F62AC9" w:rsidRDefault="00F62AC9" w:rsidP="002E2DE4">
      <w:r>
        <w:separator/>
      </w:r>
    </w:p>
  </w:footnote>
  <w:footnote w:type="continuationSeparator" w:id="0">
    <w:p w14:paraId="6A8BB08D" w14:textId="77777777" w:rsidR="00F62AC9" w:rsidRDefault="00F62AC9" w:rsidP="002E2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926C" w14:textId="5E0A27AF" w:rsidR="002E2DE4" w:rsidRDefault="002E2DE4">
    <w:pPr>
      <w:pStyle w:val="Header"/>
    </w:pPr>
    <w:r w:rsidRPr="002E2DE4">
      <w:rPr>
        <w:rFonts w:ascii="uoc-sans" w:hAnsi="uoc-sans"/>
        <w:noProof/>
        <w:color w:val="000078"/>
        <w:kern w:val="24"/>
        <w:szCs w:val="16"/>
        <w:lang w:val="es-ES"/>
      </w:rPr>
      <w:drawing>
        <wp:anchor distT="0" distB="0" distL="114300" distR="114300" simplePos="0" relativeHeight="251659264" behindDoc="0" locked="0" layoutInCell="1" allowOverlap="1" wp14:anchorId="5609670C" wp14:editId="59193613">
          <wp:simplePos x="0" y="0"/>
          <wp:positionH relativeFrom="column">
            <wp:posOffset>-84667</wp:posOffset>
          </wp:positionH>
          <wp:positionV relativeFrom="paragraph">
            <wp:posOffset>-169333</wp:posOffset>
          </wp:positionV>
          <wp:extent cx="1346200" cy="473710"/>
          <wp:effectExtent l="0" t="0" r="6350" b="254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351" b="-7434"/>
                  <a:stretch/>
                </pic:blipFill>
                <pic:spPr bwMode="auto">
                  <a:xfrm>
                    <a:off x="0" y="0"/>
                    <a:ext cx="1346200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</w:t>
    </w:r>
    <w:r w:rsidR="00295921">
      <w:rPr>
        <w:rFonts w:ascii="uoc-sans" w:hAnsi="uoc-sans"/>
        <w:color w:val="000078"/>
        <w:kern w:val="24"/>
        <w:szCs w:val="16"/>
      </w:rPr>
      <w:t>PR</w:t>
    </w:r>
    <w:r>
      <w:rPr>
        <w:rFonts w:ascii="uoc-sans" w:hAnsi="uoc-sans"/>
        <w:color w:val="000078"/>
        <w:kern w:val="24"/>
        <w:szCs w:val="16"/>
      </w:rPr>
      <w:t xml:space="preserve"> </w:t>
    </w:r>
    <w:r w:rsidR="00A00165">
      <w:rPr>
        <w:rFonts w:ascii="uoc-sans" w:hAnsi="uoc-sans"/>
        <w:color w:val="000078"/>
        <w:kern w:val="24"/>
        <w:szCs w:val="16"/>
      </w:rPr>
      <w:t>-</w:t>
    </w:r>
    <w:r>
      <w:rPr>
        <w:rFonts w:ascii="uoc-sans" w:hAnsi="uoc-sans"/>
        <w:color w:val="000078"/>
        <w:kern w:val="24"/>
        <w:szCs w:val="16"/>
      </w:rPr>
      <w:t xml:space="preserve"> </w:t>
    </w:r>
    <w:r w:rsidR="002D3667" w:rsidRPr="002D3667">
      <w:rPr>
        <w:rFonts w:ascii="uoc-sans" w:hAnsi="uoc-sans"/>
        <w:color w:val="000078"/>
        <w:kern w:val="24"/>
        <w:szCs w:val="16"/>
      </w:rPr>
      <w:t>Web Standards and Langu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2303"/>
    <w:multiLevelType w:val="hybridMultilevel"/>
    <w:tmpl w:val="D054C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427"/>
    <w:multiLevelType w:val="multilevel"/>
    <w:tmpl w:val="B63A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C4262"/>
    <w:multiLevelType w:val="hybridMultilevel"/>
    <w:tmpl w:val="ECEE18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53ACC"/>
    <w:multiLevelType w:val="hybridMultilevel"/>
    <w:tmpl w:val="D8FA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6778"/>
    <w:multiLevelType w:val="hybridMultilevel"/>
    <w:tmpl w:val="4E80DD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006A"/>
    <w:multiLevelType w:val="hybridMultilevel"/>
    <w:tmpl w:val="3132A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13E"/>
    <w:multiLevelType w:val="multilevel"/>
    <w:tmpl w:val="2394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948BF"/>
    <w:multiLevelType w:val="hybridMultilevel"/>
    <w:tmpl w:val="071C2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66F54"/>
    <w:multiLevelType w:val="hybridMultilevel"/>
    <w:tmpl w:val="90E2D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F0307"/>
    <w:multiLevelType w:val="hybridMultilevel"/>
    <w:tmpl w:val="C5D2AC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B52A2"/>
    <w:multiLevelType w:val="hybridMultilevel"/>
    <w:tmpl w:val="A276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A4493"/>
    <w:multiLevelType w:val="hybridMultilevel"/>
    <w:tmpl w:val="0C66F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4D5102"/>
    <w:multiLevelType w:val="multilevel"/>
    <w:tmpl w:val="0606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7C4284"/>
    <w:multiLevelType w:val="hybridMultilevel"/>
    <w:tmpl w:val="FB70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77491"/>
    <w:multiLevelType w:val="multilevel"/>
    <w:tmpl w:val="7D88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73F6D"/>
    <w:multiLevelType w:val="hybridMultilevel"/>
    <w:tmpl w:val="F55EB0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B86FF2"/>
    <w:multiLevelType w:val="multilevel"/>
    <w:tmpl w:val="C072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A37F9"/>
    <w:multiLevelType w:val="multilevel"/>
    <w:tmpl w:val="2E00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BA7985"/>
    <w:multiLevelType w:val="hybridMultilevel"/>
    <w:tmpl w:val="8D6AA6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AA3B07"/>
    <w:multiLevelType w:val="hybridMultilevel"/>
    <w:tmpl w:val="BC323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D0C06"/>
    <w:multiLevelType w:val="hybridMultilevel"/>
    <w:tmpl w:val="CF78B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62F61"/>
    <w:multiLevelType w:val="hybridMultilevel"/>
    <w:tmpl w:val="CCDA5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032A1"/>
    <w:multiLevelType w:val="hybridMultilevel"/>
    <w:tmpl w:val="088E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34DA7"/>
    <w:multiLevelType w:val="hybridMultilevel"/>
    <w:tmpl w:val="9B16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856B9"/>
    <w:multiLevelType w:val="hybridMultilevel"/>
    <w:tmpl w:val="2B9C56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42F3D"/>
    <w:multiLevelType w:val="multilevel"/>
    <w:tmpl w:val="FB4C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76DB3"/>
    <w:multiLevelType w:val="multilevel"/>
    <w:tmpl w:val="9812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9817513">
    <w:abstractNumId w:val="23"/>
  </w:num>
  <w:num w:numId="2" w16cid:durableId="1271010568">
    <w:abstractNumId w:val="8"/>
  </w:num>
  <w:num w:numId="3" w16cid:durableId="1400402900">
    <w:abstractNumId w:val="0"/>
  </w:num>
  <w:num w:numId="4" w16cid:durableId="108167007">
    <w:abstractNumId w:val="9"/>
  </w:num>
  <w:num w:numId="5" w16cid:durableId="1620142993">
    <w:abstractNumId w:val="11"/>
  </w:num>
  <w:num w:numId="6" w16cid:durableId="1577206381">
    <w:abstractNumId w:val="20"/>
  </w:num>
  <w:num w:numId="7" w16cid:durableId="1669824112">
    <w:abstractNumId w:val="3"/>
  </w:num>
  <w:num w:numId="8" w16cid:durableId="1661927520">
    <w:abstractNumId w:val="13"/>
  </w:num>
  <w:num w:numId="9" w16cid:durableId="558831524">
    <w:abstractNumId w:val="18"/>
  </w:num>
  <w:num w:numId="10" w16cid:durableId="486438696">
    <w:abstractNumId w:val="22"/>
  </w:num>
  <w:num w:numId="11" w16cid:durableId="640497141">
    <w:abstractNumId w:val="5"/>
  </w:num>
  <w:num w:numId="12" w16cid:durableId="1883471516">
    <w:abstractNumId w:val="15"/>
  </w:num>
  <w:num w:numId="13" w16cid:durableId="1452744553">
    <w:abstractNumId w:val="24"/>
  </w:num>
  <w:num w:numId="14" w16cid:durableId="1362781175">
    <w:abstractNumId w:val="4"/>
  </w:num>
  <w:num w:numId="15" w16cid:durableId="140925707">
    <w:abstractNumId w:val="10"/>
  </w:num>
  <w:num w:numId="16" w16cid:durableId="1674801158">
    <w:abstractNumId w:val="7"/>
  </w:num>
  <w:num w:numId="17" w16cid:durableId="1213544138">
    <w:abstractNumId w:val="19"/>
  </w:num>
  <w:num w:numId="18" w16cid:durableId="1745836655">
    <w:abstractNumId w:val="26"/>
  </w:num>
  <w:num w:numId="19" w16cid:durableId="2137944270">
    <w:abstractNumId w:val="12"/>
  </w:num>
  <w:num w:numId="20" w16cid:durableId="1861896487">
    <w:abstractNumId w:val="16"/>
  </w:num>
  <w:num w:numId="21" w16cid:durableId="1434983284">
    <w:abstractNumId w:val="14"/>
  </w:num>
  <w:num w:numId="22" w16cid:durableId="1993020944">
    <w:abstractNumId w:val="17"/>
  </w:num>
  <w:num w:numId="23" w16cid:durableId="1467356768">
    <w:abstractNumId w:val="1"/>
  </w:num>
  <w:num w:numId="24" w16cid:durableId="1830052830">
    <w:abstractNumId w:val="25"/>
  </w:num>
  <w:num w:numId="25" w16cid:durableId="1204749323">
    <w:abstractNumId w:val="6"/>
  </w:num>
  <w:num w:numId="26" w16cid:durableId="381640832">
    <w:abstractNumId w:val="2"/>
  </w:num>
  <w:num w:numId="27" w16cid:durableId="106792465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9E"/>
    <w:rsid w:val="00007F1D"/>
    <w:rsid w:val="00015A89"/>
    <w:rsid w:val="00023E41"/>
    <w:rsid w:val="00032635"/>
    <w:rsid w:val="0005426F"/>
    <w:rsid w:val="00073A05"/>
    <w:rsid w:val="0008094F"/>
    <w:rsid w:val="00083E17"/>
    <w:rsid w:val="000A666B"/>
    <w:rsid w:val="000B39AE"/>
    <w:rsid w:val="00114277"/>
    <w:rsid w:val="00145C82"/>
    <w:rsid w:val="001721CC"/>
    <w:rsid w:val="002079BD"/>
    <w:rsid w:val="00263CAD"/>
    <w:rsid w:val="00273F03"/>
    <w:rsid w:val="00295921"/>
    <w:rsid w:val="0029677F"/>
    <w:rsid w:val="002A7FA0"/>
    <w:rsid w:val="002D3667"/>
    <w:rsid w:val="002E2DE4"/>
    <w:rsid w:val="003324C6"/>
    <w:rsid w:val="00350C7B"/>
    <w:rsid w:val="0035147B"/>
    <w:rsid w:val="00362970"/>
    <w:rsid w:val="00383F49"/>
    <w:rsid w:val="0039741C"/>
    <w:rsid w:val="003A145B"/>
    <w:rsid w:val="003A27F4"/>
    <w:rsid w:val="003B1A18"/>
    <w:rsid w:val="003B6794"/>
    <w:rsid w:val="003C5CB3"/>
    <w:rsid w:val="003D6CA8"/>
    <w:rsid w:val="003F4B61"/>
    <w:rsid w:val="00430D49"/>
    <w:rsid w:val="004420F6"/>
    <w:rsid w:val="0044211E"/>
    <w:rsid w:val="00466D9D"/>
    <w:rsid w:val="0048608D"/>
    <w:rsid w:val="004B1FBF"/>
    <w:rsid w:val="00513935"/>
    <w:rsid w:val="005371ED"/>
    <w:rsid w:val="005548EA"/>
    <w:rsid w:val="00566C8C"/>
    <w:rsid w:val="0057709E"/>
    <w:rsid w:val="00585D6B"/>
    <w:rsid w:val="005875ED"/>
    <w:rsid w:val="005A046F"/>
    <w:rsid w:val="005B72D4"/>
    <w:rsid w:val="005B7FCE"/>
    <w:rsid w:val="005C1E6E"/>
    <w:rsid w:val="005C4442"/>
    <w:rsid w:val="005E0298"/>
    <w:rsid w:val="00655299"/>
    <w:rsid w:val="006A16A8"/>
    <w:rsid w:val="006B3535"/>
    <w:rsid w:val="006F2369"/>
    <w:rsid w:val="007010FA"/>
    <w:rsid w:val="00751D4A"/>
    <w:rsid w:val="007624DA"/>
    <w:rsid w:val="007A445B"/>
    <w:rsid w:val="007B1897"/>
    <w:rsid w:val="007C6106"/>
    <w:rsid w:val="007C703B"/>
    <w:rsid w:val="007F5F29"/>
    <w:rsid w:val="00804CD7"/>
    <w:rsid w:val="008077AA"/>
    <w:rsid w:val="008A4B62"/>
    <w:rsid w:val="008E0D24"/>
    <w:rsid w:val="008F120D"/>
    <w:rsid w:val="0091443C"/>
    <w:rsid w:val="00915ED8"/>
    <w:rsid w:val="0095459C"/>
    <w:rsid w:val="009A38FE"/>
    <w:rsid w:val="009C01AC"/>
    <w:rsid w:val="00A00165"/>
    <w:rsid w:val="00A1625B"/>
    <w:rsid w:val="00A35CEB"/>
    <w:rsid w:val="00A506FB"/>
    <w:rsid w:val="00AA4F9D"/>
    <w:rsid w:val="00AC3E40"/>
    <w:rsid w:val="00AF55AB"/>
    <w:rsid w:val="00B05642"/>
    <w:rsid w:val="00B074B2"/>
    <w:rsid w:val="00B77631"/>
    <w:rsid w:val="00B77EEF"/>
    <w:rsid w:val="00B90CF0"/>
    <w:rsid w:val="00BA41C9"/>
    <w:rsid w:val="00BD7F0B"/>
    <w:rsid w:val="00BE18DB"/>
    <w:rsid w:val="00C10BF2"/>
    <w:rsid w:val="00C34BBF"/>
    <w:rsid w:val="00C60642"/>
    <w:rsid w:val="00C608BA"/>
    <w:rsid w:val="00C626C4"/>
    <w:rsid w:val="00C62E96"/>
    <w:rsid w:val="00C725D0"/>
    <w:rsid w:val="00C83C58"/>
    <w:rsid w:val="00C8619E"/>
    <w:rsid w:val="00C971C5"/>
    <w:rsid w:val="00CA63C4"/>
    <w:rsid w:val="00CC5B4E"/>
    <w:rsid w:val="00CE1E0A"/>
    <w:rsid w:val="00D66EFC"/>
    <w:rsid w:val="00DC5748"/>
    <w:rsid w:val="00DD3C45"/>
    <w:rsid w:val="00E16B90"/>
    <w:rsid w:val="00E21D86"/>
    <w:rsid w:val="00E22E8B"/>
    <w:rsid w:val="00E4122D"/>
    <w:rsid w:val="00E61918"/>
    <w:rsid w:val="00EC3E17"/>
    <w:rsid w:val="00F1362F"/>
    <w:rsid w:val="00F35493"/>
    <w:rsid w:val="00F62AC9"/>
    <w:rsid w:val="00F9333B"/>
    <w:rsid w:val="00FA061D"/>
    <w:rsid w:val="00FB7E99"/>
    <w:rsid w:val="00FC10FC"/>
    <w:rsid w:val="00FC6899"/>
    <w:rsid w:val="00FE20DE"/>
    <w:rsid w:val="00FE49E9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CA1612"/>
  <w15:chartTrackingRefBased/>
  <w15:docId w15:val="{4BCFFECD-5928-4436-8085-0C859E5F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E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C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CEB"/>
    <w:pPr>
      <w:keepNext/>
      <w:keepLines/>
      <w:spacing w:before="40"/>
      <w:outlineLvl w:val="1"/>
    </w:pPr>
    <w:rPr>
      <w:rFonts w:ascii="uoc-sans" w:eastAsiaTheme="majorEastAsia" w:hAnsi="uoc-san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C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1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DE4"/>
  </w:style>
  <w:style w:type="paragraph" w:styleId="Footer">
    <w:name w:val="footer"/>
    <w:basedOn w:val="Normal"/>
    <w:link w:val="FooterChar"/>
    <w:uiPriority w:val="99"/>
    <w:unhideWhenUsed/>
    <w:rsid w:val="002E2D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DE4"/>
  </w:style>
  <w:style w:type="paragraph" w:styleId="ListParagraph">
    <w:name w:val="List Paragraph"/>
    <w:basedOn w:val="Normal"/>
    <w:uiPriority w:val="34"/>
    <w:qFormat/>
    <w:rsid w:val="002E2D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5CEB"/>
    <w:rPr>
      <w:rFonts w:ascii="uoc-sans" w:eastAsiaTheme="majorEastAsia" w:hAnsi="uoc-sans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35C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5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A35CE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15ED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8619E"/>
    <w:pPr>
      <w:tabs>
        <w:tab w:val="right" w:leader="dot" w:pos="9350"/>
      </w:tabs>
      <w:spacing w:after="100"/>
      <w:ind w:left="220"/>
    </w:pPr>
    <w:rPr>
      <w:rFonts w:ascii="uoc-sans" w:eastAsiaTheme="majorEastAsia" w:hAnsi="uoc-sans" w:cstheme="majorBidi"/>
      <w:b/>
      <w:bCs/>
      <w:color w:val="000078"/>
      <w:kern w:val="24"/>
      <w:sz w:val="30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915E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5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4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721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C626C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4122D"/>
    <w:pPr>
      <w:spacing w:after="100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DD3C45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DD3C4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70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8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04106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3821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7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4717">
          <w:marLeft w:val="0"/>
          <w:marRight w:val="0"/>
          <w:marTop w:val="0"/>
          <w:marBottom w:val="15"/>
          <w:divBdr>
            <w:top w:val="single" w:sz="6" w:space="8" w:color="0050C7"/>
            <w:left w:val="single" w:sz="6" w:space="8" w:color="0050C7"/>
            <w:bottom w:val="single" w:sz="6" w:space="8" w:color="0050C7"/>
            <w:right w:val="single" w:sz="6" w:space="8" w:color="0050C7"/>
          </w:divBdr>
          <w:divsChild>
            <w:div w:id="212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836">
              <w:marLeft w:val="0"/>
              <w:marRight w:val="0"/>
              <w:marTop w:val="0"/>
              <w:marBottom w:val="15"/>
              <w:divBdr>
                <w:top w:val="single" w:sz="6" w:space="8" w:color="0050C7"/>
                <w:left w:val="single" w:sz="6" w:space="8" w:color="0050C7"/>
                <w:bottom w:val="single" w:sz="6" w:space="8" w:color="0050C7"/>
                <w:right w:val="single" w:sz="6" w:space="8" w:color="0050C7"/>
              </w:divBdr>
              <w:divsChild>
                <w:div w:id="908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11309">
          <w:marLeft w:val="0"/>
          <w:marRight w:val="0"/>
          <w:marTop w:val="0"/>
          <w:marBottom w:val="15"/>
          <w:divBdr>
            <w:top w:val="single" w:sz="6" w:space="8" w:color="0050C7"/>
            <w:left w:val="single" w:sz="6" w:space="8" w:color="0050C7"/>
            <w:bottom w:val="single" w:sz="6" w:space="8" w:color="0050C7"/>
            <w:right w:val="single" w:sz="6" w:space="8" w:color="0050C7"/>
          </w:divBdr>
          <w:divsChild>
            <w:div w:id="246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50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45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5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2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63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31003">
          <w:marLeft w:val="0"/>
          <w:marRight w:val="0"/>
          <w:marTop w:val="0"/>
          <w:marBottom w:val="15"/>
          <w:divBdr>
            <w:top w:val="single" w:sz="6" w:space="8" w:color="0050C7"/>
            <w:left w:val="single" w:sz="6" w:space="8" w:color="0050C7"/>
            <w:bottom w:val="single" w:sz="6" w:space="8" w:color="0050C7"/>
            <w:right w:val="single" w:sz="6" w:space="8" w:color="0050C7"/>
          </w:divBdr>
          <w:divsChild>
            <w:div w:id="1416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4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1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25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0828-5D82-45E2-B34E-F5ADD014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lessandro, Nico</dc:creator>
  <cp:keywords/>
  <dc:description/>
  <cp:lastModifiedBy>Nicolas Dalessandro</cp:lastModifiedBy>
  <cp:revision>3</cp:revision>
  <cp:lastPrinted>2023-11-29T14:20:00Z</cp:lastPrinted>
  <dcterms:created xsi:type="dcterms:W3CDTF">2024-01-12T12:53:00Z</dcterms:created>
  <dcterms:modified xsi:type="dcterms:W3CDTF">2024-01-12T12:54:00Z</dcterms:modified>
</cp:coreProperties>
</file>